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tbl>
      <w:tblPr>
        <w:tblW w:w="10745" w:type="dxa"/>
        <w:jc w:val="center"/>
        <w:tblLook w:val="0000" w:firstRow="0" w:lastRow="0" w:firstColumn="0" w:lastColumn="0" w:noHBand="0" w:noVBand="0"/>
      </w:tblPr>
      <w:tblGrid>
        <w:gridCol w:w="1738"/>
        <w:gridCol w:w="7380"/>
        <w:gridCol w:w="1627"/>
      </w:tblGrid>
      <w:tr w:rsidR="00D91C51" w14:paraId="24B666C4" w14:textId="77777777" w:rsidTr="00DF5A00">
        <w:trPr>
          <w:trHeight w:val="1625"/>
          <w:jc w:val="center"/>
        </w:trPr>
        <w:tc>
          <w:tcPr>
            <w:tcW w:w="1738" w:type="dxa"/>
          </w:tcPr>
          <w:p w14:paraId="3C47C4DA" w14:textId="4DFE9B4A" w:rsidR="00D91C51" w:rsidRDefault="00D91C51" w:rsidP="00DF5A00">
            <w:pPr>
              <w:jc w:val="center"/>
            </w:pPr>
            <w:r>
              <w:drawing>
                <wp:inline distT="0" distB="0" distL="0" distR="0" wp14:anchorId="19788D8F" wp14:editId="60483AA4">
                  <wp:extent cx="828675" cy="98107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2857C181" w14:textId="77777777" w:rsidR="00D91C51" w:rsidRDefault="00D91C51" w:rsidP="00DF5A00">
            <w:pPr>
              <w:pStyle w:val="Header"/>
              <w:tabs>
                <w:tab w:val="right" w:pos="8505"/>
              </w:tabs>
              <w:jc w:val="center"/>
              <w:rPr>
                <w:rFonts w:ascii="Arial Rounded MT Bold" w:hAnsi="Arial Rounded MT Bold"/>
                <w:b/>
              </w:rPr>
            </w:pPr>
          </w:p>
          <w:p w14:paraId="49A73154" w14:textId="77777777" w:rsidR="00D91C51" w:rsidRDefault="00D91C51" w:rsidP="00DF5A00">
            <w:pPr>
              <w:pStyle w:val="Header"/>
              <w:tabs>
                <w:tab w:val="right" w:pos="8505"/>
              </w:tabs>
              <w:jc w:val="center"/>
              <w:rPr>
                <w:rFonts w:ascii="Arial Rounded MT Bold" w:hAnsi="Arial Rounded MT Bold"/>
                <w:b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z w:val="48"/>
                <w:szCs w:val="48"/>
              </w:rPr>
              <w:t>FOND ZA OBNOVU I</w:t>
            </w:r>
          </w:p>
          <w:p w14:paraId="2E1C3796" w14:textId="77777777" w:rsidR="00D91C51" w:rsidRDefault="00D91C51" w:rsidP="00DF5A00">
            <w:pPr>
              <w:pStyle w:val="Header"/>
              <w:tabs>
                <w:tab w:val="right" w:pos="8505"/>
              </w:tabs>
              <w:jc w:val="center"/>
              <w:rPr>
                <w:rFonts w:ascii="Arial Rounded MT Bold" w:hAnsi="Arial Rounded MT Bold"/>
                <w:b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z w:val="48"/>
                <w:szCs w:val="48"/>
              </w:rPr>
              <w:t>RAZVOJ GRADA VUKOVARA</w:t>
            </w:r>
          </w:p>
          <w:p w14:paraId="0B8D47B1" w14:textId="77777777" w:rsidR="00D91C51" w:rsidRDefault="00D91C51" w:rsidP="00DF5A00">
            <w:pPr>
              <w:jc w:val="center"/>
              <w:rPr>
                <w:rFonts w:ascii="Arial Rounded MT Bold" w:hAnsi="Arial Rounded MT Bold"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Cs/>
                <w:sz w:val="18"/>
                <w:szCs w:val="18"/>
              </w:rPr>
              <w:t>FUND  FOR  RECONSTRUCTION  AND  DEVELOPMENT  OF  VUKOVAR  CITY</w:t>
            </w:r>
          </w:p>
        </w:tc>
        <w:tc>
          <w:tcPr>
            <w:tcW w:w="1627" w:type="dxa"/>
          </w:tcPr>
          <w:p w14:paraId="46040EBE" w14:textId="4744044C" w:rsidR="00D91C51" w:rsidRDefault="00D91C51" w:rsidP="00DF5A00">
            <w:r>
              <w:drawing>
                <wp:inline distT="0" distB="0" distL="0" distR="0" wp14:anchorId="40DB6894" wp14:editId="05F947CC">
                  <wp:extent cx="819150" cy="9906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3656" w:type="dxa"/>
        <w:tblInd w:w="5709" w:type="dxa"/>
        <w:tblLook w:val="0000" w:firstRow="0" w:lastRow="0" w:firstColumn="0" w:lastColumn="0" w:noHBand="0" w:noVBand="0"/>
      </w:tblPr>
      <w:tblGrid>
        <w:gridCol w:w="222"/>
        <w:gridCol w:w="3434"/>
      </w:tblGrid>
      <w:tr w:rsidR="00D91C51" w:rsidRPr="0058585C" w14:paraId="7E565213" w14:textId="7BBC8016" w:rsidTr="00D91C51">
        <w:trPr>
          <w:trHeight w:val="1033"/>
        </w:trPr>
        <w:tc>
          <w:tcPr>
            <w:tcW w:w="0" w:type="auto"/>
            <w:tcBorders>
              <w:right w:val="single" w:sz="4" w:space="0" w:color="auto"/>
            </w:tcBorders>
          </w:tcPr>
          <w:p w14:paraId="02EDF82C" w14:textId="05D5B54B" w:rsidR="00D91C51" w:rsidRPr="0058585C" w:rsidRDefault="00D91C51" w:rsidP="00D91C51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B9C" w14:textId="77777777" w:rsidR="00D91C51" w:rsidRDefault="00D91C51" w:rsidP="00D91C51">
            <w:r>
              <w:t>Ur.br.:</w:t>
            </w:r>
          </w:p>
          <w:p w14:paraId="54A01A44" w14:textId="77777777" w:rsidR="00D91C51" w:rsidRDefault="00D91C51" w:rsidP="00D91C51"/>
          <w:p w14:paraId="1D1C7E31" w14:textId="77777777" w:rsidR="00D91C51" w:rsidRDefault="00D91C51" w:rsidP="00D91C51"/>
          <w:p w14:paraId="6921EF52" w14:textId="77777777" w:rsidR="00D91C51" w:rsidRDefault="00D91C51" w:rsidP="00D91C51"/>
          <w:p w14:paraId="55E70E9B" w14:textId="77777777" w:rsidR="00D91C51" w:rsidRDefault="00D91C51" w:rsidP="00D91C51"/>
          <w:p w14:paraId="098AD305" w14:textId="1C2826C7" w:rsidR="00D91C51" w:rsidRPr="0058585C" w:rsidRDefault="00D91C51" w:rsidP="00D91C51">
            <w:r w:rsidRPr="00897C58">
              <w:rPr>
                <w:i/>
                <w:sz w:val="18"/>
                <w:szCs w:val="18"/>
              </w:rPr>
              <w:t>(Popunjava FORGV)</w:t>
            </w:r>
          </w:p>
        </w:tc>
      </w:tr>
      <w:tr w:rsidR="00D91C51" w:rsidRPr="0058585C" w14:paraId="52233BCB" w14:textId="77777777" w:rsidTr="00D91C51">
        <w:trPr>
          <w:gridAfter w:val="1"/>
          <w:wAfter w:w="3434" w:type="dxa"/>
          <w:trHeight w:val="1033"/>
        </w:trPr>
        <w:tc>
          <w:tcPr>
            <w:tcW w:w="0" w:type="auto"/>
          </w:tcPr>
          <w:p w14:paraId="2CB9BF60" w14:textId="77777777" w:rsidR="00D91C51" w:rsidRDefault="00D91C51" w:rsidP="00D91C51">
            <w:pPr>
              <w:jc w:val="center"/>
              <w:rPr>
                <w:b/>
              </w:rPr>
            </w:pPr>
          </w:p>
          <w:p w14:paraId="6CEF9D8A" w14:textId="77777777" w:rsidR="00D91C51" w:rsidRDefault="00D91C51" w:rsidP="00D91C51">
            <w:pPr>
              <w:jc w:val="center"/>
              <w:rPr>
                <w:b/>
              </w:rPr>
            </w:pPr>
          </w:p>
          <w:p w14:paraId="7EE27EB1" w14:textId="77777777" w:rsidR="00D91C51" w:rsidRPr="0058585C" w:rsidRDefault="00D91C51" w:rsidP="00D91C51">
            <w:pPr>
              <w:jc w:val="center"/>
              <w:rPr>
                <w:b/>
              </w:rPr>
            </w:pPr>
          </w:p>
        </w:tc>
      </w:tr>
      <w:tr w:rsidR="00D91C51" w:rsidRPr="00C31D2D" w14:paraId="2FB88D68" w14:textId="77777777" w:rsidTr="00D91C51">
        <w:trPr>
          <w:gridAfter w:val="1"/>
          <w:wAfter w:w="3434" w:type="dxa"/>
          <w:trHeight w:val="364"/>
        </w:trPr>
        <w:tc>
          <w:tcPr>
            <w:tcW w:w="0" w:type="auto"/>
          </w:tcPr>
          <w:p w14:paraId="6B9434C0" w14:textId="010EED08" w:rsidR="00D91C51" w:rsidRPr="00C31D2D" w:rsidRDefault="00D91C51" w:rsidP="00D91C51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14:paraId="159148DB" w14:textId="77777777" w:rsidR="00EB7AC5" w:rsidRDefault="00EB7AC5" w:rsidP="00D91C51">
      <w:pPr>
        <w:rPr>
          <w:sz w:val="22"/>
          <w:szCs w:val="22"/>
        </w:rPr>
      </w:pPr>
    </w:p>
    <w:p w14:paraId="2BFADC10" w14:textId="06DDAA98" w:rsidR="00EF506C" w:rsidRPr="007643EE" w:rsidRDefault="00E737DF" w:rsidP="00EF506C">
      <w:pPr>
        <w:tabs>
          <w:tab w:val="left" w:pos="5642"/>
        </w:tabs>
        <w:jc w:val="center"/>
        <w:rPr>
          <w:b/>
          <w:sz w:val="28"/>
          <w:szCs w:val="28"/>
        </w:rPr>
      </w:pPr>
      <w:r w:rsidRPr="0040257C">
        <w:rPr>
          <w:b/>
          <w:bCs/>
        </w:rPr>
        <w:t xml:space="preserve">JAVNI POZIV ZA FINANCIRANJE </w:t>
      </w:r>
      <w:r w:rsidR="00D91C51" w:rsidRPr="0040257C">
        <w:rPr>
          <w:b/>
          <w:bCs/>
        </w:rPr>
        <w:t xml:space="preserve"> KAPITALNIH ULAGANJA</w:t>
      </w:r>
      <w:r w:rsidRPr="0040257C">
        <w:rPr>
          <w:b/>
          <w:bCs/>
        </w:rPr>
        <w:t xml:space="preserve"> </w:t>
      </w:r>
      <w:r w:rsidR="00D91C51" w:rsidRPr="0040257C">
        <w:rPr>
          <w:b/>
          <w:bCs/>
        </w:rPr>
        <w:t xml:space="preserve"> </w:t>
      </w:r>
      <w:r w:rsidRPr="0040257C">
        <w:rPr>
          <w:b/>
          <w:bCs/>
        </w:rPr>
        <w:t>JAVNIH INSTITUCIJA NA PODRUČJU GRADA VUKOVARA</w:t>
      </w:r>
    </w:p>
    <w:p w14:paraId="01A4A3E6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D91C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D91C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 w:rsidTr="00D91C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0034BE"/>
    <w:p w14:paraId="452B22D2" w14:textId="77777777" w:rsidR="00EE2530" w:rsidRPr="00286693" w:rsidRDefault="00EE2530" w:rsidP="000034BE"/>
    <w:p w14:paraId="2B940BBA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205CFFC3" w14:textId="77777777" w:rsidR="00BC28ED" w:rsidRPr="004E2CE0" w:rsidRDefault="00BC28ED" w:rsidP="000034BE">
      <w:pPr>
        <w:rPr>
          <w:sz w:val="22"/>
          <w:szCs w:val="22"/>
        </w:rPr>
      </w:pPr>
    </w:p>
    <w:p w14:paraId="2ACC9D07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tab/>
      </w: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0C550A" w:rsidRDefault="00CD5001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(kao</w:t>
      </w:r>
      <w:r w:rsidR="00CD1B7F" w:rsidRPr="000C550A">
        <w:rPr>
          <w:rFonts w:ascii="Times New Roman" w:hAnsi="Times New Roman"/>
          <w:b/>
          <w:sz w:val="24"/>
          <w:szCs w:val="24"/>
          <w:lang w:val="hr-HR"/>
        </w:rPr>
        <w:t xml:space="preserve"> što je naveden</w:t>
      </w:r>
      <w:r w:rsidR="00521360" w:rsidRPr="000C550A">
        <w:rPr>
          <w:rFonts w:ascii="Times New Roman" w:hAnsi="Times New Roman"/>
          <w:b/>
          <w:sz w:val="24"/>
          <w:szCs w:val="24"/>
          <w:lang w:val="hr-HR"/>
        </w:rPr>
        <w:t>o</w:t>
      </w:r>
      <w:r w:rsidR="00BC28ED" w:rsidRPr="000C550A">
        <w:rPr>
          <w:rFonts w:ascii="Times New Roman" w:hAnsi="Times New Roman"/>
          <w:b/>
          <w:sz w:val="24"/>
          <w:szCs w:val="24"/>
          <w:lang w:val="hr-HR"/>
        </w:rPr>
        <w:t xml:space="preserve"> na prvoj stranici P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rijave)</w:t>
      </w:r>
      <w:r w:rsidR="000034BE" w:rsidRPr="000C550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0B29336D" w14:textId="77777777" w:rsidR="001261EB" w:rsidRPr="00A04F8A" w:rsidRDefault="001261EB" w:rsidP="000034BE">
      <w:pPr>
        <w:pStyle w:val="Application3"/>
        <w:rPr>
          <w:rFonts w:ascii="Times New Roman" w:hAnsi="Times New Roman"/>
          <w:b/>
          <w:sz w:val="16"/>
          <w:szCs w:val="16"/>
          <w:lang w:val="hr-HR"/>
        </w:rPr>
      </w:pPr>
    </w:p>
    <w:p w14:paraId="46A68AFA" w14:textId="36F68A28" w:rsidR="000034BE" w:rsidRDefault="00B0730F" w:rsidP="009C6849">
      <w:pPr>
        <w:pStyle w:val="Application3"/>
        <w:numPr>
          <w:ilvl w:val="1"/>
          <w:numId w:val="5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72A6B968" w:rsidR="00A03827" w:rsidRPr="00A03827" w:rsidRDefault="00D91C51" w:rsidP="005908E5">
      <w:pPr>
        <w:pStyle w:val="Application3"/>
        <w:numPr>
          <w:ilvl w:val="0"/>
          <w:numId w:val="13"/>
        </w:numPr>
        <w:tabs>
          <w:tab w:val="left" w:pos="7230"/>
          <w:tab w:val="left" w:pos="7513"/>
        </w:tabs>
        <w:spacing w:line="360" w:lineRule="auto"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Grad Vukovar</w:t>
      </w:r>
      <w:r w:rsidR="00C742F7">
        <w:rPr>
          <w:rFonts w:ascii="Times New Roman" w:hAnsi="Times New Roman"/>
          <w:sz w:val="24"/>
          <w:szCs w:val="24"/>
          <w:lang w:val="hr-HR"/>
        </w:rPr>
        <w:t>,</w:t>
      </w:r>
      <w:r w:rsidR="005908E5">
        <w:rPr>
          <w:rFonts w:ascii="Times New Roman" w:hAnsi="Times New Roman"/>
          <w:sz w:val="24"/>
          <w:szCs w:val="24"/>
          <w:lang w:val="hr-HR"/>
        </w:rPr>
        <w:t xml:space="preserve"> Lokacija provedbe  </w:t>
      </w:r>
      <w:r w:rsidR="005908E5" w:rsidRPr="005908E5">
        <w:rPr>
          <w:rFonts w:ascii="Times New Roman" w:hAnsi="Times New Roman"/>
          <w:i/>
          <w:sz w:val="24"/>
          <w:szCs w:val="24"/>
          <w:lang w:val="hr-HR"/>
        </w:rPr>
        <w:t>(adresa, k.č.br i sl.)</w:t>
      </w:r>
      <w:r w:rsidR="005908E5">
        <w:rPr>
          <w:rFonts w:ascii="Times New Roman" w:hAnsi="Times New Roman"/>
          <w:sz w:val="24"/>
          <w:szCs w:val="24"/>
          <w:lang w:val="hr-HR"/>
        </w:rPr>
        <w:t xml:space="preserve"> __________________________________________</w:t>
      </w:r>
    </w:p>
    <w:p w14:paraId="36CECFCD" w14:textId="77777777" w:rsidR="001261EB" w:rsidRPr="00CD1B7F" w:rsidRDefault="001261EB" w:rsidP="000034BE">
      <w:pPr>
        <w:tabs>
          <w:tab w:val="left" w:pos="-720"/>
        </w:tabs>
        <w:jc w:val="both"/>
      </w:pPr>
    </w:p>
    <w:p w14:paraId="3706C490" w14:textId="0A277AE5" w:rsidR="005420A7" w:rsidRPr="00B0730F" w:rsidRDefault="00CD5001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B0730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B0730F">
        <w:rPr>
          <w:rFonts w:ascii="Times New Roman" w:hAnsi="Times New Roman"/>
          <w:b/>
          <w:sz w:val="24"/>
          <w:szCs w:val="24"/>
          <w:lang w:val="hr-HR"/>
        </w:rPr>
        <w:t>Sažetak</w:t>
      </w:r>
      <w:r w:rsidR="00B94E6C" w:rsidRPr="00B0730F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216F73" w:rsidRPr="00B0730F">
        <w:rPr>
          <w:rFonts w:ascii="Times New Roman" w:hAnsi="Times New Roman"/>
          <w:b/>
          <w:sz w:val="24"/>
          <w:szCs w:val="24"/>
          <w:lang w:val="hr-HR"/>
        </w:rPr>
        <w:t xml:space="preserve">:  </w:t>
      </w:r>
    </w:p>
    <w:p w14:paraId="19AFA108" w14:textId="33AF44EA" w:rsidR="004C74E4" w:rsidRPr="00646587" w:rsidRDefault="00216F73" w:rsidP="00AF57EA">
      <w:pPr>
        <w:tabs>
          <w:tab w:val="decimal" w:pos="567"/>
        </w:tabs>
        <w:spacing w:line="360" w:lineRule="auto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B0730F">
        <w:rPr>
          <w:i/>
          <w:sz w:val="22"/>
          <w:szCs w:val="22"/>
        </w:rPr>
        <w:t>pet</w:t>
      </w:r>
      <w:r w:rsidR="002C5E53" w:rsidRPr="00646587">
        <w:rPr>
          <w:i/>
          <w:sz w:val="22"/>
          <w:szCs w:val="22"/>
        </w:rPr>
        <w:t xml:space="preserve"> red</w:t>
      </w:r>
      <w:r w:rsidR="000C550A">
        <w:rPr>
          <w:i/>
          <w:sz w:val="22"/>
          <w:szCs w:val="22"/>
        </w:rPr>
        <w:t>ov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01C165C9" w14:textId="77777777" w:rsidR="003E0AAD" w:rsidRPr="00971286" w:rsidRDefault="003E0AAD" w:rsidP="00AF57EA">
      <w:pPr>
        <w:tabs>
          <w:tab w:val="decimal" w:pos="567"/>
        </w:tabs>
        <w:spacing w:line="360" w:lineRule="auto"/>
        <w:jc w:val="both"/>
        <w:rPr>
          <w:sz w:val="16"/>
          <w:szCs w:val="16"/>
        </w:rPr>
      </w:pPr>
    </w:p>
    <w:p w14:paraId="736A7422" w14:textId="39BAC769" w:rsidR="004C74E4" w:rsidRPr="000710E2" w:rsidRDefault="00776397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 xml:space="preserve">Cilj </w:t>
      </w:r>
      <w:r w:rsidR="00344973" w:rsidRPr="000710E2">
        <w:rPr>
          <w:rFonts w:ascii="Times New Roman" w:hAnsi="Times New Roman"/>
          <w:sz w:val="24"/>
          <w:szCs w:val="24"/>
          <w:lang w:val="hr-HR"/>
        </w:rPr>
        <w:t>projekta</w:t>
      </w:r>
      <w:r w:rsidR="004E16DB" w:rsidRPr="000710E2">
        <w:rPr>
          <w:rFonts w:ascii="Times New Roman" w:hAnsi="Times New Roman"/>
          <w:sz w:val="24"/>
          <w:szCs w:val="24"/>
          <w:lang w:val="hr-HR"/>
        </w:rPr>
        <w:t>: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>___</w:t>
      </w:r>
      <w:r w:rsidR="00521360" w:rsidRPr="000710E2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_________</w:t>
      </w:r>
      <w:r w:rsidR="002C5E53" w:rsidRPr="000710E2">
        <w:rPr>
          <w:rFonts w:ascii="Times New Roman" w:hAnsi="Times New Roman"/>
          <w:sz w:val="24"/>
          <w:szCs w:val="24"/>
          <w:lang w:val="hr-HR"/>
        </w:rPr>
        <w:t>____</w:t>
      </w:r>
    </w:p>
    <w:p w14:paraId="4D80C6D5" w14:textId="77777777" w:rsidR="00AF57EA" w:rsidRPr="000710E2" w:rsidRDefault="00AF57EA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</w:p>
    <w:p w14:paraId="55F62B52" w14:textId="4A2129C2" w:rsidR="004C74E4" w:rsidRDefault="00A204E5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0710E2">
        <w:rPr>
          <w:rFonts w:ascii="Times New Roman" w:hAnsi="Times New Roman"/>
          <w:sz w:val="24"/>
          <w:szCs w:val="24"/>
          <w:lang w:val="hr-HR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14:paraId="754BC4A6" w14:textId="77777777" w:rsidR="00AF57EA" w:rsidRPr="000710E2" w:rsidRDefault="00AF57EA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</w:p>
    <w:p w14:paraId="5BD7CB06" w14:textId="77777777" w:rsidR="00AF57EA" w:rsidRPr="000710E2" w:rsidRDefault="00776397" w:rsidP="00AF57EA">
      <w:pPr>
        <w:pStyle w:val="Application3"/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>: 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</w:t>
      </w:r>
      <w:r w:rsidR="00FE3DE5" w:rsidRPr="000710E2">
        <w:rPr>
          <w:rFonts w:ascii="Times New Roman" w:hAnsi="Times New Roman"/>
          <w:sz w:val="24"/>
          <w:szCs w:val="24"/>
          <w:lang w:val="hr-HR"/>
        </w:rPr>
        <w:t>__________</w:t>
      </w:r>
      <w:r w:rsidR="00C93F19" w:rsidRPr="000710E2">
        <w:rPr>
          <w:rFonts w:ascii="Times New Roman" w:hAnsi="Times New Roman"/>
          <w:sz w:val="24"/>
          <w:szCs w:val="24"/>
          <w:lang w:val="hr-HR"/>
        </w:rPr>
        <w:t>__</w:t>
      </w:r>
    </w:p>
    <w:p w14:paraId="5FE8DA01" w14:textId="76C417F3" w:rsidR="00286693" w:rsidRPr="000710E2" w:rsidRDefault="00C93F19" w:rsidP="00AF57EA">
      <w:pPr>
        <w:pStyle w:val="Application3"/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0710E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30043D1" w14:textId="009487DD" w:rsidR="00646587" w:rsidRPr="000710E2" w:rsidRDefault="00646587" w:rsidP="00AF57EA">
      <w:pPr>
        <w:pStyle w:val="Application3"/>
        <w:tabs>
          <w:tab w:val="left" w:pos="0"/>
          <w:tab w:val="left" w:pos="851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 w:rsidRPr="000710E2">
        <w:rPr>
          <w:rFonts w:ascii="Times New Roman" w:hAnsi="Times New Roman"/>
          <w:sz w:val="24"/>
          <w:szCs w:val="24"/>
          <w:lang w:val="fr-FR"/>
        </w:rPr>
        <w:t>glavnih aktivnosti na projektu: ________________________________________</w:t>
      </w:r>
    </w:p>
    <w:p w14:paraId="5D2CE53A" w14:textId="77777777" w:rsidR="00AF57EA" w:rsidRPr="000710E2" w:rsidRDefault="00AF57EA" w:rsidP="00AF57EA">
      <w:pPr>
        <w:pStyle w:val="Application3"/>
        <w:tabs>
          <w:tab w:val="left" w:pos="0"/>
          <w:tab w:val="left" w:pos="851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fr-FR"/>
        </w:rPr>
      </w:pPr>
    </w:p>
    <w:p w14:paraId="09DD875D" w14:textId="77777777" w:rsidR="00AF57EA" w:rsidRDefault="00646587" w:rsidP="005C3783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 xml:space="preserve">1.3.5. Vlasnik </w:t>
      </w:r>
      <w:r w:rsidR="003746FD">
        <w:t>građevine</w:t>
      </w:r>
      <w:r>
        <w:t>:</w:t>
      </w:r>
      <w:r w:rsidR="003746FD">
        <w:t xml:space="preserve"> </w:t>
      </w:r>
    </w:p>
    <w:p w14:paraId="579D2371" w14:textId="6451BF4B" w:rsidR="00AF57EA" w:rsidRDefault="00AF57EA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a) </w:t>
      </w:r>
      <w:r w:rsidR="005C3783" w:rsidRPr="007643EE">
        <w:t>podnositelj</w:t>
      </w:r>
      <w:r w:rsidR="005C3783">
        <w:t xml:space="preserve"> </w:t>
      </w:r>
      <w:r>
        <w:t>zahtjeva</w:t>
      </w:r>
    </w:p>
    <w:p w14:paraId="4BE3AC0C" w14:textId="426A3ECD" w:rsidR="00AF57EA" w:rsidRDefault="00AF57EA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b) </w:t>
      </w:r>
      <w:r w:rsidR="005C3783" w:rsidRPr="007643EE">
        <w:t>pravni subjek</w:t>
      </w:r>
      <w:r>
        <w:t>t</w:t>
      </w:r>
      <w:r w:rsidR="005C3783" w:rsidRPr="007643EE">
        <w:t xml:space="preserve"> čiji </w:t>
      </w:r>
      <w:r>
        <w:t>je</w:t>
      </w:r>
      <w:r w:rsidR="005C3783" w:rsidRPr="007643EE">
        <w:t xml:space="preserve"> osnivač podnositelj</w:t>
      </w:r>
      <w:r>
        <w:t xml:space="preserve"> zahtjeva</w:t>
      </w:r>
      <w:r w:rsidR="005C3783" w:rsidRPr="007643EE">
        <w:t xml:space="preserve"> i</w:t>
      </w:r>
      <w:r w:rsidR="00B30A15">
        <w:t>/ili</w:t>
      </w:r>
      <w:r w:rsidR="005C3783" w:rsidRPr="007643EE">
        <w:t xml:space="preserve"> u </w:t>
      </w:r>
      <w:r w:rsidR="00B30A15">
        <w:t>njegovom</w:t>
      </w:r>
    </w:p>
    <w:p w14:paraId="2CD00A41" w14:textId="5480C483" w:rsidR="005C3783" w:rsidRDefault="00AF57EA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   </w:t>
      </w:r>
      <w:r w:rsidR="005C3783" w:rsidRPr="007643EE">
        <w:t xml:space="preserve"> vlasništvu ili suvlasništvu</w:t>
      </w:r>
      <w:r w:rsidR="005C3783">
        <w:t xml:space="preserve"> </w:t>
      </w:r>
    </w:p>
    <w:p w14:paraId="1910B3B0" w14:textId="77777777" w:rsidR="00B30A15" w:rsidRDefault="00B30A15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c) pravni subjekt koji je osnivač podnositelja zahtjeva i koji je njegov većinski </w:t>
      </w:r>
    </w:p>
    <w:p w14:paraId="00F80EBA" w14:textId="587A771B" w:rsidR="00B30A15" w:rsidRDefault="00B30A15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    vlasnik ili suvlasnik</w:t>
      </w:r>
    </w:p>
    <w:p w14:paraId="097B9004" w14:textId="1CA2997B" w:rsidR="001632B6" w:rsidRDefault="00B30A15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>d</w:t>
      </w:r>
      <w:r w:rsidR="00AF57EA">
        <w:t>)</w:t>
      </w:r>
      <w:r w:rsidR="00AF57EA" w:rsidRPr="00AF57EA">
        <w:t xml:space="preserve"> </w:t>
      </w:r>
      <w:r w:rsidR="00AF57EA" w:rsidRPr="008E0D12">
        <w:t>javno dobro za opću uporabu</w:t>
      </w:r>
      <w:r w:rsidR="00AF57EA" w:rsidRPr="007643EE">
        <w:t xml:space="preserve"> na raspolaganju široj lokalnoj zajednici</w:t>
      </w:r>
    </w:p>
    <w:p w14:paraId="005D9962" w14:textId="0AAFE7B5" w:rsidR="00AF57EA" w:rsidRPr="00B0730F" w:rsidRDefault="00B0730F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0730F">
        <w:rPr>
          <w:rFonts w:ascii="Times New Roman" w:hAnsi="Times New Roman"/>
          <w:b/>
          <w:sz w:val="24"/>
          <w:szCs w:val="24"/>
          <w:lang w:val="hr-HR"/>
        </w:rPr>
        <w:t>Dokumentacija za provedbu projekta:</w:t>
      </w:r>
    </w:p>
    <w:p w14:paraId="0148632B" w14:textId="77777777" w:rsidR="001632B6" w:rsidRPr="007F0A26" w:rsidRDefault="001632B6" w:rsidP="000034BE">
      <w:pPr>
        <w:jc w:val="both"/>
      </w:pPr>
    </w:p>
    <w:p w14:paraId="5E31B13F" w14:textId="3369B21A" w:rsidR="00A90A62" w:rsidRDefault="00A90A62" w:rsidP="009C6849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zrađen Izvedbeni projekt</w:t>
      </w:r>
    </w:p>
    <w:p w14:paraId="0DFAE4BF" w14:textId="77777777" w:rsidR="00150897" w:rsidRDefault="00931687" w:rsidP="009C6849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Projekt ima Građevinsku dozvolu ili odgovarajaću potvrdu javnopravnog tijela kojom </w:t>
      </w:r>
      <w:r w:rsidR="00150897">
        <w:t xml:space="preserve">se dopušta izvođenje planiranih aktivnosti </w:t>
      </w:r>
    </w:p>
    <w:p w14:paraId="10CA19C5" w14:textId="77777777" w:rsidR="00150897" w:rsidRDefault="00150897" w:rsidP="009C6849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zrađen Glavni projekt i predan zahtjev za izdavanje Građevinske dozvole/odgovarajuće potvrde javno pravnog tijela</w:t>
      </w:r>
    </w:p>
    <w:p w14:paraId="42AC6513" w14:textId="1A941692" w:rsidR="00B0730F" w:rsidRDefault="00150897" w:rsidP="00B30A15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Projektno tehnička dokumentacija je u fazi izrade</w:t>
      </w:r>
    </w:p>
    <w:p w14:paraId="3E3290F1" w14:textId="34EF4658" w:rsidR="00B30A15" w:rsidRPr="00B30A15" w:rsidRDefault="00B30A15" w:rsidP="00B30A15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Troškovnici </w:t>
      </w:r>
    </w:p>
    <w:p w14:paraId="70B86658" w14:textId="4E9BA216" w:rsidR="00C9086B" w:rsidRPr="00AD2E48" w:rsidRDefault="00C9086B" w:rsidP="007F0A26">
      <w:pPr>
        <w:ind w:left="915"/>
        <w:jc w:val="both"/>
        <w:rPr>
          <w:sz w:val="22"/>
          <w:szCs w:val="22"/>
        </w:rPr>
      </w:pP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77777777" w:rsidR="00F20D8A" w:rsidRDefault="00776397" w:rsidP="00150897"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14:paraId="3AD000D7" w14:textId="77777777" w:rsidR="00C91A70" w:rsidRDefault="00C91A70" w:rsidP="007F0A26">
      <w:pPr>
        <w:tabs>
          <w:tab w:val="left" w:pos="0"/>
        </w:tabs>
        <w:jc w:val="both"/>
      </w:pPr>
    </w:p>
    <w:p w14:paraId="58BD1577" w14:textId="77777777" w:rsidR="00C3187D" w:rsidRDefault="00C3187D" w:rsidP="007F0A26">
      <w:pPr>
        <w:tabs>
          <w:tab w:val="left" w:pos="0"/>
        </w:tabs>
        <w:jc w:val="both"/>
      </w:pPr>
    </w:p>
    <w:p w14:paraId="68ED5C81" w14:textId="47C559FD" w:rsidR="0005462F" w:rsidRPr="0040257C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E737DF">
        <w:t xml:space="preserve">, a </w:t>
      </w:r>
      <w:r w:rsidR="00BE3FF3" w:rsidRPr="00D7385E">
        <w:t xml:space="preserve"> </w:t>
      </w:r>
      <w:r w:rsidR="00E737DF" w:rsidRPr="0040257C">
        <w:t xml:space="preserve">Fond </w:t>
      </w:r>
      <w:r w:rsidR="001632B6" w:rsidRPr="0040257C">
        <w:t>ima</w:t>
      </w:r>
      <w:r w:rsidR="00BE3FF3" w:rsidRPr="0040257C">
        <w:t xml:space="preserve"> pravo uvida u dokumentaciju</w:t>
      </w:r>
      <w:r w:rsidR="001632B6" w:rsidRPr="0040257C">
        <w:t xml:space="preserve"> u svakoj fazi provedbe Projekta</w:t>
      </w:r>
      <w:r w:rsidR="00BE3FF3" w:rsidRPr="0040257C">
        <w:t>.</w:t>
      </w:r>
      <w:r w:rsidR="00723E9B" w:rsidRPr="0040257C">
        <w:t xml:space="preserve"> </w:t>
      </w:r>
    </w:p>
    <w:p w14:paraId="7502BEBD" w14:textId="77777777" w:rsidR="00D7385E" w:rsidRPr="0040257C" w:rsidRDefault="00D7385E" w:rsidP="007F0A26">
      <w:pPr>
        <w:tabs>
          <w:tab w:val="left" w:pos="0"/>
        </w:tabs>
        <w:jc w:val="both"/>
      </w:pPr>
    </w:p>
    <w:p w14:paraId="055C5EDC" w14:textId="3D2AA3EC" w:rsidR="00F2187A" w:rsidRPr="0040257C" w:rsidRDefault="00723E9B" w:rsidP="007F0A26">
      <w:pPr>
        <w:tabs>
          <w:tab w:val="left" w:pos="0"/>
        </w:tabs>
        <w:jc w:val="both"/>
        <w:rPr>
          <w:b/>
        </w:rPr>
      </w:pPr>
      <w:r w:rsidRPr="0040257C">
        <w:rPr>
          <w:b/>
          <w:i/>
        </w:rPr>
        <w:t>Dokumentaciju</w:t>
      </w:r>
      <w:r w:rsidR="00F914B6" w:rsidRPr="0040257C">
        <w:rPr>
          <w:b/>
          <w:i/>
        </w:rPr>
        <w:t xml:space="preserve"> iz točke 1.</w:t>
      </w:r>
      <w:r w:rsidR="00C3187D" w:rsidRPr="0040257C">
        <w:rPr>
          <w:b/>
          <w:i/>
        </w:rPr>
        <w:t>4</w:t>
      </w:r>
      <w:r w:rsidR="00F914B6" w:rsidRPr="0040257C">
        <w:rPr>
          <w:b/>
          <w:i/>
        </w:rPr>
        <w:t xml:space="preserve">. </w:t>
      </w:r>
      <w:r w:rsidR="007F0A26" w:rsidRPr="0040257C">
        <w:rPr>
          <w:b/>
          <w:i/>
        </w:rPr>
        <w:t>prilikom podnošenja zahtjeva</w:t>
      </w:r>
      <w:r w:rsidR="00A90A62" w:rsidRPr="0040257C">
        <w:rPr>
          <w:b/>
          <w:i/>
        </w:rPr>
        <w:t xml:space="preserve"> dostaviti </w:t>
      </w:r>
      <w:r w:rsidR="00B30A15">
        <w:rPr>
          <w:b/>
          <w:i/>
        </w:rPr>
        <w:t>u privitku ovoga obrasca</w:t>
      </w:r>
    </w:p>
    <w:p w14:paraId="43AFDDB0" w14:textId="77777777" w:rsidR="00A54FEF" w:rsidRPr="0040257C" w:rsidRDefault="00A54FEF" w:rsidP="00C7007E">
      <w:pPr>
        <w:tabs>
          <w:tab w:val="left" w:pos="-720"/>
          <w:tab w:val="left" w:pos="0"/>
        </w:tabs>
        <w:jc w:val="both"/>
      </w:pPr>
    </w:p>
    <w:p w14:paraId="4CD87284" w14:textId="77777777" w:rsidR="009C7F09" w:rsidRPr="0040257C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F14276C" w14:textId="77777777" w:rsidR="000034BE" w:rsidRPr="0040257C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 w:rsidRPr="0040257C">
        <w:rPr>
          <w:b/>
        </w:rPr>
        <w:t>2.</w:t>
      </w:r>
      <w:r w:rsidRPr="0040257C">
        <w:rPr>
          <w:b/>
        </w:rPr>
        <w:tab/>
      </w:r>
      <w:r w:rsidR="000034BE" w:rsidRPr="0040257C">
        <w:rPr>
          <w:b/>
        </w:rPr>
        <w:t>O</w:t>
      </w:r>
      <w:r w:rsidR="00AC538C" w:rsidRPr="0040257C">
        <w:rPr>
          <w:b/>
        </w:rPr>
        <w:t>PRAVDANOST</w:t>
      </w:r>
    </w:p>
    <w:p w14:paraId="78DBB631" w14:textId="77777777" w:rsidR="00321F24" w:rsidRPr="0040257C" w:rsidRDefault="00321F24" w:rsidP="00B32613">
      <w:pPr>
        <w:tabs>
          <w:tab w:val="decimal" w:pos="567"/>
        </w:tabs>
        <w:spacing w:line="360" w:lineRule="auto"/>
        <w:jc w:val="both"/>
        <w:rPr>
          <w:b/>
          <w:spacing w:val="-2"/>
          <w:lang w:eastAsia="ar-SA"/>
        </w:rPr>
      </w:pPr>
    </w:p>
    <w:p w14:paraId="21D907F9" w14:textId="474DAD9F" w:rsidR="00321F24" w:rsidRPr="0040257C" w:rsidRDefault="00321F24" w:rsidP="00B32613">
      <w:pPr>
        <w:tabs>
          <w:tab w:val="decimal" w:pos="567"/>
        </w:tabs>
        <w:spacing w:line="360" w:lineRule="auto"/>
        <w:jc w:val="both"/>
        <w:rPr>
          <w:b/>
          <w:bCs/>
          <w:i/>
          <w:sz w:val="22"/>
          <w:szCs w:val="22"/>
          <w:u w:val="single"/>
        </w:rPr>
      </w:pPr>
      <w:r w:rsidRPr="0040257C">
        <w:rPr>
          <w:b/>
          <w:spacing w:val="-2"/>
          <w:lang w:eastAsia="ar-SA"/>
        </w:rPr>
        <w:t xml:space="preserve">2.1. </w:t>
      </w:r>
      <w:r w:rsidRPr="0040257C">
        <w:rPr>
          <w:b/>
          <w:bCs/>
          <w:iCs/>
          <w:sz w:val="22"/>
          <w:szCs w:val="22"/>
        </w:rPr>
        <w:t xml:space="preserve">Ciljano područje </w:t>
      </w:r>
      <w:r w:rsidRPr="0040257C">
        <w:rPr>
          <w:i/>
          <w:sz w:val="22"/>
          <w:szCs w:val="22"/>
        </w:rPr>
        <w:t>(zaokružiti slovo)</w:t>
      </w:r>
    </w:p>
    <w:p w14:paraId="1DFA4C65" w14:textId="613A31FF" w:rsidR="00321F24" w:rsidRPr="0040257C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0257C">
        <w:rPr>
          <w:b/>
          <w:bCs/>
        </w:rPr>
        <w:t>Infrastruktur</w:t>
      </w:r>
      <w:r w:rsidR="00BD103B" w:rsidRPr="0040257C">
        <w:rPr>
          <w:b/>
          <w:bCs/>
        </w:rPr>
        <w:t xml:space="preserve">a </w:t>
      </w:r>
    </w:p>
    <w:p w14:paraId="0E39BF81" w14:textId="77777777" w:rsidR="00321F24" w:rsidRPr="00962EFE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62EFE">
        <w:rPr>
          <w:b/>
          <w:bCs/>
        </w:rPr>
        <w:t xml:space="preserve">Prometna infrastruktura u svrhu boljeg protoka roba i usluga </w:t>
      </w:r>
    </w:p>
    <w:p w14:paraId="0332F235" w14:textId="4D03BED9" w:rsidR="00321F24" w:rsidRPr="00962EFE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62EFE">
        <w:rPr>
          <w:b/>
          <w:bCs/>
        </w:rPr>
        <w:t xml:space="preserve">Poslovni (radni) prostori u svrhu pokretanja </w:t>
      </w:r>
      <w:r w:rsidR="00B30A15">
        <w:rPr>
          <w:b/>
          <w:bCs/>
        </w:rPr>
        <w:t>i razvoja Grada Vukovara</w:t>
      </w:r>
    </w:p>
    <w:p w14:paraId="22B46577" w14:textId="5B505E5C" w:rsidR="00321F24" w:rsidRDefault="00B30A15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rostori u svrhu jačanja turističke ponude</w:t>
      </w:r>
    </w:p>
    <w:p w14:paraId="6E1CA0C4" w14:textId="0CD4C949" w:rsidR="00B30A15" w:rsidRDefault="00B30A15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Društveni i kulturni centri</w:t>
      </w:r>
    </w:p>
    <w:p w14:paraId="17239FDF" w14:textId="77777777" w:rsidR="00F327BC" w:rsidRDefault="00F327BC" w:rsidP="00321F24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14:paraId="7CD24FD8" w14:textId="57E8CF25" w:rsidR="00321F24" w:rsidRPr="00B32613" w:rsidRDefault="00321F24" w:rsidP="00321F24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B32613">
        <w:rPr>
          <w:rFonts w:ascii="Times New Roman" w:hAnsi="Times New Roman"/>
          <w:b/>
          <w:sz w:val="24"/>
          <w:szCs w:val="24"/>
          <w:lang w:val="hr-HR"/>
        </w:rPr>
        <w:t>2.</w:t>
      </w:r>
      <w:r>
        <w:rPr>
          <w:rFonts w:ascii="Times New Roman" w:hAnsi="Times New Roman"/>
          <w:b/>
          <w:sz w:val="24"/>
          <w:szCs w:val="24"/>
          <w:lang w:val="hr-HR"/>
        </w:rPr>
        <w:t>2</w:t>
      </w:r>
      <w:r w:rsidRPr="00B32613">
        <w:rPr>
          <w:rFonts w:ascii="Times New Roman" w:hAnsi="Times New Roman"/>
          <w:b/>
          <w:sz w:val="24"/>
          <w:szCs w:val="24"/>
          <w:lang w:val="hr-HR"/>
        </w:rPr>
        <w:t>. Važnosti projekta s obzirom na ciljeve i prioritete Poziva</w:t>
      </w:r>
    </w:p>
    <w:p w14:paraId="2B4E0B3B" w14:textId="77777777" w:rsidR="00321F24" w:rsidRDefault="00321F24" w:rsidP="00321F24">
      <w:pPr>
        <w:tabs>
          <w:tab w:val="decimal" w:pos="567"/>
        </w:tabs>
        <w:spacing w:line="360" w:lineRule="auto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>
        <w:rPr>
          <w:i/>
        </w:rPr>
        <w:t xml:space="preserve">       </w:t>
      </w:r>
      <w:r w:rsidRPr="00646587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Obrazložiti-</w:t>
      </w:r>
      <w:r w:rsidRPr="00646587">
        <w:rPr>
          <w:i/>
          <w:sz w:val="22"/>
          <w:szCs w:val="22"/>
        </w:rPr>
        <w:t xml:space="preserve"> najviše </w:t>
      </w:r>
      <w:r>
        <w:rPr>
          <w:i/>
          <w:sz w:val="22"/>
          <w:szCs w:val="22"/>
        </w:rPr>
        <w:t>deset</w:t>
      </w:r>
      <w:r w:rsidRPr="00646587">
        <w:rPr>
          <w:i/>
          <w:sz w:val="22"/>
          <w:szCs w:val="22"/>
        </w:rPr>
        <w:t xml:space="preserve"> red</w:t>
      </w:r>
      <w:r>
        <w:rPr>
          <w:i/>
          <w:sz w:val="22"/>
          <w:szCs w:val="22"/>
        </w:rPr>
        <w:t>ova</w:t>
      </w:r>
      <w:r w:rsidRPr="00646587">
        <w:rPr>
          <w:i/>
          <w:sz w:val="22"/>
          <w:szCs w:val="22"/>
        </w:rPr>
        <w:t>)</w:t>
      </w:r>
    </w:p>
    <w:p w14:paraId="5EE78F29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2FC5D9E2" w14:textId="17F591B4" w:rsidR="00DC770A" w:rsidRDefault="00B0730F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bookmarkStart w:id="1" w:name="_Hlk1472081"/>
      <w:r>
        <w:rPr>
          <w:i/>
        </w:rPr>
        <w:t>___________________________________________________________________________</w:t>
      </w:r>
    </w:p>
    <w:p w14:paraId="2F7B5447" w14:textId="77777777" w:rsidR="00B0730F" w:rsidRPr="00E042AC" w:rsidRDefault="00B0730F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bookmarkEnd w:id="1"/>
    <w:p w14:paraId="1E6A2668" w14:textId="7BB395C8" w:rsidR="00B0730F" w:rsidRDefault="00EB08F5" w:rsidP="00767564">
      <w:pPr>
        <w:spacing w:line="276" w:lineRule="auto"/>
        <w:ind w:left="284"/>
        <w:rPr>
          <w:lang w:eastAsia="en-US"/>
        </w:rPr>
      </w:pPr>
      <w:r>
        <w:rPr>
          <w:lang w:eastAsia="en-US"/>
        </w:rPr>
        <w:t xml:space="preserve">   </w:t>
      </w:r>
    </w:p>
    <w:p w14:paraId="54447DBB" w14:textId="52F13B90" w:rsidR="00FE3DE5" w:rsidRDefault="00134335" w:rsidP="004F1170">
      <w:pPr>
        <w:spacing w:line="276" w:lineRule="auto"/>
        <w:rPr>
          <w:bCs/>
          <w:sz w:val="22"/>
          <w:szCs w:val="22"/>
          <w:lang w:eastAsia="en-US"/>
        </w:rPr>
      </w:pPr>
      <w:r w:rsidRPr="004F1170">
        <w:rPr>
          <w:b/>
          <w:spacing w:val="-2"/>
          <w:lang w:eastAsia="ar-SA"/>
        </w:rPr>
        <w:t>2.</w:t>
      </w:r>
      <w:r w:rsidR="00321F24">
        <w:rPr>
          <w:b/>
          <w:spacing w:val="-2"/>
          <w:lang w:eastAsia="ar-SA"/>
        </w:rPr>
        <w:t>3</w:t>
      </w:r>
      <w:r w:rsidRPr="004F1170">
        <w:rPr>
          <w:b/>
          <w:spacing w:val="-2"/>
          <w:lang w:eastAsia="ar-SA"/>
        </w:rPr>
        <w:t>.</w:t>
      </w:r>
      <w:r w:rsidR="00046ACA" w:rsidRPr="004F1170">
        <w:rPr>
          <w:b/>
          <w:spacing w:val="-2"/>
          <w:lang w:eastAsia="ar-SA"/>
        </w:rPr>
        <w:t xml:space="preserve"> </w:t>
      </w:r>
      <w:r w:rsidR="00EB08F5" w:rsidRPr="004F1170">
        <w:rPr>
          <w:b/>
          <w:spacing w:val="-2"/>
          <w:lang w:eastAsia="ar-SA"/>
        </w:rPr>
        <w:t xml:space="preserve"> </w:t>
      </w:r>
      <w:r w:rsidR="00046ACA" w:rsidRPr="004F1170">
        <w:rPr>
          <w:b/>
          <w:spacing w:val="-2"/>
          <w:lang w:eastAsia="ar-SA"/>
        </w:rPr>
        <w:t xml:space="preserve">Identificiranje </w:t>
      </w:r>
      <w:r w:rsidR="00005628" w:rsidRPr="004F1170">
        <w:rPr>
          <w:b/>
          <w:spacing w:val="-2"/>
          <w:lang w:eastAsia="ar-SA"/>
        </w:rPr>
        <w:t>potreba</w:t>
      </w:r>
      <w:r w:rsidR="00F41F46" w:rsidRPr="004F1170">
        <w:rPr>
          <w:b/>
          <w:spacing w:val="-2"/>
          <w:lang w:eastAsia="ar-SA"/>
        </w:rPr>
        <w:t xml:space="preserve"> </w:t>
      </w:r>
      <w:r w:rsidR="00005628" w:rsidRPr="004F1170">
        <w:rPr>
          <w:b/>
          <w:spacing w:val="-2"/>
          <w:lang w:eastAsia="ar-SA"/>
        </w:rPr>
        <w:t>podnositelja zahtjeva</w:t>
      </w:r>
      <w:r w:rsidR="00F41F46" w:rsidRPr="004F1170">
        <w:rPr>
          <w:b/>
          <w:spacing w:val="-2"/>
          <w:lang w:eastAsia="ar-SA"/>
        </w:rPr>
        <w:t xml:space="preserve"> </w:t>
      </w:r>
      <w:r w:rsidR="00005628" w:rsidRPr="004F1170">
        <w:rPr>
          <w:b/>
          <w:spacing w:val="-2"/>
          <w:lang w:eastAsia="ar-SA"/>
        </w:rPr>
        <w:t>koje bi se r</w:t>
      </w:r>
      <w:r w:rsidR="007B4103" w:rsidRPr="004F1170">
        <w:rPr>
          <w:b/>
          <w:spacing w:val="-2"/>
          <w:lang w:eastAsia="ar-SA"/>
        </w:rPr>
        <w:t>i</w:t>
      </w:r>
      <w:r w:rsidR="00005628" w:rsidRPr="004F1170">
        <w:rPr>
          <w:b/>
          <w:spacing w:val="-2"/>
          <w:lang w:eastAsia="ar-SA"/>
        </w:rPr>
        <w:t>ješile</w:t>
      </w:r>
      <w:r w:rsidR="00F41F46" w:rsidRPr="004F1170">
        <w:rPr>
          <w:b/>
          <w:spacing w:val="-2"/>
          <w:lang w:eastAsia="ar-SA"/>
        </w:rPr>
        <w:t xml:space="preserve"> </w:t>
      </w:r>
      <w:r w:rsidR="00005628" w:rsidRPr="004F1170">
        <w:rPr>
          <w:b/>
          <w:spacing w:val="-2"/>
          <w:lang w:eastAsia="ar-SA"/>
        </w:rPr>
        <w:t xml:space="preserve">provedbom </w:t>
      </w:r>
      <w:r w:rsidR="00767564" w:rsidRPr="004F1170">
        <w:rPr>
          <w:b/>
          <w:spacing w:val="-2"/>
          <w:lang w:eastAsia="ar-SA"/>
        </w:rPr>
        <w:tab/>
      </w:r>
      <w:r w:rsidR="00767564" w:rsidRPr="004F1170">
        <w:rPr>
          <w:b/>
          <w:spacing w:val="-2"/>
          <w:lang w:eastAsia="ar-SA"/>
        </w:rPr>
        <w:tab/>
      </w:r>
      <w:r w:rsidR="00767564">
        <w:rPr>
          <w:b/>
          <w:lang w:eastAsia="en-US"/>
        </w:rPr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3B71E0">
        <w:rPr>
          <w:bCs/>
          <w:sz w:val="22"/>
          <w:szCs w:val="22"/>
          <w:lang w:eastAsia="en-US"/>
        </w:rPr>
        <w:t>:</w:t>
      </w:r>
    </w:p>
    <w:p w14:paraId="5891B066" w14:textId="13A3110F" w:rsidR="004F1170" w:rsidRDefault="004F1170" w:rsidP="004F1170">
      <w:pPr>
        <w:spacing w:line="276" w:lineRule="auto"/>
        <w:rPr>
          <w:bCs/>
          <w:sz w:val="22"/>
          <w:szCs w:val="22"/>
          <w:lang w:eastAsia="en-US"/>
        </w:rPr>
      </w:pPr>
    </w:p>
    <w:p w14:paraId="28A3504B" w14:textId="0B12DECA" w:rsidR="004F1170" w:rsidRDefault="004F1170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>DA / NE</w:t>
      </w:r>
    </w:p>
    <w:p w14:paraId="1F49ED53" w14:textId="77777777" w:rsidR="004F1170" w:rsidRDefault="004F1170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>
        <w:rPr>
          <w:lang w:eastAsia="en-US"/>
        </w:rPr>
        <w:t>i poticanje procesa</w:t>
      </w:r>
      <w:r w:rsidRPr="00005628">
        <w:rPr>
          <w:lang w:eastAsia="en-US"/>
        </w:rPr>
        <w:t xml:space="preserve"> </w:t>
      </w:r>
      <w:r>
        <w:rPr>
          <w:lang w:eastAsia="en-US"/>
        </w:rPr>
        <w:t>demografskog</w:t>
      </w:r>
    </w:p>
    <w:p w14:paraId="722250B5" w14:textId="1581956A" w:rsidR="004F1170" w:rsidRDefault="004F1170" w:rsidP="004F1170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>
        <w:rPr>
          <w:lang w:eastAsia="en-US"/>
        </w:rPr>
        <w:t>područja</w:t>
      </w:r>
      <w:r w:rsidR="00CB687A">
        <w:rPr>
          <w:lang w:eastAsia="en-US"/>
        </w:rPr>
        <w:t xml:space="preserve"> provedbe projekta</w:t>
      </w:r>
      <w:r w:rsidR="00CB687A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7F0A26">
        <w:t>DA / NE</w:t>
      </w:r>
    </w:p>
    <w:p w14:paraId="0C4EDF23" w14:textId="544DF2E9" w:rsidR="004F1170" w:rsidRPr="00094C4A" w:rsidRDefault="004F1170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>
        <w:t xml:space="preserve">je lokalne zaposlenosti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DA / NE </w:t>
      </w:r>
    </w:p>
    <w:p w14:paraId="4D6CB108" w14:textId="6FA2C311" w:rsidR="00094C4A" w:rsidRPr="00005628" w:rsidRDefault="00B25528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B25528">
        <w:rPr>
          <w:iCs/>
        </w:rPr>
        <w:t>povećanje plasmana i promocije lokalnog područj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F0A26">
        <w:t>DA / NE</w:t>
      </w:r>
    </w:p>
    <w:p w14:paraId="5E3ADFCF" w14:textId="77777777" w:rsidR="004F1170" w:rsidRPr="00005628" w:rsidRDefault="004F1170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7F0A26">
        <w:t xml:space="preserve">jačanje međuopćinske suradnj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DA / NE </w:t>
      </w:r>
    </w:p>
    <w:p w14:paraId="4C0A5E1C" w14:textId="56249D7C" w:rsidR="00005628" w:rsidRDefault="00363D8F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746FD">
        <w:t>građevine</w:t>
      </w:r>
      <w:r w:rsidR="00B64066">
        <w:t xml:space="preserve">  </w:t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14:paraId="44C93C80" w14:textId="77777777" w:rsidR="003F64D2" w:rsidRPr="007F0A26" w:rsidRDefault="00363D8F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14:paraId="24939D42" w14:textId="77777777" w:rsidR="00CC0FA6" w:rsidRPr="007F0A26" w:rsidRDefault="00CC0FA6" w:rsidP="00CC0FA6">
      <w:pPr>
        <w:pStyle w:val="ListParagraph"/>
        <w:suppressAutoHyphens/>
        <w:ind w:left="1065"/>
        <w:jc w:val="both"/>
      </w:pPr>
    </w:p>
    <w:p w14:paraId="4E04AEEA" w14:textId="4FEA7252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</w:t>
      </w:r>
      <w:r w:rsidR="00321F24">
        <w:rPr>
          <w:b/>
        </w:rPr>
        <w:t>4</w:t>
      </w:r>
      <w:r w:rsidRPr="00767564">
        <w:rPr>
          <w:b/>
        </w:rPr>
        <w:t>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24B71ADB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4F8D23B9" w14:textId="37D70872" w:rsidR="00BA1F17" w:rsidRPr="00A90A62" w:rsidRDefault="0064637F" w:rsidP="00A90A62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  <w:tab w:val="left" w:pos="851"/>
        </w:tabs>
        <w:jc w:val="both"/>
        <w:rPr>
          <w:i/>
          <w:szCs w:val="22"/>
          <w:lang w:val="fr-FR"/>
        </w:rPr>
      </w:pPr>
      <w:r w:rsidRPr="000710E2">
        <w:t>izgrađeni/obnovljeni prostori za pokretanje</w:t>
      </w:r>
      <w:r w:rsidR="00BA1F17" w:rsidRPr="000710E2">
        <w:t>/razvoj</w:t>
      </w:r>
      <w:r w:rsidRPr="000710E2">
        <w:t xml:space="preserve"> </w:t>
      </w:r>
      <w:r w:rsidR="00A90A62">
        <w:t>gospodarskih aktivno</w:t>
      </w:r>
      <w:r w:rsidR="00BA1F17" w:rsidRPr="000710E2">
        <w:t>sti__________</w:t>
      </w:r>
    </w:p>
    <w:p w14:paraId="454378D4" w14:textId="7ADE3460" w:rsidR="00BA1F17" w:rsidRDefault="00BA1F17" w:rsidP="00BA1F17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iCs/>
          <w:szCs w:val="22"/>
        </w:rPr>
      </w:pPr>
      <w:r w:rsidRPr="000710E2">
        <w:rPr>
          <w:rFonts w:ascii="Times New Roman" w:hAnsi="Times New Roman"/>
          <w:szCs w:val="22"/>
          <w:lang w:val="hr-HR"/>
        </w:rPr>
        <w:t xml:space="preserve"> </w:t>
      </w:r>
      <w:r w:rsidR="0064637F" w:rsidRPr="009F1567">
        <w:rPr>
          <w:rFonts w:ascii="Times New Roman" w:hAnsi="Times New Roman"/>
          <w:i/>
          <w:szCs w:val="22"/>
        </w:rPr>
        <w:t>(</w:t>
      </w:r>
      <w:r w:rsidRPr="009F1567">
        <w:rPr>
          <w:rFonts w:ascii="Times New Roman" w:hAnsi="Times New Roman"/>
          <w:i/>
          <w:szCs w:val="22"/>
        </w:rPr>
        <w:t>m</w:t>
      </w:r>
      <w:r w:rsidR="009F1567" w:rsidRPr="009F1567">
        <w:rPr>
          <w:rFonts w:ascii="Times New Roman" w:hAnsi="Times New Roman"/>
          <w:i/>
          <w:szCs w:val="22"/>
        </w:rPr>
        <w:t xml:space="preserve">² </w:t>
      </w:r>
      <w:r w:rsidR="009F1567" w:rsidRPr="009F1567">
        <w:rPr>
          <w:rFonts w:ascii="Times New Roman" w:hAnsi="Times New Roman"/>
          <w:i/>
          <w:iCs/>
          <w:szCs w:val="22"/>
        </w:rPr>
        <w:t>izgrađenog/obnovljenog prostora)</w:t>
      </w:r>
    </w:p>
    <w:p w14:paraId="398C4355" w14:textId="77777777" w:rsidR="009F1567" w:rsidRPr="009F1567" w:rsidRDefault="009F1567" w:rsidP="00BA1F17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iCs/>
          <w:szCs w:val="22"/>
        </w:rPr>
      </w:pPr>
    </w:p>
    <w:p w14:paraId="76ED7A10" w14:textId="7B3AE45F" w:rsidR="0064637F" w:rsidRPr="009F1567" w:rsidRDefault="009F1567" w:rsidP="009C6849">
      <w:pPr>
        <w:pStyle w:val="Application3"/>
        <w:numPr>
          <w:ilvl w:val="0"/>
          <w:numId w:val="6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sz w:val="24"/>
          <w:szCs w:val="24"/>
        </w:rPr>
      </w:pPr>
      <w:r w:rsidRPr="009F1567">
        <w:rPr>
          <w:rFonts w:ascii="Times New Roman" w:hAnsi="Times New Roman"/>
          <w:sz w:val="24"/>
          <w:szCs w:val="24"/>
        </w:rPr>
        <w:t>) broj otvorenih novih radnih mjesta ______________________</w:t>
      </w:r>
    </w:p>
    <w:p w14:paraId="156A2157" w14:textId="77777777"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14:paraId="238DD163" w14:textId="224B3402" w:rsidR="004E5D05" w:rsidRPr="009F1567" w:rsidRDefault="00B74C85" w:rsidP="009C6849">
      <w:pPr>
        <w:pStyle w:val="Application3"/>
        <w:numPr>
          <w:ilvl w:val="0"/>
          <w:numId w:val="6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lastRenderedPageBreak/>
        <w:t>utjecaj na lokalnu zajednicu</w:t>
      </w:r>
      <w:r w:rsidR="009F1567">
        <w:rPr>
          <w:rFonts w:ascii="Times New Roman" w:hAnsi="Times New Roman"/>
          <w:sz w:val="24"/>
          <w:szCs w:val="24"/>
        </w:rPr>
        <w:t>___________________________________________</w:t>
      </w:r>
      <w:r w:rsidRPr="004E5D05">
        <w:rPr>
          <w:rFonts w:ascii="Times New Roman" w:hAnsi="Times New Roman"/>
          <w:sz w:val="24"/>
          <w:szCs w:val="24"/>
        </w:rPr>
        <w:t xml:space="preserve"> </w:t>
      </w:r>
      <w:r w:rsidRPr="009F1567">
        <w:rPr>
          <w:rFonts w:ascii="Times New Roman" w:hAnsi="Times New Roman"/>
          <w:i/>
          <w:szCs w:val="22"/>
        </w:rPr>
        <w:t>(</w:t>
      </w:r>
      <w:r w:rsidR="00646587" w:rsidRPr="009F1567">
        <w:rPr>
          <w:rFonts w:ascii="Times New Roman" w:hAnsi="Times New Roman"/>
          <w:i/>
          <w:szCs w:val="22"/>
        </w:rPr>
        <w:t>izražen postotak stanovni</w:t>
      </w:r>
      <w:r w:rsidR="009C7F09" w:rsidRPr="009F1567">
        <w:rPr>
          <w:rFonts w:ascii="Times New Roman" w:hAnsi="Times New Roman"/>
          <w:i/>
          <w:szCs w:val="22"/>
        </w:rPr>
        <w:t>štva koji će</w:t>
      </w:r>
      <w:r w:rsidR="00646587" w:rsidRPr="009F1567">
        <w:rPr>
          <w:rFonts w:ascii="Times New Roman" w:hAnsi="Times New Roman"/>
          <w:i/>
          <w:szCs w:val="22"/>
        </w:rPr>
        <w:t xml:space="preserve"> ima</w:t>
      </w:r>
      <w:r w:rsidR="009C7F09" w:rsidRPr="009F1567">
        <w:rPr>
          <w:rFonts w:ascii="Times New Roman" w:hAnsi="Times New Roman"/>
          <w:i/>
          <w:szCs w:val="22"/>
        </w:rPr>
        <w:t>ti</w:t>
      </w:r>
      <w:r w:rsidR="00646587" w:rsidRPr="009F1567">
        <w:rPr>
          <w:rFonts w:ascii="Times New Roman" w:hAnsi="Times New Roman"/>
          <w:i/>
          <w:szCs w:val="22"/>
        </w:rPr>
        <w:t xml:space="preserve"> izravnu korist </w:t>
      </w:r>
      <w:r w:rsidR="009F1567">
        <w:rPr>
          <w:rFonts w:ascii="Times New Roman" w:hAnsi="Times New Roman"/>
          <w:i/>
          <w:szCs w:val="22"/>
        </w:rPr>
        <w:t>od projekta</w:t>
      </w:r>
      <w:r w:rsidR="000D5B9F">
        <w:rPr>
          <w:rFonts w:ascii="Times New Roman" w:hAnsi="Times New Roman"/>
          <w:i/>
          <w:szCs w:val="22"/>
        </w:rPr>
        <w:t>)</w:t>
      </w:r>
    </w:p>
    <w:p w14:paraId="3723D36D" w14:textId="77777777" w:rsidR="009F1567" w:rsidRDefault="009F1567" w:rsidP="009F1567">
      <w:pPr>
        <w:tabs>
          <w:tab w:val="left" w:pos="-720"/>
          <w:tab w:val="left" w:pos="567"/>
          <w:tab w:val="left" w:pos="851"/>
          <w:tab w:val="left" w:pos="993"/>
        </w:tabs>
        <w:ind w:left="284" w:hanging="284"/>
        <w:jc w:val="both"/>
        <w:rPr>
          <w:b/>
        </w:rPr>
      </w:pPr>
    </w:p>
    <w:p w14:paraId="5E251611" w14:textId="46FF50F4" w:rsidR="0065289E" w:rsidRDefault="008029E1" w:rsidP="000D5B9F">
      <w:pPr>
        <w:suppressAutoHyphens/>
        <w:spacing w:after="120"/>
        <w:rPr>
          <w:b/>
        </w:rPr>
      </w:pPr>
      <w:r w:rsidRPr="00361648">
        <w:rPr>
          <w:b/>
        </w:rPr>
        <w:t>2.</w:t>
      </w:r>
      <w:r w:rsidR="00046E63">
        <w:rPr>
          <w:b/>
        </w:rPr>
        <w:t>5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p w14:paraId="552FD30C" w14:textId="77777777" w:rsidR="000D5B9F" w:rsidRPr="00361648" w:rsidRDefault="000D5B9F" w:rsidP="000D5B9F">
      <w:pPr>
        <w:suppressAutoHyphens/>
        <w:spacing w:after="120"/>
        <w:rPr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14:paraId="1FA47C56" w14:textId="77777777" w:rsidTr="00A90A62">
        <w:trPr>
          <w:trHeight w:val="757"/>
        </w:trPr>
        <w:tc>
          <w:tcPr>
            <w:tcW w:w="4022" w:type="dxa"/>
            <w:shd w:val="clear" w:color="auto" w:fill="auto"/>
          </w:tcPr>
          <w:p w14:paraId="4FCC7180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auto"/>
          </w:tcPr>
          <w:p w14:paraId="712B27D8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305BCE">
        <w:tc>
          <w:tcPr>
            <w:tcW w:w="4022" w:type="dxa"/>
            <w:shd w:val="clear" w:color="auto" w:fill="auto"/>
          </w:tcPr>
          <w:p w14:paraId="0442B441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380B42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3D14E175" w14:textId="03E7C103"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Default="008F70E8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4C4BE874" w14:textId="77777777" w:rsidR="00D0131D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</w:t>
      </w:r>
      <w:r w:rsidR="00D0131D">
        <w:rPr>
          <w:i/>
          <w:sz w:val="22"/>
          <w:szCs w:val="22"/>
        </w:rPr>
        <w:t xml:space="preserve">, iznosi   </w:t>
      </w:r>
    </w:p>
    <w:p w14:paraId="1A15EFC5" w14:textId="7E40C9CA" w:rsidR="001E6727" w:rsidRPr="001261EB" w:rsidRDefault="00D0131D" w:rsidP="001E672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su sa pdv-om</w:t>
      </w:r>
      <w:r w:rsidR="001E6727" w:rsidRPr="001261EB">
        <w:rPr>
          <w:i/>
          <w:sz w:val="22"/>
          <w:szCs w:val="22"/>
        </w:rPr>
        <w:t>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A90A62">
        <w:tc>
          <w:tcPr>
            <w:tcW w:w="4819" w:type="dxa"/>
            <w:shd w:val="clear" w:color="auto" w:fill="auto"/>
          </w:tcPr>
          <w:p w14:paraId="3B7B5430" w14:textId="4391B050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22075A6E" w:rsidR="001E6727" w:rsidRPr="004E2CE0" w:rsidRDefault="00D0131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a</w:t>
            </w:r>
          </w:p>
        </w:tc>
      </w:tr>
      <w:tr w:rsidR="001E6727" w:rsidRPr="004E2CE0" w14:paraId="043D24B5" w14:textId="77777777" w:rsidTr="00A90A62">
        <w:tc>
          <w:tcPr>
            <w:tcW w:w="4819" w:type="dxa"/>
            <w:shd w:val="clear" w:color="auto" w:fill="auto"/>
          </w:tcPr>
          <w:p w14:paraId="12EF3335" w14:textId="0542D7EB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D8C238F" w14:textId="7575B90B" w:rsidR="001E6727" w:rsidRPr="0005462F" w:rsidRDefault="00D0131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a</w:t>
            </w:r>
          </w:p>
        </w:tc>
      </w:tr>
      <w:tr w:rsidR="001E6727" w:rsidRPr="004E2CE0" w14:paraId="2CFD4431" w14:textId="77777777" w:rsidTr="00A90A62">
        <w:tc>
          <w:tcPr>
            <w:tcW w:w="4819" w:type="dxa"/>
            <w:shd w:val="clear" w:color="auto" w:fill="auto"/>
          </w:tcPr>
          <w:p w14:paraId="38B5DBB1" w14:textId="746D69F8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</w:t>
            </w:r>
            <w:r w:rsidR="00A90A62">
              <w:rPr>
                <w:b/>
                <w:sz w:val="22"/>
                <w:szCs w:val="22"/>
              </w:rPr>
              <w:t xml:space="preserve"> iznos financiranja Fonda</w:t>
            </w:r>
            <w:r w:rsidRPr="000A3210">
              <w:rPr>
                <w:b/>
                <w:sz w:val="22"/>
                <w:szCs w:val="22"/>
              </w:rPr>
              <w:t xml:space="preserve">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301F33">
              <w:rPr>
                <w:b/>
                <w:sz w:val="22"/>
                <w:szCs w:val="22"/>
              </w:rPr>
              <w:t>provedbenom razdoblju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06F608" w14:textId="445D39B5" w:rsidR="001E6727" w:rsidRPr="0005462F" w:rsidRDefault="00D0131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A90A62">
        <w:tc>
          <w:tcPr>
            <w:tcW w:w="4819" w:type="dxa"/>
            <w:shd w:val="clear" w:color="auto" w:fill="auto"/>
          </w:tcPr>
          <w:p w14:paraId="0B2DDADB" w14:textId="2535343A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podnositelja zahtjeva u kunama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285E63" w14:textId="017D146F" w:rsidR="001E6727" w:rsidRPr="0005462F" w:rsidRDefault="00D0131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A90A62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D0B1" w14:textId="6B83D686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4CBCB33E" w:rsidR="001E6727" w:rsidRPr="004E2CE0" w:rsidRDefault="00D0131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a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DDBC066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270F8C6" w14:textId="77777777"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2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2"/>
    <w:p w14:paraId="0B4C76B5" w14:textId="532F4E50" w:rsidR="00D0131D" w:rsidRDefault="0097058F" w:rsidP="0097058F">
      <w:pPr>
        <w:pStyle w:val="Application4"/>
        <w:tabs>
          <w:tab w:val="clear" w:pos="360"/>
          <w:tab w:val="clear" w:pos="1134"/>
          <w:tab w:val="left" w:pos="709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Ukupni proračun </w:t>
      </w:r>
      <w:r w:rsidR="00D0131D">
        <w:rPr>
          <w:rFonts w:ascii="Times New Roman" w:hAnsi="Times New Roman"/>
          <w:sz w:val="24"/>
          <w:szCs w:val="24"/>
          <w:lang w:val="hr-HR"/>
        </w:rPr>
        <w:t>(</w:t>
      </w:r>
      <w:r w:rsidR="00C742F7">
        <w:rPr>
          <w:rFonts w:ascii="Times New Roman" w:hAnsi="Times New Roman"/>
          <w:sz w:val="24"/>
          <w:szCs w:val="24"/>
          <w:lang w:val="hr-HR"/>
        </w:rPr>
        <w:t>f</w:t>
      </w:r>
      <w:r w:rsidR="00D0131D">
        <w:rPr>
          <w:rFonts w:ascii="Times New Roman" w:hAnsi="Times New Roman"/>
          <w:sz w:val="24"/>
          <w:szCs w:val="24"/>
          <w:lang w:val="hr-HR"/>
        </w:rPr>
        <w:t xml:space="preserve">inancijski plan ili sl.) 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>podnositelja</w:t>
      </w:r>
      <w:r w:rsidR="007D4E19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 w:rsidR="007D4E19">
        <w:rPr>
          <w:rFonts w:ascii="Times New Roman" w:hAnsi="Times New Roman"/>
          <w:sz w:val="24"/>
          <w:szCs w:val="24"/>
          <w:lang w:val="hr-HR"/>
        </w:rPr>
        <w:t>posljednje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 w:rsidR="007D4E19">
        <w:rPr>
          <w:rFonts w:ascii="Times New Roman" w:hAnsi="Times New Roman"/>
          <w:sz w:val="24"/>
          <w:szCs w:val="24"/>
          <w:lang w:val="hr-HR"/>
        </w:rPr>
        <w:t xml:space="preserve">: </w:t>
      </w:r>
    </w:p>
    <w:p w14:paraId="53049719" w14:textId="3C56C981" w:rsidR="007D4E19" w:rsidRPr="007D0723" w:rsidRDefault="00D0131D" w:rsidP="0097058F">
      <w:pPr>
        <w:pStyle w:val="Application4"/>
        <w:tabs>
          <w:tab w:val="clear" w:pos="360"/>
          <w:tab w:val="clear" w:pos="1134"/>
          <w:tab w:val="left" w:pos="709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eura</w:t>
      </w:r>
    </w:p>
    <w:p w14:paraId="256F0D48" w14:textId="6BF47DEB" w:rsidR="007D4E19" w:rsidRDefault="007D4E1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1D8F8DE9" w14:textId="2743DD6B" w:rsidR="0097058F" w:rsidRDefault="0097058F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F1263E2" w14:textId="77777777" w:rsidR="0097058F" w:rsidRPr="00F73F7D" w:rsidRDefault="0097058F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58598BF2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</w:t>
      </w:r>
      <w:bookmarkStart w:id="3" w:name="_Hlk57645983"/>
      <w:r w:rsidR="0097781B">
        <w:t xml:space="preserve">  </w:t>
      </w:r>
      <w:r>
        <w:t>a) radovi na projektu su u tijeku</w:t>
      </w:r>
    </w:p>
    <w:p w14:paraId="43600719" w14:textId="7616DFF4" w:rsidR="00DB54F8" w:rsidRDefault="00DB54F8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</w:t>
      </w:r>
      <w:r w:rsidR="0097781B">
        <w:t xml:space="preserve">  </w:t>
      </w:r>
      <w:r>
        <w:t xml:space="preserve">b) </w:t>
      </w:r>
      <w:r w:rsidR="00301F33">
        <w:t>proveden postupak nabave i sklopljen ugovor s izvoditeljem radova</w:t>
      </w:r>
    </w:p>
    <w:p w14:paraId="64970112" w14:textId="5229A298" w:rsidR="00301F33" w:rsidRDefault="00DB54F8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</w:t>
      </w:r>
      <w:r w:rsidR="0097781B">
        <w:t xml:space="preserve">  </w:t>
      </w:r>
      <w:r>
        <w:t xml:space="preserve"> c) </w:t>
      </w:r>
      <w:r w:rsidR="00301F33">
        <w:t xml:space="preserve">postupak nabave u pripremi (pripremljena tehnička dokumentacija i dokumentacija za    </w:t>
      </w:r>
    </w:p>
    <w:p w14:paraId="55FD31B5" w14:textId="7C43EF70" w:rsidR="00DB54F8" w:rsidRDefault="00301F33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</w:t>
      </w:r>
      <w:r w:rsidR="008D12BD">
        <w:t xml:space="preserve">  </w:t>
      </w:r>
      <w:r>
        <w:t xml:space="preserve"> provedbu postupaka nabave)</w:t>
      </w:r>
    </w:p>
    <w:p w14:paraId="6D68CE9C" w14:textId="61C5B6DD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</w:t>
      </w:r>
      <w:r w:rsidR="0097781B">
        <w:t xml:space="preserve">  </w:t>
      </w:r>
      <w:r w:rsidRPr="00E042AC">
        <w:t xml:space="preserve"> </w:t>
      </w:r>
      <w:r w:rsidR="00301F33">
        <w:t>d</w:t>
      </w:r>
      <w:r w:rsidRPr="00E042AC">
        <w:t xml:space="preserve">) </w:t>
      </w:r>
      <w:r w:rsidR="002471B0">
        <w:t>aktivnosti na projektu nisu započete</w:t>
      </w:r>
    </w:p>
    <w:bookmarkEnd w:id="3"/>
    <w:p w14:paraId="68CB190D" w14:textId="5F8EBAED" w:rsidR="00DB54F8" w:rsidRDefault="00DB54F8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14:paraId="01A61089" w14:textId="5AD5039A" w:rsidR="0097058F" w:rsidRDefault="0097058F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576DFCD8" w14:textId="135FC3CA" w:rsidR="00BE1AFB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</w:t>
      </w:r>
    </w:p>
    <w:p w14:paraId="528CF498" w14:textId="4FF07965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4.2. Održivost projekta</w:t>
      </w:r>
      <w:r w:rsidR="003046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3046EA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3046E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BFF4130" w14:textId="0EEB7021" w:rsidR="00362CC2" w:rsidRDefault="00EA044B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62CC2">
        <w:t xml:space="preserve">  a) </w:t>
      </w:r>
      <w:bookmarkStart w:id="4" w:name="_Hlk57646102"/>
      <w:r w:rsidR="00362CC2">
        <w:t>projekt će po završetku projektnih aktivnosti biti potpuno u funkciji</w:t>
      </w:r>
    </w:p>
    <w:bookmarkEnd w:id="4"/>
    <w:p w14:paraId="0CCB7A62" w14:textId="1943716F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3B60F46B" w14:textId="4B636918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 neće </w:t>
      </w:r>
      <w:r w:rsidRPr="00362CC2">
        <w:t>biti u funkcij</w:t>
      </w:r>
      <w:r>
        <w:t xml:space="preserve">i             </w:t>
      </w:r>
    </w:p>
    <w:p w14:paraId="74C4E9A0" w14:textId="77777777"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14:paraId="41439669" w14:textId="02F64F8F"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</w:t>
      </w:r>
    </w:p>
    <w:p w14:paraId="58EE1A93" w14:textId="77777777" w:rsidR="008029E1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14:paraId="417E70D7" w14:textId="77777777" w:rsidR="00C3187D" w:rsidRPr="00C3187D" w:rsidRDefault="00C3187D" w:rsidP="00C3187D">
      <w:pPr>
        <w:tabs>
          <w:tab w:val="left" w:pos="284"/>
          <w:tab w:val="left" w:pos="426"/>
        </w:tabs>
        <w:jc w:val="both"/>
        <w:rPr>
          <w:color w:val="FF0000"/>
        </w:rPr>
      </w:pPr>
    </w:p>
    <w:p w14:paraId="2ABBB01D" w14:textId="77777777" w:rsidR="00C3187D" w:rsidRDefault="00C3187D" w:rsidP="00F73F7D">
      <w:pPr>
        <w:tabs>
          <w:tab w:val="left" w:pos="284"/>
          <w:tab w:val="left" w:pos="426"/>
        </w:tabs>
        <w:jc w:val="both"/>
      </w:pPr>
    </w:p>
    <w:p w14:paraId="5BE6C72A" w14:textId="77777777" w:rsidR="00C742F7" w:rsidRDefault="00C742F7" w:rsidP="00F73F7D">
      <w:pPr>
        <w:tabs>
          <w:tab w:val="left" w:pos="284"/>
          <w:tab w:val="left" w:pos="426"/>
        </w:tabs>
        <w:jc w:val="both"/>
      </w:pPr>
    </w:p>
    <w:p w14:paraId="3F738B99" w14:textId="77777777" w:rsidR="00C742F7" w:rsidRDefault="00C742F7" w:rsidP="00F73F7D">
      <w:pPr>
        <w:tabs>
          <w:tab w:val="left" w:pos="284"/>
          <w:tab w:val="left" w:pos="426"/>
        </w:tabs>
        <w:jc w:val="both"/>
      </w:pPr>
    </w:p>
    <w:p w14:paraId="7D60115D" w14:textId="77777777" w:rsidR="00C3187D" w:rsidRDefault="00C3187D" w:rsidP="00F73F7D">
      <w:pPr>
        <w:tabs>
          <w:tab w:val="left" w:pos="284"/>
          <w:tab w:val="left" w:pos="426"/>
        </w:tabs>
        <w:jc w:val="both"/>
      </w:pPr>
    </w:p>
    <w:p w14:paraId="69870BE7" w14:textId="77777777"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14:paraId="7CE08524" w14:textId="77777777" w:rsidR="005A51A3" w:rsidRDefault="004E48EC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4C60A951" w14:textId="77777777" w:rsidR="00A453C5" w:rsidRPr="00F01AF6" w:rsidRDefault="005A51A3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Default="00A453C5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167F0411" w14:textId="77777777"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A90A62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A90A62">
        <w:trPr>
          <w:trHeight w:val="6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A90A6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696C2A94" w14:textId="77777777" w:rsidTr="00A90A6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A90A62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A90A62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6D3419F5" w14:textId="77777777" w:rsidTr="00A90A6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A90A62">
        <w:tc>
          <w:tcPr>
            <w:tcW w:w="2802" w:type="dxa"/>
            <w:shd w:val="clear" w:color="auto" w:fill="auto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  <w:shd w:val="clear" w:color="auto" w:fill="auto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A90A62">
        <w:tc>
          <w:tcPr>
            <w:tcW w:w="2802" w:type="dxa"/>
            <w:shd w:val="clear" w:color="auto" w:fill="auto"/>
          </w:tcPr>
          <w:p w14:paraId="5D54B55B" w14:textId="71FD7630" w:rsidR="008C2C87" w:rsidRPr="004E2CE0" w:rsidRDefault="00A90A62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kontakt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  <w:shd w:val="clear" w:color="auto" w:fill="auto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A90A62">
        <w:trPr>
          <w:trHeight w:val="47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shd w:val="clear" w:color="auto" w:fill="auto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A90A62">
        <w:trPr>
          <w:trHeight w:val="408"/>
        </w:trPr>
        <w:tc>
          <w:tcPr>
            <w:tcW w:w="2802" w:type="dxa"/>
            <w:vMerge/>
            <w:shd w:val="clear" w:color="auto" w:fill="auto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shd w:val="clear" w:color="auto" w:fill="auto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57D25D53" w14:textId="77777777" w:rsidTr="00A90A62">
        <w:tc>
          <w:tcPr>
            <w:tcW w:w="2802" w:type="dxa"/>
            <w:shd w:val="clear" w:color="auto" w:fill="auto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  <w:shd w:val="clear" w:color="auto" w:fill="auto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23AC145D" w14:textId="77777777" w:rsidR="00A90A62" w:rsidRDefault="00A90A62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48DFACC" w:rsidR="002D2BB5" w:rsidRPr="00B65067" w:rsidRDefault="003C76B7" w:rsidP="00B65067">
      <w:pPr>
        <w:ind w:right="-426"/>
        <w:rPr>
          <w:b/>
          <w:sz w:val="23"/>
          <w:szCs w:val="23"/>
        </w:rPr>
      </w:pPr>
      <w:bookmarkStart w:id="5" w:name="_Hlk57647610"/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bookmarkEnd w:id="5"/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4AD00B44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</w:t>
      </w:r>
      <w:r w:rsidR="00927150" w:rsidRPr="00B65067">
        <w:t>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6F2327E6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</w:t>
      </w:r>
      <w:r w:rsidRPr="0040257C">
        <w:t xml:space="preserve">za </w:t>
      </w:r>
      <w:r w:rsidR="00E737DF" w:rsidRPr="0040257C">
        <w:t>Javni poziv za financiranje</w:t>
      </w:r>
      <w:r w:rsidR="00A90A62" w:rsidRPr="0040257C">
        <w:t xml:space="preserve"> kapitalnih ulaganja</w:t>
      </w:r>
      <w:r w:rsidR="00E737DF" w:rsidRPr="0040257C">
        <w:t xml:space="preserve"> </w:t>
      </w:r>
      <w:r w:rsidR="00497264">
        <w:t>javnih institucija na području G</w:t>
      </w:r>
      <w:r w:rsidR="00E737DF" w:rsidRPr="0040257C">
        <w:t>rada Vukovara</w:t>
      </w:r>
      <w:r w:rsidR="00A90A62" w:rsidRPr="0040257C">
        <w:t>,</w:t>
      </w:r>
      <w:r w:rsidR="005833F9" w:rsidRPr="0040257C">
        <w:t xml:space="preserve"> </w:t>
      </w:r>
      <w:r w:rsidRPr="0040257C">
        <w:t xml:space="preserve">osigurati u proračunu nakon što dobijem </w:t>
      </w:r>
      <w:r w:rsidR="00927150" w:rsidRPr="0040257C">
        <w:t>o</w:t>
      </w:r>
      <w:r w:rsidR="00DB168F" w:rsidRPr="0040257C">
        <w:t>bavijest</w:t>
      </w:r>
      <w:r w:rsidRPr="0040257C">
        <w:t xml:space="preserve"> o odabiru te ću presliku proračuna s ovom stav</w:t>
      </w:r>
      <w:r w:rsidR="00A90A62" w:rsidRPr="0040257C">
        <w:t>kom</w:t>
      </w:r>
      <w:r w:rsidR="00A90A62">
        <w:t xml:space="preserve"> odmah dostaviti Fondu</w:t>
      </w:r>
      <w:r w:rsidRPr="00B65067">
        <w:t>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04F3BABC" w:rsidR="002D2BB5" w:rsidRPr="007A7014" w:rsidRDefault="00B65067" w:rsidP="00B65067">
      <w:pPr>
        <w:rPr>
          <w:sz w:val="22"/>
          <w:szCs w:val="22"/>
        </w:rPr>
      </w:pPr>
      <w:r w:rsidRPr="007A7014">
        <w:rPr>
          <w:sz w:val="22"/>
          <w:szCs w:val="22"/>
        </w:rPr>
        <w:t xml:space="preserve">                                                                                             </w:t>
      </w:r>
      <w:r w:rsidR="002D2BB5" w:rsidRPr="007A7014">
        <w:rPr>
          <w:sz w:val="22"/>
          <w:szCs w:val="22"/>
        </w:rPr>
        <w:t xml:space="preserve"> </w:t>
      </w:r>
      <w:r w:rsidR="007A7014">
        <w:rPr>
          <w:sz w:val="22"/>
          <w:szCs w:val="22"/>
        </w:rPr>
        <w:t xml:space="preserve">         </w:t>
      </w:r>
      <w:r w:rsidR="002D2BB5" w:rsidRPr="007A7014">
        <w:rPr>
          <w:sz w:val="22"/>
          <w:szCs w:val="22"/>
        </w:rPr>
        <w:t xml:space="preserve">(ime i prezime, </w:t>
      </w:r>
      <w:r w:rsidR="00AC3BF6" w:rsidRPr="007A7014">
        <w:rPr>
          <w:sz w:val="22"/>
          <w:szCs w:val="22"/>
        </w:rPr>
        <w:t>položaj</w:t>
      </w:r>
      <w:r w:rsidR="002D2BB5" w:rsidRPr="007A7014">
        <w:rPr>
          <w:sz w:val="22"/>
          <w:szCs w:val="22"/>
        </w:rPr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7A7014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7A7014">
        <w:rPr>
          <w:sz w:val="22"/>
          <w:szCs w:val="22"/>
        </w:rPr>
        <w:t>(potpis, pečat)</w:t>
      </w:r>
    </w:p>
    <w:p w14:paraId="1D325A69" w14:textId="77777777" w:rsidR="002D2BB5" w:rsidRPr="007A7014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45E41BB0" w:rsidR="002D2BB5" w:rsidRDefault="002D2BB5" w:rsidP="002D2BB5">
      <w:pPr>
        <w:rPr>
          <w:b/>
          <w:sz w:val="22"/>
          <w:szCs w:val="22"/>
        </w:rPr>
      </w:pPr>
    </w:p>
    <w:p w14:paraId="5B0704BB" w14:textId="374D52F3" w:rsidR="00892359" w:rsidRDefault="00892359" w:rsidP="002D2BB5">
      <w:pPr>
        <w:rPr>
          <w:b/>
          <w:sz w:val="22"/>
          <w:szCs w:val="22"/>
        </w:rPr>
      </w:pPr>
    </w:p>
    <w:p w14:paraId="2C740607" w14:textId="7A17F489" w:rsidR="00892359" w:rsidRDefault="00892359" w:rsidP="002D2BB5">
      <w:pPr>
        <w:rPr>
          <w:b/>
          <w:sz w:val="22"/>
          <w:szCs w:val="22"/>
        </w:rPr>
      </w:pPr>
    </w:p>
    <w:p w14:paraId="040D1C3E" w14:textId="06011C5E" w:rsidR="00892359" w:rsidRDefault="00892359" w:rsidP="002D2BB5">
      <w:pPr>
        <w:rPr>
          <w:b/>
          <w:sz w:val="22"/>
          <w:szCs w:val="22"/>
        </w:rPr>
      </w:pPr>
    </w:p>
    <w:p w14:paraId="73A9EB35" w14:textId="58B13EC6" w:rsidR="00892359" w:rsidRDefault="00892359" w:rsidP="002D2BB5">
      <w:pPr>
        <w:rPr>
          <w:b/>
          <w:sz w:val="22"/>
          <w:szCs w:val="22"/>
        </w:rPr>
      </w:pPr>
    </w:p>
    <w:p w14:paraId="22C208C6" w14:textId="08D75B6A" w:rsidR="00892359" w:rsidRDefault="00892359" w:rsidP="002D2BB5">
      <w:pPr>
        <w:rPr>
          <w:b/>
          <w:sz w:val="22"/>
          <w:szCs w:val="22"/>
        </w:rPr>
      </w:pPr>
    </w:p>
    <w:p w14:paraId="48DAAFEC" w14:textId="089BD657" w:rsidR="00892359" w:rsidRDefault="00892359" w:rsidP="002D2BB5">
      <w:pPr>
        <w:rPr>
          <w:b/>
          <w:sz w:val="22"/>
          <w:szCs w:val="22"/>
        </w:rPr>
      </w:pPr>
    </w:p>
    <w:p w14:paraId="5D7A86C5" w14:textId="77777777" w:rsidR="00892359" w:rsidRPr="004E2CE0" w:rsidRDefault="00892359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6E686537" w14:textId="0232020F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85A26F" w14:textId="384E53C7" w:rsidR="00892359" w:rsidRPr="004E2CE0" w:rsidRDefault="00892359" w:rsidP="00892359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t>7</w:t>
      </w:r>
      <w:r w:rsidRPr="00B6506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B65067">
        <w:rPr>
          <w:b/>
          <w:sz w:val="23"/>
          <w:szCs w:val="23"/>
        </w:rPr>
        <w:t xml:space="preserve">IZJAVA PODNOSITELJA ZAHTJEVA O </w:t>
      </w:r>
      <w:r>
        <w:rPr>
          <w:b/>
          <w:sz w:val="23"/>
          <w:szCs w:val="23"/>
        </w:rPr>
        <w:t>VLASNIŠTVU</w:t>
      </w:r>
    </w:p>
    <w:p w14:paraId="1AE1C9EF" w14:textId="3A136D7D" w:rsidR="00892359" w:rsidRPr="001F5357" w:rsidRDefault="00892359" w:rsidP="00892359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  <w:r>
        <w:rPr>
          <w:szCs w:val="24"/>
          <w:lang w:val="da-DK"/>
        </w:rPr>
        <w:t xml:space="preserve">   </w:t>
      </w:r>
    </w:p>
    <w:p w14:paraId="630C8C5F" w14:textId="77777777" w:rsidR="00892359" w:rsidRPr="001F5357" w:rsidRDefault="00892359" w:rsidP="00892359">
      <w:pPr>
        <w:pStyle w:val="Header"/>
        <w:ind w:left="284"/>
        <w:rPr>
          <w:szCs w:val="24"/>
          <w:lang w:val="da-DK"/>
        </w:rPr>
      </w:pPr>
    </w:p>
    <w:p w14:paraId="7371FB57" w14:textId="77777777" w:rsidR="00892359" w:rsidRPr="001F5357" w:rsidRDefault="00892359" w:rsidP="00892359">
      <w:pPr>
        <w:pStyle w:val="Header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76C428D8" w14:textId="77777777" w:rsidR="00892359" w:rsidRPr="00555390" w:rsidRDefault="00892359" w:rsidP="00892359">
      <w:pPr>
        <w:pStyle w:val="Header"/>
        <w:ind w:left="284" w:right="368"/>
        <w:rPr>
          <w:sz w:val="18"/>
          <w:szCs w:val="18"/>
          <w:lang w:val="da-DK"/>
        </w:rPr>
      </w:pPr>
    </w:p>
    <w:p w14:paraId="1912081C" w14:textId="38E6A01F" w:rsidR="00892359" w:rsidRPr="00F0227A" w:rsidRDefault="00892359" w:rsidP="005608C4">
      <w:pPr>
        <w:spacing w:line="360" w:lineRule="auto"/>
        <w:ind w:right="368"/>
        <w:jc w:val="both"/>
      </w:pPr>
      <w:r w:rsidRPr="00F0227A">
        <w:t>Ja, ____________________________________</w:t>
      </w:r>
      <w:r>
        <w:t>_____</w:t>
      </w:r>
      <w:r w:rsidRPr="00F0227A">
        <w:t xml:space="preserve">, kao odgovorna osoba </w:t>
      </w:r>
      <w:r>
        <w:t xml:space="preserve">podnositelja zahtjeva </w:t>
      </w:r>
      <w:r w:rsidRPr="00F0227A">
        <w:t>________________________,</w:t>
      </w:r>
      <w:r>
        <w:t xml:space="preserve"> </w:t>
      </w:r>
      <w:r w:rsidRPr="00F0227A">
        <w:t>na položaju  ________________________</w:t>
      </w:r>
      <w:r>
        <w:t>_____</w:t>
      </w:r>
      <w:r w:rsidRPr="00F0227A">
        <w:t xml:space="preserve">, pod kaznenom i materijalnom odgovornošću  dajem </w:t>
      </w:r>
    </w:p>
    <w:p w14:paraId="63CDD164" w14:textId="77777777" w:rsidR="00892359" w:rsidRDefault="00892359" w:rsidP="00892359">
      <w:pPr>
        <w:jc w:val="both"/>
        <w:rPr>
          <w:sz w:val="22"/>
          <w:szCs w:val="22"/>
        </w:rPr>
      </w:pPr>
    </w:p>
    <w:p w14:paraId="69E6E482" w14:textId="77777777" w:rsidR="00892359" w:rsidRPr="00F0227A" w:rsidRDefault="00892359" w:rsidP="00892359">
      <w:pPr>
        <w:jc w:val="both"/>
        <w:rPr>
          <w:sz w:val="22"/>
          <w:szCs w:val="22"/>
        </w:rPr>
      </w:pPr>
    </w:p>
    <w:p w14:paraId="59D940BE" w14:textId="77777777" w:rsidR="00892359" w:rsidRPr="00F0227A" w:rsidRDefault="00892359" w:rsidP="00892359">
      <w:pPr>
        <w:jc w:val="center"/>
        <w:rPr>
          <w:b/>
          <w:bCs/>
        </w:rPr>
      </w:pPr>
      <w:r w:rsidRPr="00F0227A">
        <w:rPr>
          <w:b/>
          <w:bCs/>
        </w:rPr>
        <w:t>I</w:t>
      </w:r>
      <w:r>
        <w:rPr>
          <w:b/>
          <w:bCs/>
        </w:rPr>
        <w:t xml:space="preserve"> </w:t>
      </w:r>
      <w:r w:rsidRPr="00F0227A">
        <w:rPr>
          <w:b/>
          <w:bCs/>
        </w:rPr>
        <w:t>Z</w:t>
      </w:r>
      <w:r>
        <w:rPr>
          <w:b/>
          <w:bCs/>
        </w:rPr>
        <w:t xml:space="preserve"> </w:t>
      </w:r>
      <w:r w:rsidRPr="00F0227A">
        <w:rPr>
          <w:b/>
          <w:bCs/>
        </w:rPr>
        <w:t>J</w:t>
      </w:r>
      <w:r>
        <w:rPr>
          <w:b/>
          <w:bCs/>
        </w:rPr>
        <w:t xml:space="preserve"> </w:t>
      </w:r>
      <w:r w:rsidRPr="00F0227A">
        <w:rPr>
          <w:b/>
          <w:bCs/>
        </w:rPr>
        <w:t>A</w:t>
      </w:r>
      <w:r>
        <w:rPr>
          <w:b/>
          <w:bCs/>
        </w:rPr>
        <w:t xml:space="preserve"> </w:t>
      </w:r>
      <w:r w:rsidRPr="00F0227A">
        <w:rPr>
          <w:b/>
          <w:bCs/>
        </w:rPr>
        <w:t>V</w:t>
      </w:r>
      <w:r>
        <w:rPr>
          <w:b/>
          <w:bCs/>
        </w:rPr>
        <w:t xml:space="preserve"> </w:t>
      </w:r>
      <w:r w:rsidRPr="00F0227A">
        <w:rPr>
          <w:b/>
          <w:bCs/>
        </w:rPr>
        <w:t>U</w:t>
      </w:r>
    </w:p>
    <w:p w14:paraId="7E9599FA" w14:textId="77777777" w:rsidR="00892359" w:rsidRPr="00F0227A" w:rsidRDefault="00892359" w:rsidP="00892359">
      <w:pPr>
        <w:pStyle w:val="Header"/>
        <w:ind w:left="284"/>
        <w:rPr>
          <w:szCs w:val="24"/>
          <w:lang w:val="hr-HR"/>
        </w:rPr>
      </w:pPr>
    </w:p>
    <w:p w14:paraId="4C410DAC" w14:textId="77777777" w:rsidR="00892359" w:rsidRPr="00F0227A" w:rsidRDefault="00892359" w:rsidP="00892359">
      <w:pPr>
        <w:pStyle w:val="Header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76B65114" w14:textId="02F52A58" w:rsidR="00892359" w:rsidRDefault="00892359" w:rsidP="00BC0C9B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da </w:t>
      </w:r>
      <w:r>
        <w:rPr>
          <w:sz w:val="24"/>
          <w:szCs w:val="24"/>
          <w:lang w:val="hr-HR"/>
        </w:rPr>
        <w:t>je</w:t>
      </w:r>
      <w:r w:rsidRPr="00F0227A">
        <w:rPr>
          <w:sz w:val="24"/>
          <w:szCs w:val="24"/>
          <w:lang w:val="hr-HR"/>
        </w:rPr>
        <w:t xml:space="preserve"> građevina </w:t>
      </w:r>
      <w:r w:rsidR="00BC0C9B">
        <w:rPr>
          <w:sz w:val="24"/>
          <w:szCs w:val="24"/>
          <w:lang w:val="hr-HR"/>
        </w:rPr>
        <w:t xml:space="preserve">koja će se </w:t>
      </w:r>
      <w:r w:rsidRPr="00F0227A">
        <w:rPr>
          <w:sz w:val="24"/>
          <w:szCs w:val="24"/>
          <w:lang w:val="hr-HR"/>
        </w:rPr>
        <w:t>financira</w:t>
      </w:r>
      <w:r w:rsidR="00BC0C9B">
        <w:rPr>
          <w:sz w:val="24"/>
          <w:szCs w:val="24"/>
          <w:lang w:val="hr-HR"/>
        </w:rPr>
        <w:t>ti</w:t>
      </w:r>
      <w:r w:rsidRPr="00F0227A">
        <w:rPr>
          <w:sz w:val="24"/>
          <w:szCs w:val="24"/>
          <w:lang w:val="hr-HR"/>
        </w:rPr>
        <w:t xml:space="preserve"> u sklopu projekt</w:t>
      </w:r>
      <w:r w:rsidR="00BC0C9B">
        <w:rPr>
          <w:sz w:val="24"/>
          <w:szCs w:val="24"/>
          <w:lang w:val="hr-HR"/>
        </w:rPr>
        <w:t xml:space="preserve">a </w:t>
      </w:r>
      <w:r w:rsidRPr="00F0227A">
        <w:rPr>
          <w:sz w:val="24"/>
          <w:szCs w:val="24"/>
          <w:lang w:val="hr-HR"/>
        </w:rPr>
        <w:t>__________________</w:t>
      </w:r>
      <w:r w:rsidRPr="00F0227A">
        <w:rPr>
          <w:i/>
          <w:iCs/>
          <w:sz w:val="22"/>
          <w:szCs w:val="22"/>
          <w:lang w:val="hr-HR"/>
        </w:rPr>
        <w:t>(naziv projekta)</w:t>
      </w:r>
      <w:r w:rsidRPr="00F0227A">
        <w:rPr>
          <w:sz w:val="24"/>
          <w:szCs w:val="24"/>
          <w:lang w:val="hr-HR"/>
        </w:rPr>
        <w:t>,  u vlasništvu</w:t>
      </w:r>
      <w:r>
        <w:rPr>
          <w:sz w:val="24"/>
          <w:szCs w:val="24"/>
          <w:lang w:val="hr-HR"/>
        </w:rPr>
        <w:t>:</w:t>
      </w:r>
    </w:p>
    <w:p w14:paraId="690F242F" w14:textId="77777777" w:rsidR="005608C4" w:rsidRDefault="005608C4" w:rsidP="00892359">
      <w:pPr>
        <w:pStyle w:val="CommentText"/>
        <w:spacing w:line="360" w:lineRule="auto"/>
        <w:ind w:left="284" w:right="510"/>
        <w:jc w:val="both"/>
        <w:rPr>
          <w:sz w:val="24"/>
          <w:szCs w:val="24"/>
          <w:lang w:val="hr-HR"/>
        </w:rPr>
      </w:pPr>
    </w:p>
    <w:p w14:paraId="4B51650D" w14:textId="23F1F69E" w:rsidR="00892359" w:rsidRDefault="00BC0C9B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nositelja zahtjeva</w:t>
      </w:r>
    </w:p>
    <w:p w14:paraId="5437E7EF" w14:textId="77777777" w:rsidR="00460C8A" w:rsidRDefault="00892359" w:rsidP="00460C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5608C4">
        <w:t>pravnog subjekta</w:t>
      </w:r>
      <w:r w:rsidRPr="00460C8A">
        <w:rPr>
          <w:sz w:val="22"/>
          <w:szCs w:val="22"/>
        </w:rPr>
        <w:t>_______________________________(</w:t>
      </w:r>
      <w:r w:rsidRPr="00460C8A">
        <w:rPr>
          <w:i/>
          <w:iCs/>
          <w:sz w:val="22"/>
          <w:szCs w:val="22"/>
        </w:rPr>
        <w:t>naziv pravnog subjekta</w:t>
      </w:r>
      <w:r w:rsidRPr="00460C8A">
        <w:rPr>
          <w:sz w:val="22"/>
          <w:szCs w:val="22"/>
        </w:rPr>
        <w:t>)</w:t>
      </w:r>
      <w:r w:rsidR="00460C8A">
        <w:t xml:space="preserve"> čiji je osnivač</w:t>
      </w:r>
    </w:p>
    <w:p w14:paraId="5CDF486F" w14:textId="6FB3F67F" w:rsidR="00460C8A" w:rsidRDefault="00BC0C9B" w:rsidP="00460C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podnositelj </w:t>
      </w:r>
      <w:r w:rsidR="00B75E07">
        <w:t>zahtjeva</w:t>
      </w:r>
      <w:r w:rsidR="00460C8A">
        <w:t xml:space="preserve"> zahtjeva</w:t>
      </w:r>
      <w:r w:rsidR="00460C8A" w:rsidRPr="007643EE">
        <w:t xml:space="preserve"> i</w:t>
      </w:r>
      <w:r w:rsidR="00460C8A">
        <w:t>/ili</w:t>
      </w:r>
      <w:r w:rsidR="00460C8A" w:rsidRPr="007643EE">
        <w:t xml:space="preserve"> u </w:t>
      </w:r>
      <w:r w:rsidR="00460C8A">
        <w:t xml:space="preserve">njegovom </w:t>
      </w:r>
      <w:r w:rsidR="00460C8A" w:rsidRPr="007643EE">
        <w:t>vlasništvu ili suvlasništvu</w:t>
      </w:r>
      <w:r w:rsidR="00460C8A">
        <w:t xml:space="preserve"> </w:t>
      </w:r>
      <w:r w:rsidR="00892359" w:rsidRPr="00460C8A">
        <w:t>pravnog subjekta____________________________</w:t>
      </w:r>
      <w:r w:rsidR="00892359" w:rsidRPr="00460C8A">
        <w:rPr>
          <w:i/>
          <w:iCs/>
          <w:sz w:val="22"/>
          <w:szCs w:val="22"/>
        </w:rPr>
        <w:t>(naziv pravnog subjekta)</w:t>
      </w:r>
      <w:r w:rsidR="00892359" w:rsidRPr="00460C8A">
        <w:t xml:space="preserve"> koji je </w:t>
      </w:r>
      <w:r w:rsidR="00460C8A">
        <w:t>je njegov većinski vlasnik ili suvlasnik</w:t>
      </w:r>
    </w:p>
    <w:p w14:paraId="5D0B946C" w14:textId="17D2D361" w:rsidR="00AA2EB2" w:rsidRPr="00460C8A" w:rsidRDefault="00C742F7" w:rsidP="00460C8A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</w:t>
      </w:r>
      <w:bookmarkStart w:id="6" w:name="_GoBack"/>
      <w:bookmarkEnd w:id="6"/>
      <w:r w:rsidR="00AA2EB2" w:rsidRPr="00460C8A">
        <w:rPr>
          <w:sz w:val="24"/>
          <w:szCs w:val="24"/>
          <w:lang w:val="hr-HR"/>
        </w:rPr>
        <w:t>avno dobro za opću uporabu</w:t>
      </w:r>
    </w:p>
    <w:p w14:paraId="2BE715DF" w14:textId="04EC001C" w:rsidR="00892359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Default="00892359" w:rsidP="00460C8A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F0227A" w:rsidRDefault="00892359" w:rsidP="00892359">
      <w:pPr>
        <w:pStyle w:val="CommentText"/>
        <w:spacing w:line="360" w:lineRule="auto"/>
        <w:ind w:left="644" w:right="510"/>
        <w:jc w:val="both"/>
        <w:rPr>
          <w:lang w:val="hr-HR"/>
        </w:rPr>
      </w:pPr>
    </w:p>
    <w:p w14:paraId="15073BDE" w14:textId="77777777" w:rsidR="00892359" w:rsidRPr="00F0227A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1905DE8" w14:textId="1435C72C" w:rsidR="00892359" w:rsidRPr="00591BEA" w:rsidRDefault="00892359" w:rsidP="00892359">
      <w:pPr>
        <w:ind w:left="4956" w:firstLine="708"/>
      </w:pPr>
      <w:r w:rsidRPr="00F50330">
        <w:t xml:space="preserve">  </w:t>
      </w:r>
      <w:r w:rsidRPr="00591BEA">
        <w:t>Odgovorna osoba</w:t>
      </w:r>
      <w:r w:rsidR="00B75E07">
        <w:t xml:space="preserve"> podnositelja</w:t>
      </w:r>
      <w:r w:rsidRPr="00591BEA">
        <w:t>:</w:t>
      </w:r>
    </w:p>
    <w:p w14:paraId="2A6F7835" w14:textId="77777777" w:rsidR="00892359" w:rsidRPr="00591BEA" w:rsidRDefault="00892359" w:rsidP="00892359">
      <w:pPr>
        <w:ind w:left="4956" w:firstLine="708"/>
        <w:jc w:val="center"/>
        <w:rPr>
          <w:sz w:val="22"/>
          <w:szCs w:val="22"/>
        </w:rPr>
      </w:pPr>
    </w:p>
    <w:p w14:paraId="11634473" w14:textId="77777777" w:rsidR="00892359" w:rsidRDefault="00892359" w:rsidP="00892359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156EE570" w14:textId="77777777" w:rsidR="00892359" w:rsidRPr="004E2CE0" w:rsidRDefault="00892359" w:rsidP="00892359">
      <w:pPr>
        <w:rPr>
          <w:sz w:val="22"/>
          <w:szCs w:val="22"/>
        </w:rPr>
      </w:pPr>
    </w:p>
    <w:p w14:paraId="5A64C823" w14:textId="56AD35F9" w:rsidR="00892359" w:rsidRPr="004E2CE0" w:rsidRDefault="00892359" w:rsidP="00B75E07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675EC75F" w14:textId="580E0E0F" w:rsidR="00892359" w:rsidRPr="004E2CE0" w:rsidRDefault="00892359" w:rsidP="0089235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43D4A34" w14:textId="1F051673" w:rsidR="00901CCD" w:rsidRPr="00892359" w:rsidRDefault="005608C4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737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provedbu 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A90A6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FE3D6C" w:rsidRPr="004E2CE0" w14:paraId="6EB12EFD" w14:textId="77777777" w:rsidTr="00A90A6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7BC" w14:textId="0B9A5455" w:rsidR="00FE3D6C" w:rsidRPr="004E2CE0" w:rsidRDefault="00FE3D6C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FE3D6C">
              <w:rPr>
                <w:sz w:val="22"/>
                <w:szCs w:val="22"/>
              </w:rPr>
              <w:t>Važnost projekta s obzirom na ciljeve i prioritete iz točke 2.1.</w:t>
            </w:r>
            <w:r w:rsidRPr="00FE3D6C">
              <w:rPr>
                <w:sz w:val="22"/>
                <w:szCs w:val="22"/>
              </w:rPr>
              <w:tab/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A1DB" w14:textId="77777777" w:rsidR="00FE3D6C" w:rsidRPr="004E2CE0" w:rsidRDefault="00FE3D6C" w:rsidP="002B072A">
            <w:pPr>
              <w:snapToGrid w:val="0"/>
              <w:spacing w:before="120" w:after="120"/>
            </w:pPr>
          </w:p>
        </w:tc>
      </w:tr>
      <w:tr w:rsidR="00E10B17" w:rsidRPr="004E2CE0" w14:paraId="7C977E6C" w14:textId="77777777" w:rsidTr="00A90A6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A90A6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A90A62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A90A6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A90A62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6545719E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460C8A">
              <w:rPr>
                <w:sz w:val="22"/>
                <w:szCs w:val="22"/>
              </w:rPr>
              <w:t xml:space="preserve"> </w:t>
            </w:r>
            <w:r w:rsidR="00460C8A">
              <w:rPr>
                <w:i/>
                <w:sz w:val="22"/>
                <w:szCs w:val="22"/>
              </w:rPr>
              <w:t>s PDV-om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7F853C9B" w:rsidR="00E10B17" w:rsidRPr="004E2CE0" w:rsidRDefault="00460C8A" w:rsidP="00F1481D">
            <w:pPr>
              <w:snapToGrid w:val="0"/>
              <w:spacing w:before="120" w:after="120"/>
              <w:jc w:val="right"/>
            </w:pPr>
            <w:r>
              <w:t>eura</w:t>
            </w:r>
          </w:p>
        </w:tc>
      </w:tr>
      <w:tr w:rsidR="00F1481D" w:rsidRPr="004E2CE0" w14:paraId="3A3D7ABA" w14:textId="77777777" w:rsidTr="00A90A62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4344626F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460C8A">
              <w:rPr>
                <w:sz w:val="22"/>
                <w:szCs w:val="22"/>
              </w:rPr>
              <w:t xml:space="preserve"> </w:t>
            </w:r>
            <w:r w:rsidR="00460C8A">
              <w:rPr>
                <w:i/>
                <w:sz w:val="22"/>
                <w:szCs w:val="22"/>
              </w:rPr>
              <w:t>s PDV-o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13A53437" w:rsidR="00F1481D" w:rsidRPr="004E2CE0" w:rsidRDefault="00460C8A" w:rsidP="00F1481D">
            <w:pPr>
              <w:snapToGrid w:val="0"/>
              <w:spacing w:before="120" w:after="120"/>
              <w:jc w:val="right"/>
            </w:pPr>
            <w:r>
              <w:t>eura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A90A62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410B119E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460C8A">
              <w:rPr>
                <w:sz w:val="22"/>
                <w:szCs w:val="22"/>
              </w:rPr>
              <w:t xml:space="preserve"> </w:t>
            </w:r>
            <w:r w:rsidR="00460C8A">
              <w:rPr>
                <w:i/>
                <w:sz w:val="22"/>
                <w:szCs w:val="22"/>
              </w:rPr>
              <w:t>s PDV-o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49A28465" w:rsidR="00F1481D" w:rsidRPr="004E2CE0" w:rsidRDefault="00460C8A" w:rsidP="00F1481D">
            <w:pPr>
              <w:snapToGrid w:val="0"/>
              <w:spacing w:before="120" w:after="120"/>
              <w:jc w:val="right"/>
            </w:pPr>
            <w:r>
              <w:t>eura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A90A62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213AEE14" w:rsidR="00E10B17" w:rsidRPr="0040257C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0257C">
              <w:rPr>
                <w:sz w:val="22"/>
                <w:szCs w:val="22"/>
              </w:rPr>
              <w:t>Dodatne informacije važne za odluku o odabiru po ocjeni podnositelja zahtjeva</w:t>
            </w:r>
            <w:r w:rsidR="00302EFE" w:rsidRPr="0040257C">
              <w:rPr>
                <w:sz w:val="22"/>
                <w:szCs w:val="22"/>
              </w:rPr>
              <w:t xml:space="preserve"> (npr. </w:t>
            </w:r>
            <w:r w:rsidR="00200769" w:rsidRPr="0040257C">
              <w:rPr>
                <w:sz w:val="22"/>
                <w:szCs w:val="22"/>
              </w:rPr>
              <w:t>nastavak projekta, dio projekta je već financiran od strane Ministarstva</w:t>
            </w:r>
            <w:r w:rsidR="00E737DF" w:rsidRPr="0040257C">
              <w:rPr>
                <w:sz w:val="22"/>
                <w:szCs w:val="22"/>
              </w:rPr>
              <w:t>/Županije/Grada/Fonda</w:t>
            </w:r>
            <w:r w:rsidR="00200769" w:rsidRPr="0040257C">
              <w:rPr>
                <w:sz w:val="22"/>
                <w:szCs w:val="22"/>
              </w:rPr>
              <w:t xml:space="preserve">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0257C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6C9F537F" w:rsidR="00E10B17" w:rsidRPr="008B2156" w:rsidRDefault="008B2156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00769" w:rsidRPr="008B2156">
        <w:rPr>
          <w:color w:val="000000"/>
          <w:sz w:val="22"/>
          <w:szCs w:val="22"/>
        </w:rPr>
        <w:t>(</w:t>
      </w:r>
      <w:r w:rsidR="00E10B17" w:rsidRPr="008B2156">
        <w:rPr>
          <w:color w:val="000000"/>
          <w:sz w:val="22"/>
          <w:szCs w:val="22"/>
        </w:rPr>
        <w:t>ime</w:t>
      </w:r>
      <w:r w:rsidR="008C18AA" w:rsidRPr="008B2156">
        <w:rPr>
          <w:color w:val="000000"/>
          <w:sz w:val="22"/>
          <w:szCs w:val="22"/>
        </w:rPr>
        <w:t xml:space="preserve"> i</w:t>
      </w:r>
      <w:r w:rsidR="00E10B17" w:rsidRPr="008B2156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5869DF01" w14:textId="71CC58DC" w:rsidR="00B54286" w:rsidRDefault="00B54286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D3349D" w:rsidRDefault="005608C4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7" w:name="_Hlk57647577"/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7"/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A90A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A90A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A90A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B24201" w14:textId="5B776408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65752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A90A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8" w:name="PTT_Primatelja"/>
    </w:p>
    <w:bookmarkEnd w:id="0"/>
    <w:bookmarkEnd w:id="8"/>
    <w:p w14:paraId="2259975F" w14:textId="008656B5" w:rsidR="000034BE" w:rsidRDefault="000034BE" w:rsidP="000569E2">
      <w:pPr>
        <w:rPr>
          <w:sz w:val="22"/>
          <w:szCs w:val="22"/>
        </w:rPr>
      </w:pPr>
    </w:p>
    <w:p w14:paraId="3CB920AA" w14:textId="2526FB78" w:rsidR="008E0B21" w:rsidRDefault="008E0B21" w:rsidP="000569E2">
      <w:pPr>
        <w:rPr>
          <w:sz w:val="22"/>
          <w:szCs w:val="22"/>
        </w:rPr>
      </w:pPr>
    </w:p>
    <w:p w14:paraId="6389E423" w14:textId="3C01FFBC" w:rsidR="008E0B21" w:rsidRDefault="008E0B21" w:rsidP="000569E2">
      <w:pPr>
        <w:rPr>
          <w:sz w:val="22"/>
          <w:szCs w:val="22"/>
        </w:rPr>
      </w:pPr>
    </w:p>
    <w:p w14:paraId="33BCB427" w14:textId="69580260" w:rsidR="008E0B21" w:rsidRDefault="008E0B21" w:rsidP="000569E2">
      <w:pPr>
        <w:rPr>
          <w:sz w:val="22"/>
          <w:szCs w:val="22"/>
        </w:rPr>
      </w:pPr>
    </w:p>
    <w:p w14:paraId="705FFE47" w14:textId="2DAAEF18" w:rsidR="008E0B21" w:rsidRDefault="008E0B21" w:rsidP="000569E2">
      <w:pPr>
        <w:rPr>
          <w:sz w:val="22"/>
          <w:szCs w:val="22"/>
        </w:rPr>
      </w:pPr>
    </w:p>
    <w:p w14:paraId="11A32498" w14:textId="3ABF8986" w:rsidR="008E0B21" w:rsidRDefault="008E0B21" w:rsidP="000569E2">
      <w:pPr>
        <w:rPr>
          <w:sz w:val="22"/>
          <w:szCs w:val="22"/>
        </w:rPr>
      </w:pPr>
    </w:p>
    <w:p w14:paraId="610BBD42" w14:textId="1A68762E" w:rsidR="008E0B21" w:rsidRDefault="008E0B21" w:rsidP="000569E2">
      <w:pPr>
        <w:rPr>
          <w:sz w:val="22"/>
          <w:szCs w:val="22"/>
        </w:rPr>
      </w:pPr>
    </w:p>
    <w:p w14:paraId="348A7716" w14:textId="3F075F8F" w:rsidR="008E0B21" w:rsidRDefault="008E0B21" w:rsidP="000569E2">
      <w:pPr>
        <w:rPr>
          <w:sz w:val="22"/>
          <w:szCs w:val="22"/>
        </w:rPr>
      </w:pPr>
    </w:p>
    <w:p w14:paraId="18E9BF41" w14:textId="5A5ACCF8" w:rsidR="008E0B21" w:rsidRDefault="008E0B21" w:rsidP="000569E2">
      <w:pPr>
        <w:rPr>
          <w:sz w:val="22"/>
          <w:szCs w:val="22"/>
        </w:rPr>
      </w:pPr>
    </w:p>
    <w:p w14:paraId="68763450" w14:textId="19C1C252" w:rsidR="008E0B21" w:rsidRDefault="008E0B21" w:rsidP="000569E2">
      <w:pPr>
        <w:rPr>
          <w:sz w:val="22"/>
          <w:szCs w:val="22"/>
        </w:rPr>
      </w:pPr>
    </w:p>
    <w:p w14:paraId="394894CA" w14:textId="3080CA6C" w:rsidR="008E0B21" w:rsidRDefault="008E0B21" w:rsidP="000569E2">
      <w:pPr>
        <w:rPr>
          <w:sz w:val="22"/>
          <w:szCs w:val="22"/>
        </w:rPr>
      </w:pPr>
    </w:p>
    <w:p w14:paraId="57E25E2F" w14:textId="22441FD2" w:rsidR="008E0B21" w:rsidRDefault="008E0B21" w:rsidP="000569E2">
      <w:pPr>
        <w:rPr>
          <w:sz w:val="22"/>
          <w:szCs w:val="22"/>
        </w:rPr>
      </w:pPr>
    </w:p>
    <w:p w14:paraId="2A858099" w14:textId="5EA34818" w:rsidR="008E0B21" w:rsidRDefault="008E0B21" w:rsidP="000569E2">
      <w:pPr>
        <w:rPr>
          <w:sz w:val="22"/>
          <w:szCs w:val="22"/>
        </w:rPr>
      </w:pPr>
    </w:p>
    <w:p w14:paraId="3911AABE" w14:textId="75D015AF" w:rsidR="008E0B21" w:rsidRDefault="008E0B21" w:rsidP="000569E2">
      <w:pPr>
        <w:rPr>
          <w:sz w:val="22"/>
          <w:szCs w:val="22"/>
        </w:rPr>
      </w:pPr>
    </w:p>
    <w:p w14:paraId="4ADCD289" w14:textId="1485A445" w:rsidR="008E0B21" w:rsidRDefault="008E0B21" w:rsidP="000569E2">
      <w:pPr>
        <w:rPr>
          <w:sz w:val="22"/>
          <w:szCs w:val="22"/>
        </w:rPr>
      </w:pPr>
    </w:p>
    <w:p w14:paraId="65FB9E04" w14:textId="00E9ED14" w:rsidR="008E0B21" w:rsidRDefault="008E0B21" w:rsidP="000569E2">
      <w:pPr>
        <w:rPr>
          <w:sz w:val="22"/>
          <w:szCs w:val="22"/>
        </w:rPr>
      </w:pPr>
    </w:p>
    <w:p w14:paraId="2938C1C7" w14:textId="016EBAE7" w:rsidR="008E0B21" w:rsidRDefault="008E0B21" w:rsidP="000569E2">
      <w:pPr>
        <w:rPr>
          <w:sz w:val="22"/>
          <w:szCs w:val="22"/>
        </w:rPr>
      </w:pPr>
    </w:p>
    <w:p w14:paraId="1004D31A" w14:textId="2423377F" w:rsidR="008E0B21" w:rsidRDefault="008E0B21" w:rsidP="000569E2">
      <w:pPr>
        <w:rPr>
          <w:sz w:val="22"/>
          <w:szCs w:val="22"/>
        </w:rPr>
      </w:pPr>
    </w:p>
    <w:p w14:paraId="7614BC74" w14:textId="148EAC9F" w:rsidR="008E0B21" w:rsidRDefault="008E0B21" w:rsidP="000569E2">
      <w:pPr>
        <w:rPr>
          <w:sz w:val="22"/>
          <w:szCs w:val="22"/>
        </w:rPr>
      </w:pPr>
    </w:p>
    <w:p w14:paraId="40811A9E" w14:textId="33E6E47C" w:rsidR="008E0B21" w:rsidRDefault="008E0B21" w:rsidP="000569E2">
      <w:pPr>
        <w:rPr>
          <w:sz w:val="22"/>
          <w:szCs w:val="22"/>
        </w:rPr>
      </w:pPr>
    </w:p>
    <w:p w14:paraId="3BD82EA8" w14:textId="6F82B30D" w:rsidR="008E0B21" w:rsidRDefault="008E0B21" w:rsidP="000569E2">
      <w:pPr>
        <w:rPr>
          <w:sz w:val="22"/>
          <w:szCs w:val="22"/>
        </w:rPr>
      </w:pPr>
    </w:p>
    <w:p w14:paraId="041BF9A1" w14:textId="40444B5D" w:rsidR="008E0B21" w:rsidRDefault="008E0B21" w:rsidP="000569E2">
      <w:pPr>
        <w:rPr>
          <w:sz w:val="22"/>
          <w:szCs w:val="22"/>
        </w:rPr>
      </w:pPr>
    </w:p>
    <w:p w14:paraId="170BF944" w14:textId="41666E4F" w:rsidR="008E0B21" w:rsidRDefault="008E0B21" w:rsidP="000569E2">
      <w:pPr>
        <w:rPr>
          <w:sz w:val="22"/>
          <w:szCs w:val="22"/>
        </w:rPr>
      </w:pPr>
    </w:p>
    <w:p w14:paraId="11A2A6EB" w14:textId="27EA2D29" w:rsidR="008E0B21" w:rsidRDefault="008E0B21" w:rsidP="000569E2">
      <w:pPr>
        <w:rPr>
          <w:sz w:val="22"/>
          <w:szCs w:val="22"/>
        </w:rPr>
      </w:pPr>
    </w:p>
    <w:p w14:paraId="5DD342AD" w14:textId="0CB1DD50" w:rsidR="008E0B21" w:rsidRDefault="008E0B21" w:rsidP="000569E2">
      <w:pPr>
        <w:rPr>
          <w:sz w:val="22"/>
          <w:szCs w:val="22"/>
        </w:rPr>
      </w:pPr>
    </w:p>
    <w:p w14:paraId="1E840036" w14:textId="4908C94B" w:rsidR="008E0B21" w:rsidRDefault="008E0B21" w:rsidP="000569E2">
      <w:pPr>
        <w:rPr>
          <w:sz w:val="22"/>
          <w:szCs w:val="22"/>
        </w:rPr>
      </w:pPr>
    </w:p>
    <w:p w14:paraId="711F2C7E" w14:textId="53FACD57" w:rsidR="008E0B21" w:rsidRDefault="008E0B21" w:rsidP="000569E2">
      <w:pPr>
        <w:rPr>
          <w:sz w:val="22"/>
          <w:szCs w:val="22"/>
        </w:rPr>
      </w:pPr>
    </w:p>
    <w:p w14:paraId="57A46E47" w14:textId="5A27744E" w:rsidR="008E0B21" w:rsidRDefault="008E0B21" w:rsidP="000569E2">
      <w:pPr>
        <w:rPr>
          <w:sz w:val="22"/>
          <w:szCs w:val="22"/>
        </w:rPr>
      </w:pPr>
    </w:p>
    <w:p w14:paraId="36A5BE5C" w14:textId="0F84AA17" w:rsidR="008E0B21" w:rsidRDefault="008E0B21" w:rsidP="000569E2">
      <w:pPr>
        <w:rPr>
          <w:sz w:val="22"/>
          <w:szCs w:val="22"/>
        </w:rPr>
      </w:pPr>
    </w:p>
    <w:p w14:paraId="6F7DDF96" w14:textId="4AF77647" w:rsidR="008E0B21" w:rsidRDefault="008E0B21" w:rsidP="000569E2">
      <w:pPr>
        <w:rPr>
          <w:sz w:val="22"/>
          <w:szCs w:val="22"/>
        </w:rPr>
      </w:pPr>
    </w:p>
    <w:p w14:paraId="12815424" w14:textId="0685B476" w:rsidR="008E0B21" w:rsidRDefault="008E0B21" w:rsidP="000569E2">
      <w:pPr>
        <w:rPr>
          <w:sz w:val="22"/>
          <w:szCs w:val="22"/>
        </w:rPr>
      </w:pPr>
    </w:p>
    <w:p w14:paraId="5268BC01" w14:textId="1701417E" w:rsidR="008E0B21" w:rsidRDefault="008E0B21" w:rsidP="000569E2">
      <w:pPr>
        <w:rPr>
          <w:sz w:val="22"/>
          <w:szCs w:val="22"/>
        </w:rPr>
      </w:pPr>
    </w:p>
    <w:p w14:paraId="263A2B0F" w14:textId="20929F57" w:rsidR="008E0B21" w:rsidRDefault="008E0B21" w:rsidP="000569E2">
      <w:pPr>
        <w:rPr>
          <w:sz w:val="22"/>
          <w:szCs w:val="22"/>
        </w:rPr>
      </w:pPr>
    </w:p>
    <w:p w14:paraId="33F78B9F" w14:textId="3AB42363" w:rsidR="008E0B21" w:rsidRDefault="008E0B21" w:rsidP="000569E2">
      <w:pPr>
        <w:rPr>
          <w:sz w:val="22"/>
          <w:szCs w:val="22"/>
        </w:rPr>
      </w:pPr>
    </w:p>
    <w:p w14:paraId="2BBE5187" w14:textId="3F4A633D" w:rsidR="008E0B21" w:rsidRDefault="008E0B21" w:rsidP="000569E2">
      <w:pPr>
        <w:rPr>
          <w:sz w:val="22"/>
          <w:szCs w:val="22"/>
        </w:rPr>
      </w:pPr>
    </w:p>
    <w:p w14:paraId="23CDE1AB" w14:textId="2C57340A" w:rsidR="008E0B21" w:rsidRDefault="008E0B21" w:rsidP="000569E2">
      <w:pPr>
        <w:rPr>
          <w:sz w:val="22"/>
          <w:szCs w:val="22"/>
        </w:rPr>
      </w:pPr>
    </w:p>
    <w:p w14:paraId="28743216" w14:textId="0CB2304A" w:rsidR="008E0B21" w:rsidRDefault="008E0B21" w:rsidP="000569E2">
      <w:pPr>
        <w:rPr>
          <w:sz w:val="22"/>
          <w:szCs w:val="22"/>
        </w:rPr>
      </w:pPr>
    </w:p>
    <w:p w14:paraId="2AF34680" w14:textId="51E45824" w:rsidR="008E0B21" w:rsidRDefault="008E0B21" w:rsidP="000569E2">
      <w:pPr>
        <w:rPr>
          <w:sz w:val="22"/>
          <w:szCs w:val="22"/>
        </w:rPr>
      </w:pPr>
    </w:p>
    <w:p w14:paraId="40164D65" w14:textId="32A4003F" w:rsidR="008E0B21" w:rsidRDefault="008E0B21" w:rsidP="000569E2">
      <w:pPr>
        <w:rPr>
          <w:sz w:val="22"/>
          <w:szCs w:val="22"/>
        </w:rPr>
      </w:pPr>
    </w:p>
    <w:p w14:paraId="2D3EF78A" w14:textId="305E6D76" w:rsidR="00984C55" w:rsidRDefault="00984C55" w:rsidP="008E0B21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10.  OSTALA DOKUMENTACIJA </w:t>
      </w:r>
    </w:p>
    <w:p w14:paraId="3B0A3515" w14:textId="77777777" w:rsidR="00984C55" w:rsidRDefault="00984C55" w:rsidP="008E0B21">
      <w:pPr>
        <w:jc w:val="both"/>
        <w:rPr>
          <w:b/>
          <w:sz w:val="23"/>
          <w:szCs w:val="23"/>
        </w:rPr>
      </w:pPr>
    </w:p>
    <w:p w14:paraId="3C498BA8" w14:textId="77777777" w:rsidR="00984C55" w:rsidRDefault="00984C55" w:rsidP="008E0B21">
      <w:pPr>
        <w:jc w:val="both"/>
        <w:rPr>
          <w:b/>
          <w:sz w:val="23"/>
          <w:szCs w:val="23"/>
        </w:rPr>
      </w:pPr>
    </w:p>
    <w:p w14:paraId="74959E4A" w14:textId="39DF4529" w:rsidR="00984C55" w:rsidRDefault="00984C55" w:rsidP="008E0B21">
      <w:pPr>
        <w:jc w:val="both"/>
        <w:rPr>
          <w:b/>
          <w:sz w:val="23"/>
          <w:szCs w:val="23"/>
        </w:rPr>
      </w:pPr>
    </w:p>
    <w:p w14:paraId="56A3495B" w14:textId="60AFBDFA" w:rsidR="000364F2" w:rsidRPr="000364F2" w:rsidRDefault="00984C55" w:rsidP="000364F2">
      <w:pPr>
        <w:widowControl w:val="0"/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b/>
          <w:sz w:val="23"/>
          <w:szCs w:val="23"/>
        </w:rPr>
        <w:t>10.</w:t>
      </w:r>
      <w:r w:rsidR="0080472E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. </w:t>
      </w:r>
      <w:r w:rsidR="0080472E" w:rsidRPr="0080472E">
        <w:rPr>
          <w:b/>
          <w:bCs/>
        </w:rPr>
        <w:t xml:space="preserve">PRESLIKA PRORAČUNA </w:t>
      </w:r>
      <w:r w:rsidR="00460C8A">
        <w:rPr>
          <w:b/>
          <w:bCs/>
        </w:rPr>
        <w:t xml:space="preserve">(FINANCIJSKOG PLANA ILI SL.) </w:t>
      </w:r>
      <w:r w:rsidR="0080472E" w:rsidRPr="0080472E">
        <w:rPr>
          <w:b/>
          <w:bCs/>
        </w:rPr>
        <w:t>SA STAVKOM VLASTITOG UDJELA FINANCIRANJA</w:t>
      </w:r>
      <w:r w:rsidR="000364F2">
        <w:rPr>
          <w:b/>
          <w:bCs/>
        </w:rPr>
        <w:t xml:space="preserve"> </w:t>
      </w:r>
      <w:r w:rsidR="000364F2" w:rsidRPr="000364F2">
        <w:rPr>
          <w:i/>
          <w:iCs/>
        </w:rPr>
        <w:t>(ako je primjenjivo)</w:t>
      </w:r>
    </w:p>
    <w:p w14:paraId="6684C416" w14:textId="0E635AF5" w:rsidR="0080472E" w:rsidRDefault="0080472E" w:rsidP="0080472E">
      <w:pPr>
        <w:spacing w:line="360" w:lineRule="auto"/>
        <w:jc w:val="both"/>
        <w:rPr>
          <w:b/>
          <w:bCs/>
        </w:rPr>
      </w:pPr>
    </w:p>
    <w:p w14:paraId="14A5301D" w14:textId="5EB14F1B" w:rsidR="0080472E" w:rsidRPr="00E97AAC" w:rsidRDefault="0080472E" w:rsidP="0080472E">
      <w:pPr>
        <w:spacing w:line="360" w:lineRule="auto"/>
        <w:jc w:val="both"/>
        <w:rPr>
          <w:bCs/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10.2. </w:t>
      </w:r>
      <w:r w:rsidRPr="0080472E">
        <w:rPr>
          <w:b/>
          <w:bCs/>
        </w:rPr>
        <w:t>FOTODOKUMENTACIJA POSTOJEĆEG STANJA GRAĐEVINE</w:t>
      </w:r>
      <w:r w:rsidR="00E97AAC">
        <w:rPr>
          <w:b/>
          <w:bCs/>
        </w:rPr>
        <w:t xml:space="preserve"> </w:t>
      </w:r>
      <w:r w:rsidR="00E97AAC" w:rsidRPr="00E97AAC">
        <w:rPr>
          <w:bCs/>
          <w:i/>
        </w:rPr>
        <w:t>(za postojeće građevine</w:t>
      </w:r>
      <w:r w:rsidR="00E97AAC">
        <w:rPr>
          <w:bCs/>
          <w:i/>
        </w:rPr>
        <w:t>)</w:t>
      </w:r>
    </w:p>
    <w:p w14:paraId="175C59DE" w14:textId="77777777" w:rsidR="008E0B21" w:rsidRDefault="008E0B21" w:rsidP="008E0B21">
      <w:pPr>
        <w:ind w:left="708" w:firstLine="708"/>
        <w:jc w:val="both"/>
        <w:rPr>
          <w:b/>
          <w:sz w:val="23"/>
          <w:szCs w:val="23"/>
        </w:rPr>
      </w:pPr>
    </w:p>
    <w:p w14:paraId="21452428" w14:textId="25AE1483" w:rsidR="0080472E" w:rsidRDefault="00A90A62" w:rsidP="0080472E">
      <w:pPr>
        <w:spacing w:line="360" w:lineRule="auto"/>
        <w:jc w:val="both"/>
        <w:rPr>
          <w:bCs/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10.3.  KOPIJA </w:t>
      </w:r>
      <w:r w:rsidR="00E97AAC">
        <w:rPr>
          <w:b/>
          <w:bCs/>
          <w:sz w:val="23"/>
          <w:szCs w:val="23"/>
        </w:rPr>
        <w:t xml:space="preserve">IZGLEDA BUDUĆEG STANJA IZ TEHNIČKE DOKUMENTACIJE </w:t>
      </w:r>
      <w:r w:rsidR="00E97AAC">
        <w:rPr>
          <w:bCs/>
          <w:i/>
          <w:sz w:val="23"/>
          <w:szCs w:val="23"/>
        </w:rPr>
        <w:t>(za neizgrađene planirane nove objekte)</w:t>
      </w:r>
    </w:p>
    <w:p w14:paraId="2B25E159" w14:textId="77777777" w:rsidR="00BA5E49" w:rsidRDefault="00BA5E49" w:rsidP="0080472E">
      <w:pPr>
        <w:spacing w:line="360" w:lineRule="auto"/>
        <w:jc w:val="both"/>
        <w:rPr>
          <w:bCs/>
          <w:i/>
          <w:sz w:val="23"/>
          <w:szCs w:val="23"/>
        </w:rPr>
      </w:pPr>
    </w:p>
    <w:p w14:paraId="7CA398B2" w14:textId="6742D066" w:rsidR="00BA5E49" w:rsidRDefault="00BA5E49" w:rsidP="00BA5E49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4.  </w:t>
      </w:r>
      <w:r w:rsidRPr="00B65067">
        <w:rPr>
          <w:b/>
          <w:sz w:val="23"/>
          <w:szCs w:val="23"/>
        </w:rPr>
        <w:t xml:space="preserve">IZJAVA </w:t>
      </w:r>
      <w:r>
        <w:rPr>
          <w:b/>
          <w:sz w:val="23"/>
          <w:szCs w:val="23"/>
        </w:rPr>
        <w:t>OSNIVAČA ILI NADLEŽNOG UPRAVLJAČKOG TIJELA</w:t>
      </w:r>
    </w:p>
    <w:p w14:paraId="1F8CEE6D" w14:textId="77777777" w:rsidR="00BA5E49" w:rsidRPr="00E97AAC" w:rsidRDefault="00BA5E49" w:rsidP="0080472E">
      <w:pPr>
        <w:spacing w:line="360" w:lineRule="auto"/>
        <w:jc w:val="both"/>
        <w:rPr>
          <w:bCs/>
          <w:i/>
          <w:sz w:val="23"/>
          <w:szCs w:val="23"/>
        </w:rPr>
      </w:pPr>
    </w:p>
    <w:p w14:paraId="485D3349" w14:textId="77777777" w:rsidR="0080472E" w:rsidRDefault="0080472E" w:rsidP="008E0B21">
      <w:pPr>
        <w:jc w:val="both"/>
        <w:rPr>
          <w:noProof w:val="0"/>
        </w:rPr>
      </w:pPr>
    </w:p>
    <w:p w14:paraId="284CBF8F" w14:textId="6D77CDF0" w:rsidR="0080472E" w:rsidRDefault="0080472E" w:rsidP="008E0B21">
      <w:pPr>
        <w:jc w:val="both"/>
        <w:rPr>
          <w:noProof w:val="0"/>
        </w:rPr>
      </w:pPr>
    </w:p>
    <w:p w14:paraId="282465FA" w14:textId="1768EFFB" w:rsidR="0080472E" w:rsidRDefault="0080472E" w:rsidP="008E0B21">
      <w:pPr>
        <w:jc w:val="both"/>
        <w:rPr>
          <w:noProof w:val="0"/>
        </w:rPr>
      </w:pPr>
    </w:p>
    <w:p w14:paraId="2FCB2097" w14:textId="1EAE015F" w:rsidR="0080472E" w:rsidRDefault="0080472E" w:rsidP="008E0B21">
      <w:pPr>
        <w:jc w:val="both"/>
        <w:rPr>
          <w:noProof w:val="0"/>
        </w:rPr>
      </w:pPr>
    </w:p>
    <w:p w14:paraId="14775C0D" w14:textId="42131D96" w:rsidR="0080472E" w:rsidRDefault="0080472E" w:rsidP="008E0B21">
      <w:pPr>
        <w:jc w:val="both"/>
        <w:rPr>
          <w:noProof w:val="0"/>
        </w:rPr>
      </w:pPr>
    </w:p>
    <w:p w14:paraId="7262EC8A" w14:textId="58195D4C" w:rsidR="0080472E" w:rsidRDefault="0080472E" w:rsidP="008E0B21">
      <w:pPr>
        <w:jc w:val="both"/>
        <w:rPr>
          <w:noProof w:val="0"/>
        </w:rPr>
      </w:pPr>
    </w:p>
    <w:p w14:paraId="601D0D7D" w14:textId="559B6F4B" w:rsidR="0080472E" w:rsidRDefault="0080472E" w:rsidP="008E0B21">
      <w:pPr>
        <w:jc w:val="both"/>
        <w:rPr>
          <w:noProof w:val="0"/>
        </w:rPr>
      </w:pPr>
    </w:p>
    <w:p w14:paraId="470965E4" w14:textId="4E96A6E8" w:rsidR="0080472E" w:rsidRDefault="0080472E" w:rsidP="008E0B21">
      <w:pPr>
        <w:jc w:val="both"/>
        <w:rPr>
          <w:noProof w:val="0"/>
        </w:rPr>
      </w:pPr>
    </w:p>
    <w:p w14:paraId="048DEC46" w14:textId="53ADF2AD" w:rsidR="0080472E" w:rsidRDefault="0080472E" w:rsidP="008E0B21">
      <w:pPr>
        <w:jc w:val="both"/>
        <w:rPr>
          <w:noProof w:val="0"/>
        </w:rPr>
      </w:pPr>
    </w:p>
    <w:p w14:paraId="5343A7FF" w14:textId="6590B09C" w:rsidR="0080472E" w:rsidRDefault="0080472E" w:rsidP="008E0B21">
      <w:pPr>
        <w:jc w:val="both"/>
        <w:rPr>
          <w:noProof w:val="0"/>
        </w:rPr>
      </w:pPr>
    </w:p>
    <w:p w14:paraId="7AD43BBE" w14:textId="3B04D784" w:rsidR="0080472E" w:rsidRDefault="0080472E" w:rsidP="008E0B21">
      <w:pPr>
        <w:jc w:val="both"/>
        <w:rPr>
          <w:noProof w:val="0"/>
        </w:rPr>
      </w:pPr>
    </w:p>
    <w:p w14:paraId="43CCC795" w14:textId="221176CC" w:rsidR="0080472E" w:rsidRDefault="0080472E" w:rsidP="008E0B21">
      <w:pPr>
        <w:jc w:val="both"/>
        <w:rPr>
          <w:noProof w:val="0"/>
        </w:rPr>
      </w:pPr>
    </w:p>
    <w:p w14:paraId="13073785" w14:textId="16E9A0C4" w:rsidR="0080472E" w:rsidRDefault="0080472E" w:rsidP="008E0B21">
      <w:pPr>
        <w:jc w:val="both"/>
        <w:rPr>
          <w:noProof w:val="0"/>
        </w:rPr>
      </w:pPr>
    </w:p>
    <w:p w14:paraId="1BC94291" w14:textId="130B7378" w:rsidR="0080472E" w:rsidRDefault="0080472E" w:rsidP="008E0B21">
      <w:pPr>
        <w:jc w:val="both"/>
        <w:rPr>
          <w:noProof w:val="0"/>
        </w:rPr>
      </w:pPr>
    </w:p>
    <w:p w14:paraId="39597E50" w14:textId="394F93FC" w:rsidR="0080472E" w:rsidRDefault="0080472E" w:rsidP="008E0B21">
      <w:pPr>
        <w:jc w:val="both"/>
        <w:rPr>
          <w:noProof w:val="0"/>
        </w:rPr>
      </w:pPr>
    </w:p>
    <w:p w14:paraId="3CED0AFB" w14:textId="6CCB1041" w:rsidR="0080472E" w:rsidRDefault="0080472E" w:rsidP="008E0B21">
      <w:pPr>
        <w:jc w:val="both"/>
        <w:rPr>
          <w:noProof w:val="0"/>
        </w:rPr>
      </w:pPr>
    </w:p>
    <w:p w14:paraId="453B7BFC" w14:textId="16103B74" w:rsidR="0080472E" w:rsidRDefault="0080472E" w:rsidP="008E0B21">
      <w:pPr>
        <w:jc w:val="both"/>
        <w:rPr>
          <w:noProof w:val="0"/>
        </w:rPr>
      </w:pPr>
    </w:p>
    <w:p w14:paraId="07C5A0DE" w14:textId="43B92251" w:rsidR="0080472E" w:rsidRDefault="0080472E" w:rsidP="008E0B21">
      <w:pPr>
        <w:jc w:val="both"/>
        <w:rPr>
          <w:noProof w:val="0"/>
        </w:rPr>
      </w:pPr>
    </w:p>
    <w:p w14:paraId="306643B6" w14:textId="5E405F21" w:rsidR="0080472E" w:rsidRDefault="0080472E" w:rsidP="008E0B21">
      <w:pPr>
        <w:jc w:val="both"/>
        <w:rPr>
          <w:noProof w:val="0"/>
        </w:rPr>
      </w:pPr>
    </w:p>
    <w:p w14:paraId="668E4FCD" w14:textId="7C984B01" w:rsidR="0080472E" w:rsidRDefault="0080472E" w:rsidP="008E0B21">
      <w:pPr>
        <w:jc w:val="both"/>
        <w:rPr>
          <w:noProof w:val="0"/>
        </w:rPr>
      </w:pPr>
    </w:p>
    <w:p w14:paraId="798255E7" w14:textId="18267888" w:rsidR="0080472E" w:rsidRDefault="0080472E" w:rsidP="008E0B21">
      <w:pPr>
        <w:jc w:val="both"/>
        <w:rPr>
          <w:noProof w:val="0"/>
        </w:rPr>
      </w:pPr>
    </w:p>
    <w:p w14:paraId="16EAA564" w14:textId="42D7B8B5" w:rsidR="0080472E" w:rsidRDefault="0080472E" w:rsidP="008E0B21">
      <w:pPr>
        <w:jc w:val="both"/>
        <w:rPr>
          <w:noProof w:val="0"/>
        </w:rPr>
      </w:pPr>
    </w:p>
    <w:p w14:paraId="68D5C740" w14:textId="6C49D7BC" w:rsidR="0080472E" w:rsidRDefault="0080472E" w:rsidP="008E0B21">
      <w:pPr>
        <w:jc w:val="both"/>
        <w:rPr>
          <w:noProof w:val="0"/>
        </w:rPr>
      </w:pPr>
    </w:p>
    <w:p w14:paraId="67E6404E" w14:textId="073DD7AA" w:rsidR="0080472E" w:rsidRDefault="0080472E" w:rsidP="008E0B21">
      <w:pPr>
        <w:jc w:val="both"/>
        <w:rPr>
          <w:noProof w:val="0"/>
        </w:rPr>
      </w:pPr>
    </w:p>
    <w:p w14:paraId="6A875ABD" w14:textId="65B0F786" w:rsidR="0080472E" w:rsidRDefault="0080472E" w:rsidP="008E0B21">
      <w:pPr>
        <w:jc w:val="both"/>
        <w:rPr>
          <w:noProof w:val="0"/>
        </w:rPr>
      </w:pPr>
    </w:p>
    <w:p w14:paraId="5114BAFA" w14:textId="2355E6DB" w:rsidR="0080472E" w:rsidRDefault="0080472E" w:rsidP="008E0B21">
      <w:pPr>
        <w:jc w:val="both"/>
        <w:rPr>
          <w:noProof w:val="0"/>
        </w:rPr>
      </w:pPr>
    </w:p>
    <w:p w14:paraId="318637D3" w14:textId="05187272" w:rsidR="0080472E" w:rsidRDefault="0080472E" w:rsidP="008E0B21">
      <w:pPr>
        <w:jc w:val="both"/>
        <w:rPr>
          <w:noProof w:val="0"/>
        </w:rPr>
      </w:pPr>
    </w:p>
    <w:p w14:paraId="15EB3C42" w14:textId="7C737655" w:rsidR="0080472E" w:rsidRDefault="0080472E" w:rsidP="008E0B21">
      <w:pPr>
        <w:jc w:val="both"/>
        <w:rPr>
          <w:noProof w:val="0"/>
        </w:rPr>
      </w:pPr>
    </w:p>
    <w:p w14:paraId="748F8A38" w14:textId="41B6838D" w:rsidR="0080472E" w:rsidRDefault="0080472E" w:rsidP="008E0B21">
      <w:pPr>
        <w:jc w:val="both"/>
        <w:rPr>
          <w:noProof w:val="0"/>
        </w:rPr>
      </w:pPr>
    </w:p>
    <w:p w14:paraId="11E17FC8" w14:textId="12EFE10B" w:rsidR="0080472E" w:rsidRDefault="0080472E" w:rsidP="008E0B21">
      <w:pPr>
        <w:jc w:val="both"/>
        <w:rPr>
          <w:noProof w:val="0"/>
        </w:rPr>
      </w:pPr>
    </w:p>
    <w:p w14:paraId="17991E1E" w14:textId="6825246F" w:rsidR="0080472E" w:rsidRDefault="0080472E" w:rsidP="008E0B21">
      <w:pPr>
        <w:jc w:val="both"/>
        <w:rPr>
          <w:noProof w:val="0"/>
        </w:rPr>
      </w:pPr>
    </w:p>
    <w:p w14:paraId="73F3B7B9" w14:textId="67DC28A5" w:rsidR="0080472E" w:rsidRDefault="0080472E" w:rsidP="008E0B21">
      <w:pPr>
        <w:jc w:val="both"/>
        <w:rPr>
          <w:noProof w:val="0"/>
        </w:rPr>
      </w:pPr>
    </w:p>
    <w:p w14:paraId="04102646" w14:textId="7A990738" w:rsidR="0080472E" w:rsidRDefault="0080472E" w:rsidP="008E0B21">
      <w:pPr>
        <w:jc w:val="both"/>
        <w:rPr>
          <w:noProof w:val="0"/>
        </w:rPr>
      </w:pPr>
    </w:p>
    <w:p w14:paraId="5BB6ED99" w14:textId="13C5E2F9" w:rsidR="0080472E" w:rsidRDefault="0080472E" w:rsidP="008E0B21">
      <w:pPr>
        <w:jc w:val="both"/>
        <w:rPr>
          <w:noProof w:val="0"/>
        </w:rPr>
      </w:pPr>
    </w:p>
    <w:p w14:paraId="29A11C83" w14:textId="24CF8DF5" w:rsidR="0080472E" w:rsidRDefault="0080472E" w:rsidP="008E0B21">
      <w:pPr>
        <w:jc w:val="both"/>
        <w:rPr>
          <w:noProof w:val="0"/>
        </w:rPr>
      </w:pPr>
    </w:p>
    <w:p w14:paraId="4985A49A" w14:textId="2708956B" w:rsidR="0080472E" w:rsidRDefault="0080472E" w:rsidP="008E0B21">
      <w:pPr>
        <w:jc w:val="both"/>
        <w:rPr>
          <w:noProof w:val="0"/>
        </w:rPr>
      </w:pPr>
    </w:p>
    <w:p w14:paraId="0F58EBD0" w14:textId="615B380B" w:rsidR="0080472E" w:rsidRDefault="0080472E" w:rsidP="008E0B21">
      <w:pPr>
        <w:jc w:val="both"/>
        <w:rPr>
          <w:noProof w:val="0"/>
        </w:rPr>
      </w:pPr>
    </w:p>
    <w:p w14:paraId="1B638575" w14:textId="5403A1A9" w:rsidR="0080472E" w:rsidRDefault="0080472E" w:rsidP="008E0B21">
      <w:pPr>
        <w:jc w:val="both"/>
        <w:rPr>
          <w:noProof w:val="0"/>
        </w:rPr>
      </w:pPr>
    </w:p>
    <w:p w14:paraId="65E2B6C5" w14:textId="15732327" w:rsidR="0080472E" w:rsidRDefault="0080472E" w:rsidP="0080472E">
      <w:pPr>
        <w:spacing w:line="360" w:lineRule="auto"/>
        <w:jc w:val="both"/>
        <w:rPr>
          <w:b/>
          <w:bCs/>
        </w:rPr>
      </w:pPr>
      <w:r>
        <w:rPr>
          <w:b/>
          <w:sz w:val="23"/>
          <w:szCs w:val="23"/>
        </w:rPr>
        <w:t xml:space="preserve">10.1. </w:t>
      </w:r>
      <w:r w:rsidRPr="0080472E">
        <w:rPr>
          <w:b/>
          <w:bCs/>
        </w:rPr>
        <w:t xml:space="preserve">PRESLIKA PRORAČUNA </w:t>
      </w:r>
      <w:r w:rsidR="00460C8A">
        <w:rPr>
          <w:b/>
          <w:bCs/>
        </w:rPr>
        <w:t xml:space="preserve">(FINANCIJSKOG PLANA ILI SL.) </w:t>
      </w:r>
      <w:r w:rsidRPr="0080472E">
        <w:rPr>
          <w:b/>
          <w:bCs/>
        </w:rPr>
        <w:t>SA STAVKOM VLASTITOG UDJELA FINANCIRANJA</w:t>
      </w:r>
    </w:p>
    <w:p w14:paraId="377DE78A" w14:textId="619D4F22" w:rsidR="0080472E" w:rsidRPr="000364F2" w:rsidRDefault="000364F2" w:rsidP="0080472E">
      <w:pPr>
        <w:widowControl w:val="0"/>
        <w:autoSpaceDE w:val="0"/>
        <w:autoSpaceDN w:val="0"/>
        <w:adjustRightInd w:val="0"/>
        <w:spacing w:line="360" w:lineRule="auto"/>
        <w:rPr>
          <w:i/>
          <w:iCs/>
        </w:rPr>
      </w:pPr>
      <w:r w:rsidRPr="000364F2">
        <w:rPr>
          <w:i/>
          <w:iCs/>
        </w:rPr>
        <w:t>(</w:t>
      </w:r>
      <w:r w:rsidR="0080472E" w:rsidRPr="000364F2">
        <w:rPr>
          <w:i/>
          <w:iCs/>
        </w:rPr>
        <w:t>ako je primjenjivo</w:t>
      </w:r>
      <w:r w:rsidRPr="000364F2">
        <w:rPr>
          <w:i/>
          <w:iCs/>
        </w:rPr>
        <w:t>)</w:t>
      </w:r>
    </w:p>
    <w:p w14:paraId="2A5DA72A" w14:textId="77777777" w:rsidR="0080472E" w:rsidRDefault="0080472E" w:rsidP="008E0B21">
      <w:pPr>
        <w:jc w:val="both"/>
        <w:rPr>
          <w:noProof w:val="0"/>
        </w:rPr>
      </w:pPr>
    </w:p>
    <w:p w14:paraId="5AD85FC7" w14:textId="6BA04E1D" w:rsidR="0080472E" w:rsidRDefault="0080472E" w:rsidP="008E0B21">
      <w:pPr>
        <w:jc w:val="both"/>
        <w:rPr>
          <w:noProof w:val="0"/>
        </w:rPr>
      </w:pPr>
    </w:p>
    <w:p w14:paraId="7FE19D20" w14:textId="0D55D8BA" w:rsidR="000364F2" w:rsidRDefault="000364F2" w:rsidP="008E0B21">
      <w:pPr>
        <w:jc w:val="both"/>
        <w:rPr>
          <w:noProof w:val="0"/>
        </w:rPr>
      </w:pPr>
    </w:p>
    <w:p w14:paraId="3168140A" w14:textId="00D58D84" w:rsidR="000364F2" w:rsidRDefault="000364F2" w:rsidP="008E0B21">
      <w:pPr>
        <w:jc w:val="both"/>
        <w:rPr>
          <w:noProof w:val="0"/>
        </w:rPr>
      </w:pPr>
    </w:p>
    <w:p w14:paraId="1BA2B82E" w14:textId="4C806B2B" w:rsidR="000364F2" w:rsidRDefault="000364F2" w:rsidP="008E0B21">
      <w:pPr>
        <w:jc w:val="both"/>
        <w:rPr>
          <w:noProof w:val="0"/>
        </w:rPr>
      </w:pPr>
    </w:p>
    <w:p w14:paraId="759C2746" w14:textId="029B9814" w:rsidR="000364F2" w:rsidRDefault="000364F2" w:rsidP="008E0B21">
      <w:pPr>
        <w:jc w:val="both"/>
        <w:rPr>
          <w:noProof w:val="0"/>
        </w:rPr>
      </w:pPr>
    </w:p>
    <w:p w14:paraId="2625DD42" w14:textId="15A5E3FB" w:rsidR="000364F2" w:rsidRDefault="000364F2" w:rsidP="008E0B21">
      <w:pPr>
        <w:jc w:val="both"/>
        <w:rPr>
          <w:noProof w:val="0"/>
        </w:rPr>
      </w:pPr>
    </w:p>
    <w:p w14:paraId="1827C4BD" w14:textId="48B3551C" w:rsidR="000364F2" w:rsidRDefault="000364F2" w:rsidP="008E0B21">
      <w:pPr>
        <w:jc w:val="both"/>
        <w:rPr>
          <w:noProof w:val="0"/>
        </w:rPr>
      </w:pPr>
    </w:p>
    <w:p w14:paraId="22D4F3D5" w14:textId="5E9AF1FE" w:rsidR="000364F2" w:rsidRDefault="000364F2" w:rsidP="008E0B21">
      <w:pPr>
        <w:jc w:val="both"/>
        <w:rPr>
          <w:noProof w:val="0"/>
        </w:rPr>
      </w:pPr>
    </w:p>
    <w:p w14:paraId="79427F47" w14:textId="0719B71D" w:rsidR="000364F2" w:rsidRDefault="000364F2" w:rsidP="008E0B21">
      <w:pPr>
        <w:jc w:val="both"/>
        <w:rPr>
          <w:noProof w:val="0"/>
        </w:rPr>
      </w:pPr>
    </w:p>
    <w:p w14:paraId="009291CE" w14:textId="11F03D24" w:rsidR="000364F2" w:rsidRDefault="000364F2" w:rsidP="008E0B21">
      <w:pPr>
        <w:jc w:val="both"/>
        <w:rPr>
          <w:noProof w:val="0"/>
        </w:rPr>
      </w:pPr>
    </w:p>
    <w:p w14:paraId="4866557C" w14:textId="18EA5F5C" w:rsidR="000364F2" w:rsidRDefault="000364F2" w:rsidP="008E0B21">
      <w:pPr>
        <w:jc w:val="both"/>
        <w:rPr>
          <w:noProof w:val="0"/>
        </w:rPr>
      </w:pPr>
    </w:p>
    <w:p w14:paraId="72591E64" w14:textId="5FEFD797" w:rsidR="000364F2" w:rsidRDefault="000364F2" w:rsidP="008E0B21">
      <w:pPr>
        <w:jc w:val="both"/>
        <w:rPr>
          <w:noProof w:val="0"/>
        </w:rPr>
      </w:pPr>
    </w:p>
    <w:p w14:paraId="0F2EA00A" w14:textId="0ABE4D7E" w:rsidR="000364F2" w:rsidRDefault="000364F2" w:rsidP="008E0B21">
      <w:pPr>
        <w:jc w:val="both"/>
        <w:rPr>
          <w:noProof w:val="0"/>
        </w:rPr>
      </w:pPr>
    </w:p>
    <w:p w14:paraId="41AF948B" w14:textId="07E27410" w:rsidR="000364F2" w:rsidRDefault="000364F2" w:rsidP="008E0B21">
      <w:pPr>
        <w:jc w:val="both"/>
        <w:rPr>
          <w:noProof w:val="0"/>
        </w:rPr>
      </w:pPr>
    </w:p>
    <w:p w14:paraId="158B3BF1" w14:textId="198753E3" w:rsidR="000364F2" w:rsidRDefault="000364F2" w:rsidP="008E0B21">
      <w:pPr>
        <w:jc w:val="both"/>
        <w:rPr>
          <w:noProof w:val="0"/>
        </w:rPr>
      </w:pPr>
    </w:p>
    <w:p w14:paraId="77A9DBF1" w14:textId="4A679A65" w:rsidR="000364F2" w:rsidRDefault="000364F2" w:rsidP="008E0B21">
      <w:pPr>
        <w:jc w:val="both"/>
        <w:rPr>
          <w:noProof w:val="0"/>
        </w:rPr>
      </w:pPr>
    </w:p>
    <w:p w14:paraId="039AF9A0" w14:textId="6B6715EF" w:rsidR="000364F2" w:rsidRDefault="000364F2" w:rsidP="008E0B21">
      <w:pPr>
        <w:jc w:val="both"/>
        <w:rPr>
          <w:noProof w:val="0"/>
        </w:rPr>
      </w:pPr>
    </w:p>
    <w:p w14:paraId="6CC17579" w14:textId="54C48257" w:rsidR="000364F2" w:rsidRDefault="000364F2" w:rsidP="008E0B21">
      <w:pPr>
        <w:jc w:val="both"/>
        <w:rPr>
          <w:noProof w:val="0"/>
        </w:rPr>
      </w:pPr>
    </w:p>
    <w:p w14:paraId="11C9264A" w14:textId="6CCEA0D3" w:rsidR="000364F2" w:rsidRDefault="000364F2" w:rsidP="008E0B21">
      <w:pPr>
        <w:jc w:val="both"/>
        <w:rPr>
          <w:noProof w:val="0"/>
        </w:rPr>
      </w:pPr>
    </w:p>
    <w:p w14:paraId="4DFCA47B" w14:textId="703ED6D3" w:rsidR="000364F2" w:rsidRDefault="000364F2" w:rsidP="008E0B21">
      <w:pPr>
        <w:jc w:val="both"/>
        <w:rPr>
          <w:noProof w:val="0"/>
        </w:rPr>
      </w:pPr>
    </w:p>
    <w:p w14:paraId="35C45C2E" w14:textId="4911308B" w:rsidR="000364F2" w:rsidRDefault="000364F2" w:rsidP="008E0B21">
      <w:pPr>
        <w:jc w:val="both"/>
        <w:rPr>
          <w:noProof w:val="0"/>
        </w:rPr>
      </w:pPr>
    </w:p>
    <w:p w14:paraId="33802A8D" w14:textId="56ED25D5" w:rsidR="000364F2" w:rsidRDefault="000364F2" w:rsidP="008E0B21">
      <w:pPr>
        <w:jc w:val="both"/>
        <w:rPr>
          <w:noProof w:val="0"/>
        </w:rPr>
      </w:pPr>
    </w:p>
    <w:p w14:paraId="62D14893" w14:textId="11DA1455" w:rsidR="000364F2" w:rsidRDefault="000364F2" w:rsidP="008E0B21">
      <w:pPr>
        <w:jc w:val="both"/>
        <w:rPr>
          <w:noProof w:val="0"/>
        </w:rPr>
      </w:pPr>
    </w:p>
    <w:p w14:paraId="764ACE0D" w14:textId="2ECFCC5F" w:rsidR="000364F2" w:rsidRDefault="000364F2" w:rsidP="008E0B21">
      <w:pPr>
        <w:jc w:val="both"/>
        <w:rPr>
          <w:noProof w:val="0"/>
        </w:rPr>
      </w:pPr>
    </w:p>
    <w:p w14:paraId="74E037E4" w14:textId="58CD2ECC" w:rsidR="000364F2" w:rsidRDefault="000364F2" w:rsidP="008E0B21">
      <w:pPr>
        <w:jc w:val="both"/>
        <w:rPr>
          <w:noProof w:val="0"/>
        </w:rPr>
      </w:pPr>
    </w:p>
    <w:p w14:paraId="52892372" w14:textId="7221B65C" w:rsidR="000364F2" w:rsidRDefault="000364F2" w:rsidP="008E0B21">
      <w:pPr>
        <w:jc w:val="both"/>
        <w:rPr>
          <w:noProof w:val="0"/>
        </w:rPr>
      </w:pPr>
    </w:p>
    <w:p w14:paraId="125DE17C" w14:textId="36A0017A" w:rsidR="000364F2" w:rsidRDefault="000364F2" w:rsidP="008E0B21">
      <w:pPr>
        <w:jc w:val="both"/>
        <w:rPr>
          <w:noProof w:val="0"/>
        </w:rPr>
      </w:pPr>
    </w:p>
    <w:p w14:paraId="33657E56" w14:textId="57AC7AFD" w:rsidR="000364F2" w:rsidRDefault="000364F2" w:rsidP="008E0B21">
      <w:pPr>
        <w:jc w:val="both"/>
        <w:rPr>
          <w:noProof w:val="0"/>
        </w:rPr>
      </w:pPr>
    </w:p>
    <w:p w14:paraId="0EF71C45" w14:textId="39044D2C" w:rsidR="000364F2" w:rsidRDefault="000364F2" w:rsidP="008E0B21">
      <w:pPr>
        <w:jc w:val="both"/>
        <w:rPr>
          <w:noProof w:val="0"/>
        </w:rPr>
      </w:pPr>
    </w:p>
    <w:p w14:paraId="75115D1C" w14:textId="362DE9FE" w:rsidR="000364F2" w:rsidRDefault="000364F2" w:rsidP="008E0B21">
      <w:pPr>
        <w:jc w:val="both"/>
        <w:rPr>
          <w:noProof w:val="0"/>
        </w:rPr>
      </w:pPr>
    </w:p>
    <w:p w14:paraId="1A7681A1" w14:textId="4F57B47C" w:rsidR="000364F2" w:rsidRDefault="000364F2" w:rsidP="008E0B21">
      <w:pPr>
        <w:jc w:val="both"/>
        <w:rPr>
          <w:noProof w:val="0"/>
        </w:rPr>
      </w:pPr>
    </w:p>
    <w:p w14:paraId="72B3DF52" w14:textId="798B4AAA" w:rsidR="000364F2" w:rsidRDefault="000364F2" w:rsidP="008E0B21">
      <w:pPr>
        <w:jc w:val="both"/>
        <w:rPr>
          <w:noProof w:val="0"/>
        </w:rPr>
      </w:pPr>
    </w:p>
    <w:p w14:paraId="6FBC61F4" w14:textId="2906B3C5" w:rsidR="000364F2" w:rsidRDefault="000364F2" w:rsidP="008E0B21">
      <w:pPr>
        <w:jc w:val="both"/>
        <w:rPr>
          <w:noProof w:val="0"/>
        </w:rPr>
      </w:pPr>
    </w:p>
    <w:p w14:paraId="012B563A" w14:textId="76979162" w:rsidR="000364F2" w:rsidRDefault="000364F2" w:rsidP="008E0B21">
      <w:pPr>
        <w:jc w:val="both"/>
        <w:rPr>
          <w:noProof w:val="0"/>
        </w:rPr>
      </w:pPr>
    </w:p>
    <w:p w14:paraId="2FB16426" w14:textId="435BDB73" w:rsidR="000364F2" w:rsidRDefault="000364F2" w:rsidP="008E0B21">
      <w:pPr>
        <w:jc w:val="both"/>
        <w:rPr>
          <w:noProof w:val="0"/>
        </w:rPr>
      </w:pPr>
    </w:p>
    <w:p w14:paraId="35FE95DB" w14:textId="02C7CC8D" w:rsidR="000364F2" w:rsidRDefault="000364F2" w:rsidP="008E0B21">
      <w:pPr>
        <w:jc w:val="both"/>
        <w:rPr>
          <w:noProof w:val="0"/>
        </w:rPr>
      </w:pPr>
    </w:p>
    <w:p w14:paraId="45FEF678" w14:textId="61422ABE" w:rsidR="000364F2" w:rsidRDefault="000364F2" w:rsidP="008E0B21">
      <w:pPr>
        <w:jc w:val="both"/>
        <w:rPr>
          <w:noProof w:val="0"/>
        </w:rPr>
      </w:pPr>
    </w:p>
    <w:p w14:paraId="426EA100" w14:textId="29235F02" w:rsidR="000364F2" w:rsidRDefault="000364F2" w:rsidP="008E0B21">
      <w:pPr>
        <w:jc w:val="both"/>
        <w:rPr>
          <w:noProof w:val="0"/>
        </w:rPr>
      </w:pPr>
    </w:p>
    <w:p w14:paraId="4D0099AE" w14:textId="2B148CC4" w:rsidR="000364F2" w:rsidRDefault="000364F2" w:rsidP="008E0B21">
      <w:pPr>
        <w:jc w:val="both"/>
        <w:rPr>
          <w:noProof w:val="0"/>
        </w:rPr>
      </w:pPr>
    </w:p>
    <w:p w14:paraId="4E690BE6" w14:textId="2EFA6872" w:rsidR="000364F2" w:rsidRDefault="000364F2" w:rsidP="008E0B21">
      <w:pPr>
        <w:jc w:val="both"/>
        <w:rPr>
          <w:noProof w:val="0"/>
        </w:rPr>
      </w:pPr>
    </w:p>
    <w:p w14:paraId="5785BAD9" w14:textId="405E0414" w:rsidR="000364F2" w:rsidRDefault="000364F2" w:rsidP="008E0B21">
      <w:pPr>
        <w:jc w:val="both"/>
        <w:rPr>
          <w:noProof w:val="0"/>
        </w:rPr>
      </w:pPr>
    </w:p>
    <w:p w14:paraId="71CF46A8" w14:textId="37D6A19A" w:rsidR="000364F2" w:rsidRDefault="000364F2" w:rsidP="008E0B21">
      <w:pPr>
        <w:jc w:val="both"/>
        <w:rPr>
          <w:noProof w:val="0"/>
        </w:rPr>
      </w:pPr>
    </w:p>
    <w:p w14:paraId="4002737A" w14:textId="3914E3B1" w:rsidR="000364F2" w:rsidRDefault="000364F2" w:rsidP="008E0B21">
      <w:pPr>
        <w:jc w:val="both"/>
        <w:rPr>
          <w:noProof w:val="0"/>
        </w:rPr>
      </w:pPr>
    </w:p>
    <w:p w14:paraId="716FC501" w14:textId="67E5B10B" w:rsidR="000364F2" w:rsidRDefault="000364F2" w:rsidP="008E0B21">
      <w:pPr>
        <w:jc w:val="both"/>
        <w:rPr>
          <w:noProof w:val="0"/>
        </w:rPr>
      </w:pPr>
    </w:p>
    <w:p w14:paraId="71C5F299" w14:textId="51F8BE3C" w:rsidR="000364F2" w:rsidRDefault="000364F2" w:rsidP="008E0B21">
      <w:pPr>
        <w:jc w:val="both"/>
        <w:rPr>
          <w:noProof w:val="0"/>
        </w:rPr>
      </w:pPr>
    </w:p>
    <w:p w14:paraId="4EA6D7F1" w14:textId="71B711B6" w:rsidR="000364F2" w:rsidRDefault="000364F2" w:rsidP="008E0B21">
      <w:pPr>
        <w:jc w:val="both"/>
        <w:rPr>
          <w:noProof w:val="0"/>
        </w:rPr>
      </w:pPr>
    </w:p>
    <w:p w14:paraId="172F792B" w14:textId="13481874" w:rsidR="000364F2" w:rsidRDefault="000364F2" w:rsidP="008E0B21">
      <w:pPr>
        <w:jc w:val="both"/>
        <w:rPr>
          <w:noProof w:val="0"/>
        </w:rPr>
      </w:pPr>
    </w:p>
    <w:p w14:paraId="4FDEC599" w14:textId="304F65E9" w:rsidR="000364F2" w:rsidRDefault="000364F2" w:rsidP="008E0B21">
      <w:pPr>
        <w:jc w:val="both"/>
        <w:rPr>
          <w:noProof w:val="0"/>
        </w:rPr>
      </w:pPr>
    </w:p>
    <w:p w14:paraId="710561A0" w14:textId="767F29FD" w:rsidR="000364F2" w:rsidRDefault="000364F2" w:rsidP="008E0B21">
      <w:pPr>
        <w:jc w:val="both"/>
        <w:rPr>
          <w:noProof w:val="0"/>
        </w:rPr>
      </w:pPr>
    </w:p>
    <w:p w14:paraId="1FAE7FFF" w14:textId="77777777" w:rsidR="000364F2" w:rsidRPr="0080472E" w:rsidRDefault="000364F2" w:rsidP="000364F2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0.2. </w:t>
      </w:r>
      <w:r w:rsidRPr="0080472E">
        <w:rPr>
          <w:b/>
          <w:bCs/>
        </w:rPr>
        <w:t>FOTODOKUMENTACIJA POSTOJEĆEG STANJA GRAĐEVINE</w:t>
      </w:r>
    </w:p>
    <w:p w14:paraId="3292AFE2" w14:textId="02014BEA" w:rsidR="000364F2" w:rsidRPr="002F0FFE" w:rsidRDefault="000364F2" w:rsidP="000364F2">
      <w:pPr>
        <w:widowControl w:val="0"/>
        <w:tabs>
          <w:tab w:val="left" w:pos="3108"/>
          <w:tab w:val="left" w:pos="5642"/>
        </w:tabs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2F0FFE">
        <w:rPr>
          <w:i/>
          <w:iCs/>
        </w:rPr>
        <w:t>(najmanje t</w:t>
      </w:r>
      <w:r w:rsidR="00C51884">
        <w:rPr>
          <w:i/>
          <w:iCs/>
        </w:rPr>
        <w:t>ri karakteristične fotografije)</w:t>
      </w:r>
    </w:p>
    <w:p w14:paraId="077ABA49" w14:textId="0A49413D" w:rsidR="000364F2" w:rsidRDefault="000364F2" w:rsidP="008E0B21">
      <w:pPr>
        <w:jc w:val="both"/>
        <w:rPr>
          <w:noProof w:val="0"/>
        </w:rPr>
      </w:pPr>
    </w:p>
    <w:p w14:paraId="375875E9" w14:textId="48DD187D" w:rsidR="000364F2" w:rsidRDefault="000364F2" w:rsidP="008E0B21">
      <w:pPr>
        <w:jc w:val="both"/>
        <w:rPr>
          <w:noProof w:val="0"/>
        </w:rPr>
      </w:pPr>
    </w:p>
    <w:p w14:paraId="650159C3" w14:textId="7FDD6C52" w:rsidR="000364F2" w:rsidRDefault="000364F2" w:rsidP="008E0B21">
      <w:pPr>
        <w:jc w:val="both"/>
        <w:rPr>
          <w:noProof w:val="0"/>
        </w:rPr>
      </w:pPr>
    </w:p>
    <w:p w14:paraId="6C9187DD" w14:textId="26160FB7" w:rsidR="000364F2" w:rsidRDefault="000364F2" w:rsidP="008E0B21">
      <w:pPr>
        <w:jc w:val="both"/>
        <w:rPr>
          <w:noProof w:val="0"/>
        </w:rPr>
      </w:pPr>
    </w:p>
    <w:p w14:paraId="37659EA5" w14:textId="5083FE80" w:rsidR="000364F2" w:rsidRDefault="000364F2" w:rsidP="008E0B21">
      <w:pPr>
        <w:jc w:val="both"/>
        <w:rPr>
          <w:noProof w:val="0"/>
        </w:rPr>
      </w:pPr>
    </w:p>
    <w:p w14:paraId="72C7572E" w14:textId="64686204" w:rsidR="000364F2" w:rsidRDefault="000364F2" w:rsidP="008E0B21">
      <w:pPr>
        <w:jc w:val="both"/>
        <w:rPr>
          <w:noProof w:val="0"/>
        </w:rPr>
      </w:pPr>
    </w:p>
    <w:p w14:paraId="13851949" w14:textId="7427B339" w:rsidR="000364F2" w:rsidRDefault="000364F2" w:rsidP="008E0B21">
      <w:pPr>
        <w:jc w:val="both"/>
        <w:rPr>
          <w:noProof w:val="0"/>
        </w:rPr>
      </w:pPr>
    </w:p>
    <w:p w14:paraId="32138A45" w14:textId="32AC3695" w:rsidR="000364F2" w:rsidRDefault="000364F2" w:rsidP="008E0B21">
      <w:pPr>
        <w:jc w:val="both"/>
        <w:rPr>
          <w:noProof w:val="0"/>
        </w:rPr>
      </w:pPr>
    </w:p>
    <w:p w14:paraId="13B6D0D7" w14:textId="6776925B" w:rsidR="000364F2" w:rsidRDefault="000364F2" w:rsidP="008E0B21">
      <w:pPr>
        <w:jc w:val="both"/>
        <w:rPr>
          <w:noProof w:val="0"/>
        </w:rPr>
      </w:pPr>
    </w:p>
    <w:p w14:paraId="4AD9AD7C" w14:textId="1BE154A0" w:rsidR="000364F2" w:rsidRDefault="000364F2" w:rsidP="008E0B21">
      <w:pPr>
        <w:jc w:val="both"/>
        <w:rPr>
          <w:noProof w:val="0"/>
        </w:rPr>
      </w:pPr>
    </w:p>
    <w:p w14:paraId="2E784B27" w14:textId="57E7E684" w:rsidR="000364F2" w:rsidRDefault="000364F2" w:rsidP="008E0B21">
      <w:pPr>
        <w:jc w:val="both"/>
        <w:rPr>
          <w:noProof w:val="0"/>
        </w:rPr>
      </w:pPr>
    </w:p>
    <w:p w14:paraId="76833D80" w14:textId="23DB58C1" w:rsidR="000364F2" w:rsidRDefault="000364F2" w:rsidP="008E0B21">
      <w:pPr>
        <w:jc w:val="both"/>
        <w:rPr>
          <w:noProof w:val="0"/>
        </w:rPr>
      </w:pPr>
    </w:p>
    <w:p w14:paraId="30E8A454" w14:textId="67F4F78A" w:rsidR="000364F2" w:rsidRDefault="000364F2" w:rsidP="008E0B21">
      <w:pPr>
        <w:jc w:val="both"/>
        <w:rPr>
          <w:noProof w:val="0"/>
        </w:rPr>
      </w:pPr>
    </w:p>
    <w:p w14:paraId="3BC95ED9" w14:textId="37486C05" w:rsidR="000364F2" w:rsidRDefault="000364F2" w:rsidP="008E0B21">
      <w:pPr>
        <w:jc w:val="both"/>
        <w:rPr>
          <w:noProof w:val="0"/>
        </w:rPr>
      </w:pPr>
    </w:p>
    <w:p w14:paraId="7064D6B4" w14:textId="678D9DE4" w:rsidR="000364F2" w:rsidRDefault="000364F2" w:rsidP="008E0B21">
      <w:pPr>
        <w:jc w:val="both"/>
        <w:rPr>
          <w:noProof w:val="0"/>
        </w:rPr>
      </w:pPr>
    </w:p>
    <w:p w14:paraId="3EEF2040" w14:textId="76B50AB8" w:rsidR="000364F2" w:rsidRDefault="000364F2" w:rsidP="008E0B21">
      <w:pPr>
        <w:jc w:val="both"/>
        <w:rPr>
          <w:noProof w:val="0"/>
        </w:rPr>
      </w:pPr>
    </w:p>
    <w:p w14:paraId="1A691C06" w14:textId="4D64CA4D" w:rsidR="000364F2" w:rsidRDefault="000364F2" w:rsidP="008E0B21">
      <w:pPr>
        <w:jc w:val="both"/>
        <w:rPr>
          <w:noProof w:val="0"/>
        </w:rPr>
      </w:pPr>
    </w:p>
    <w:p w14:paraId="2EB1C7B0" w14:textId="75466B00" w:rsidR="000364F2" w:rsidRDefault="000364F2" w:rsidP="008E0B21">
      <w:pPr>
        <w:jc w:val="both"/>
        <w:rPr>
          <w:noProof w:val="0"/>
        </w:rPr>
      </w:pPr>
    </w:p>
    <w:p w14:paraId="2983C474" w14:textId="3F146DE2" w:rsidR="000364F2" w:rsidRDefault="000364F2" w:rsidP="008E0B21">
      <w:pPr>
        <w:jc w:val="both"/>
        <w:rPr>
          <w:noProof w:val="0"/>
        </w:rPr>
      </w:pPr>
    </w:p>
    <w:p w14:paraId="0DC8457B" w14:textId="571E3302" w:rsidR="000364F2" w:rsidRDefault="000364F2" w:rsidP="008E0B21">
      <w:pPr>
        <w:jc w:val="both"/>
        <w:rPr>
          <w:noProof w:val="0"/>
        </w:rPr>
      </w:pPr>
    </w:p>
    <w:p w14:paraId="3C97BDD3" w14:textId="245A2949" w:rsidR="000364F2" w:rsidRDefault="000364F2" w:rsidP="008E0B21">
      <w:pPr>
        <w:jc w:val="both"/>
        <w:rPr>
          <w:noProof w:val="0"/>
        </w:rPr>
      </w:pPr>
    </w:p>
    <w:p w14:paraId="31EEA2FF" w14:textId="2AEFE36F" w:rsidR="000364F2" w:rsidRDefault="000364F2" w:rsidP="008E0B21">
      <w:pPr>
        <w:jc w:val="both"/>
        <w:rPr>
          <w:noProof w:val="0"/>
        </w:rPr>
      </w:pPr>
    </w:p>
    <w:p w14:paraId="4FF4E826" w14:textId="017AD6F2" w:rsidR="000364F2" w:rsidRDefault="000364F2" w:rsidP="008E0B21">
      <w:pPr>
        <w:jc w:val="both"/>
        <w:rPr>
          <w:noProof w:val="0"/>
        </w:rPr>
      </w:pPr>
    </w:p>
    <w:p w14:paraId="6094ACEC" w14:textId="42BABD9D" w:rsidR="000364F2" w:rsidRDefault="000364F2" w:rsidP="008E0B21">
      <w:pPr>
        <w:jc w:val="both"/>
        <w:rPr>
          <w:noProof w:val="0"/>
        </w:rPr>
      </w:pPr>
    </w:p>
    <w:p w14:paraId="11091A36" w14:textId="253F4BDB" w:rsidR="000364F2" w:rsidRDefault="000364F2" w:rsidP="008E0B21">
      <w:pPr>
        <w:jc w:val="both"/>
        <w:rPr>
          <w:noProof w:val="0"/>
        </w:rPr>
      </w:pPr>
    </w:p>
    <w:p w14:paraId="084DD9EB" w14:textId="2DADB92E" w:rsidR="000364F2" w:rsidRDefault="000364F2" w:rsidP="008E0B21">
      <w:pPr>
        <w:jc w:val="both"/>
        <w:rPr>
          <w:noProof w:val="0"/>
        </w:rPr>
      </w:pPr>
    </w:p>
    <w:p w14:paraId="7CA5E503" w14:textId="034F92FD" w:rsidR="000364F2" w:rsidRDefault="000364F2" w:rsidP="008E0B21">
      <w:pPr>
        <w:jc w:val="both"/>
        <w:rPr>
          <w:noProof w:val="0"/>
        </w:rPr>
      </w:pPr>
    </w:p>
    <w:p w14:paraId="1EC6A0CB" w14:textId="45135E05" w:rsidR="000364F2" w:rsidRDefault="000364F2" w:rsidP="008E0B21">
      <w:pPr>
        <w:jc w:val="both"/>
        <w:rPr>
          <w:noProof w:val="0"/>
        </w:rPr>
      </w:pPr>
    </w:p>
    <w:p w14:paraId="130AC13B" w14:textId="1EA3BEFD" w:rsidR="000364F2" w:rsidRDefault="000364F2" w:rsidP="008E0B21">
      <w:pPr>
        <w:jc w:val="both"/>
        <w:rPr>
          <w:noProof w:val="0"/>
        </w:rPr>
      </w:pPr>
    </w:p>
    <w:p w14:paraId="0AE2BF7D" w14:textId="37D8CE24" w:rsidR="000364F2" w:rsidRDefault="000364F2" w:rsidP="008E0B21">
      <w:pPr>
        <w:jc w:val="both"/>
        <w:rPr>
          <w:noProof w:val="0"/>
        </w:rPr>
      </w:pPr>
    </w:p>
    <w:p w14:paraId="1369099B" w14:textId="3FA24092" w:rsidR="000364F2" w:rsidRDefault="000364F2" w:rsidP="008E0B21">
      <w:pPr>
        <w:jc w:val="both"/>
        <w:rPr>
          <w:noProof w:val="0"/>
        </w:rPr>
      </w:pPr>
    </w:p>
    <w:p w14:paraId="4E9402E5" w14:textId="1F3FED93" w:rsidR="000364F2" w:rsidRDefault="000364F2" w:rsidP="008E0B21">
      <w:pPr>
        <w:jc w:val="both"/>
        <w:rPr>
          <w:noProof w:val="0"/>
        </w:rPr>
      </w:pPr>
    </w:p>
    <w:p w14:paraId="7289E6D5" w14:textId="2F696FB1" w:rsidR="000364F2" w:rsidRDefault="000364F2" w:rsidP="008E0B21">
      <w:pPr>
        <w:jc w:val="both"/>
        <w:rPr>
          <w:noProof w:val="0"/>
        </w:rPr>
      </w:pPr>
    </w:p>
    <w:p w14:paraId="7AEEABF2" w14:textId="31474A2B" w:rsidR="000364F2" w:rsidRDefault="000364F2" w:rsidP="008E0B21">
      <w:pPr>
        <w:jc w:val="both"/>
        <w:rPr>
          <w:noProof w:val="0"/>
        </w:rPr>
      </w:pPr>
    </w:p>
    <w:p w14:paraId="16F512CA" w14:textId="52DE8794" w:rsidR="000364F2" w:rsidRDefault="000364F2" w:rsidP="008E0B21">
      <w:pPr>
        <w:jc w:val="both"/>
        <w:rPr>
          <w:noProof w:val="0"/>
        </w:rPr>
      </w:pPr>
    </w:p>
    <w:p w14:paraId="3E041B72" w14:textId="3E9DC6B8" w:rsidR="000364F2" w:rsidRDefault="000364F2" w:rsidP="008E0B21">
      <w:pPr>
        <w:jc w:val="both"/>
        <w:rPr>
          <w:noProof w:val="0"/>
        </w:rPr>
      </w:pPr>
    </w:p>
    <w:p w14:paraId="45DD66AC" w14:textId="59B8A88D" w:rsidR="000364F2" w:rsidRDefault="000364F2" w:rsidP="008E0B21">
      <w:pPr>
        <w:jc w:val="both"/>
        <w:rPr>
          <w:noProof w:val="0"/>
        </w:rPr>
      </w:pPr>
    </w:p>
    <w:p w14:paraId="1C2721C9" w14:textId="2447D976" w:rsidR="000364F2" w:rsidRDefault="000364F2" w:rsidP="008E0B21">
      <w:pPr>
        <w:jc w:val="both"/>
        <w:rPr>
          <w:noProof w:val="0"/>
        </w:rPr>
      </w:pPr>
    </w:p>
    <w:p w14:paraId="736E5B9B" w14:textId="6BBD3E0B" w:rsidR="000364F2" w:rsidRDefault="000364F2" w:rsidP="008E0B21">
      <w:pPr>
        <w:jc w:val="both"/>
        <w:rPr>
          <w:noProof w:val="0"/>
        </w:rPr>
      </w:pPr>
    </w:p>
    <w:p w14:paraId="56022C33" w14:textId="2C667247" w:rsidR="000364F2" w:rsidRDefault="000364F2" w:rsidP="008E0B21">
      <w:pPr>
        <w:jc w:val="both"/>
        <w:rPr>
          <w:noProof w:val="0"/>
        </w:rPr>
      </w:pPr>
    </w:p>
    <w:p w14:paraId="713AC7C9" w14:textId="770F5A7C" w:rsidR="000364F2" w:rsidRDefault="000364F2" w:rsidP="008E0B21">
      <w:pPr>
        <w:jc w:val="both"/>
        <w:rPr>
          <w:noProof w:val="0"/>
        </w:rPr>
      </w:pPr>
    </w:p>
    <w:p w14:paraId="230F399D" w14:textId="1A220B89" w:rsidR="000364F2" w:rsidRDefault="000364F2" w:rsidP="008E0B21">
      <w:pPr>
        <w:jc w:val="both"/>
        <w:rPr>
          <w:noProof w:val="0"/>
        </w:rPr>
      </w:pPr>
    </w:p>
    <w:p w14:paraId="272155E5" w14:textId="44E904D6" w:rsidR="000364F2" w:rsidRDefault="000364F2" w:rsidP="008E0B21">
      <w:pPr>
        <w:jc w:val="both"/>
        <w:rPr>
          <w:noProof w:val="0"/>
        </w:rPr>
      </w:pPr>
    </w:p>
    <w:p w14:paraId="3A6B6CFE" w14:textId="464131A7" w:rsidR="000364F2" w:rsidRDefault="000364F2" w:rsidP="008E0B21">
      <w:pPr>
        <w:jc w:val="both"/>
        <w:rPr>
          <w:noProof w:val="0"/>
        </w:rPr>
      </w:pPr>
    </w:p>
    <w:p w14:paraId="4E1AA44A" w14:textId="6F1D95CE" w:rsidR="000364F2" w:rsidRDefault="000364F2" w:rsidP="008E0B21">
      <w:pPr>
        <w:jc w:val="both"/>
        <w:rPr>
          <w:noProof w:val="0"/>
        </w:rPr>
      </w:pPr>
    </w:p>
    <w:p w14:paraId="5D08E164" w14:textId="38BBA659" w:rsidR="000364F2" w:rsidRDefault="000364F2" w:rsidP="008E0B21">
      <w:pPr>
        <w:jc w:val="both"/>
        <w:rPr>
          <w:noProof w:val="0"/>
        </w:rPr>
      </w:pPr>
    </w:p>
    <w:p w14:paraId="11E98930" w14:textId="4740BCA5" w:rsidR="000364F2" w:rsidRDefault="000364F2" w:rsidP="008E0B21">
      <w:pPr>
        <w:jc w:val="both"/>
        <w:rPr>
          <w:noProof w:val="0"/>
        </w:rPr>
      </w:pPr>
    </w:p>
    <w:p w14:paraId="1991E75A" w14:textId="0D652045" w:rsidR="000364F2" w:rsidRDefault="000364F2" w:rsidP="008E0B21">
      <w:pPr>
        <w:jc w:val="both"/>
        <w:rPr>
          <w:noProof w:val="0"/>
        </w:rPr>
      </w:pPr>
    </w:p>
    <w:p w14:paraId="7B93AFDC" w14:textId="6BCE7EFC" w:rsidR="000364F2" w:rsidRDefault="000364F2" w:rsidP="008E0B21">
      <w:pPr>
        <w:jc w:val="both"/>
        <w:rPr>
          <w:noProof w:val="0"/>
        </w:rPr>
      </w:pPr>
    </w:p>
    <w:p w14:paraId="0941B452" w14:textId="77777777" w:rsidR="00BA5E49" w:rsidRDefault="00BA5E49" w:rsidP="008E0B21">
      <w:pPr>
        <w:jc w:val="both"/>
        <w:rPr>
          <w:noProof w:val="0"/>
        </w:rPr>
      </w:pPr>
    </w:p>
    <w:p w14:paraId="6BEA7152" w14:textId="1C0A46A9" w:rsidR="000364F2" w:rsidRDefault="000364F2" w:rsidP="008E0B21">
      <w:pPr>
        <w:jc w:val="both"/>
        <w:rPr>
          <w:noProof w:val="0"/>
        </w:rPr>
      </w:pPr>
    </w:p>
    <w:p w14:paraId="51457C36" w14:textId="71BB1402" w:rsidR="000364F2" w:rsidRDefault="000364F2" w:rsidP="008E0B21">
      <w:pPr>
        <w:jc w:val="both"/>
        <w:rPr>
          <w:noProof w:val="0"/>
        </w:rPr>
      </w:pPr>
    </w:p>
    <w:p w14:paraId="7D860E41" w14:textId="1ADDD76A" w:rsidR="00BA5E49" w:rsidRDefault="00BA5E49" w:rsidP="008E0B21">
      <w:pPr>
        <w:jc w:val="both"/>
        <w:rPr>
          <w:noProof w:val="0"/>
        </w:rPr>
      </w:pPr>
      <w:r>
        <w:rPr>
          <w:b/>
          <w:bCs/>
          <w:sz w:val="23"/>
          <w:szCs w:val="23"/>
        </w:rPr>
        <w:t>10.3.  KOPIJA IZGLEDA BUDUĆEG STANJA IZ TEHNIČKE DOKUMENTACIJE</w:t>
      </w:r>
    </w:p>
    <w:p w14:paraId="30FB7C40" w14:textId="3ADA6FE7" w:rsidR="000364F2" w:rsidRDefault="000364F2" w:rsidP="008E0B21">
      <w:pPr>
        <w:jc w:val="both"/>
        <w:rPr>
          <w:noProof w:val="0"/>
        </w:rPr>
      </w:pPr>
    </w:p>
    <w:p w14:paraId="0BBC0552" w14:textId="1030AF80" w:rsidR="00BA5E49" w:rsidRPr="002F0FFE" w:rsidRDefault="00BA5E49" w:rsidP="00BA5E49">
      <w:pPr>
        <w:widowControl w:val="0"/>
        <w:tabs>
          <w:tab w:val="left" w:pos="3108"/>
          <w:tab w:val="left" w:pos="5642"/>
        </w:tabs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>(najmanje tri karakteristična nacrta budućeg objekta</w:t>
      </w:r>
      <w:r w:rsidR="00C51884">
        <w:rPr>
          <w:i/>
          <w:iCs/>
        </w:rPr>
        <w:t>)</w:t>
      </w:r>
    </w:p>
    <w:p w14:paraId="17D61A4F" w14:textId="77777777" w:rsidR="00BA5E49" w:rsidRDefault="00BA5E49" w:rsidP="008E0B21">
      <w:pPr>
        <w:jc w:val="both"/>
        <w:rPr>
          <w:noProof w:val="0"/>
        </w:rPr>
      </w:pPr>
    </w:p>
    <w:p w14:paraId="45A195ED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63017AAA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4ACBB63B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041AD38C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4325ABC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6ACF8C9A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3751D387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92CA4F4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20C10659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281D58C7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08E398F9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E70314C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11FE3DC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4F75520D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62D9A279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23AEF6C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39FFD88D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27237CA8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771EDEF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08C1A672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081B14DF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1FC5DFF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9AEAED8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D765894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203103E1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36E879D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2554058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6B922D2F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61DC4D46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B8D512B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76FB72F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73D37ABC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3187762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2CA8B276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ED313C2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62A9F0D6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2C892925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00C8C81D" w14:textId="3C91EF99" w:rsidR="005946DB" w:rsidRDefault="00BA5E49" w:rsidP="005946DB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0.4</w:t>
      </w:r>
      <w:r w:rsidR="005946DB">
        <w:rPr>
          <w:b/>
          <w:sz w:val="23"/>
          <w:szCs w:val="23"/>
        </w:rPr>
        <w:t xml:space="preserve">.  </w:t>
      </w:r>
      <w:r w:rsidR="005946DB" w:rsidRPr="00B65067">
        <w:rPr>
          <w:b/>
          <w:sz w:val="23"/>
          <w:szCs w:val="23"/>
        </w:rPr>
        <w:t xml:space="preserve">IZJAVA </w:t>
      </w:r>
      <w:r>
        <w:rPr>
          <w:b/>
          <w:sz w:val="23"/>
          <w:szCs w:val="23"/>
        </w:rPr>
        <w:t>OSNIVAČA ILI NADLEŽNOG UPRAVLJAČKOG TIJELA</w:t>
      </w:r>
    </w:p>
    <w:p w14:paraId="4CF05F79" w14:textId="6790CDB7" w:rsidR="008E0B21" w:rsidRPr="0046117C" w:rsidRDefault="008E0B21" w:rsidP="008E0B21">
      <w:pPr>
        <w:jc w:val="both"/>
        <w:rPr>
          <w:b/>
          <w:sz w:val="23"/>
          <w:szCs w:val="23"/>
        </w:rPr>
      </w:pPr>
      <w:r w:rsidRPr="0046117C">
        <w:rPr>
          <w:noProof w:val="0"/>
        </w:rPr>
        <w:t xml:space="preserve">Obvezno napisan na službenom dopisu s memorandumom </w:t>
      </w:r>
      <w:r w:rsidR="00BA5E49">
        <w:rPr>
          <w:bCs/>
          <w:sz w:val="23"/>
          <w:szCs w:val="23"/>
        </w:rPr>
        <w:t>osnivača</w:t>
      </w:r>
    </w:p>
    <w:p w14:paraId="3C8B7AA3" w14:textId="77777777" w:rsidR="008E0B21" w:rsidRDefault="008E0B21" w:rsidP="008E0B21">
      <w:pPr>
        <w:jc w:val="both"/>
        <w:rPr>
          <w:b/>
          <w:sz w:val="23"/>
          <w:szCs w:val="23"/>
        </w:rPr>
      </w:pPr>
    </w:p>
    <w:p w14:paraId="4DECA0EC" w14:textId="6140B4F9" w:rsidR="008E0B21" w:rsidRDefault="008E0B21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0A6B9438" w14:textId="5FB35B91" w:rsidR="007C708C" w:rsidRDefault="007C708C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7ECCB5DE" w14:textId="77777777" w:rsidR="006163D0" w:rsidRDefault="006163D0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75A5C5BA" w14:textId="739F57BE" w:rsidR="007C708C" w:rsidRDefault="007C708C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42F618DF" w14:textId="657C0109" w:rsidR="007C708C" w:rsidRPr="007C708C" w:rsidRDefault="007C708C" w:rsidP="008E0B21">
      <w:pPr>
        <w:pStyle w:val="Header"/>
        <w:tabs>
          <w:tab w:val="clear" w:pos="4153"/>
          <w:tab w:val="center" w:pos="4536"/>
        </w:tabs>
        <w:ind w:right="84"/>
        <w:rPr>
          <w:b/>
          <w:bCs/>
          <w:szCs w:val="24"/>
          <w:lang w:val="da-DK"/>
        </w:rPr>
      </w:pPr>
      <w:r>
        <w:rPr>
          <w:szCs w:val="24"/>
          <w:lang w:val="da-DK"/>
        </w:rPr>
        <w:tab/>
      </w:r>
      <w:r w:rsidRPr="007C708C">
        <w:rPr>
          <w:b/>
          <w:bCs/>
          <w:szCs w:val="24"/>
          <w:lang w:val="da-DK"/>
        </w:rPr>
        <w:t>IZJAVA</w:t>
      </w:r>
    </w:p>
    <w:p w14:paraId="044FC582" w14:textId="77777777" w:rsidR="007C708C" w:rsidRDefault="007C708C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09E6522F" w14:textId="77777777" w:rsidR="008E0B21" w:rsidRPr="001F5357" w:rsidRDefault="008E0B21" w:rsidP="008E0B21">
      <w:pPr>
        <w:pStyle w:val="Header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63EB7D62" w14:textId="77777777" w:rsidR="008E0B21" w:rsidRPr="00555390" w:rsidRDefault="008E0B21" w:rsidP="008E0B21">
      <w:pPr>
        <w:pStyle w:val="Header"/>
        <w:ind w:left="284" w:right="368"/>
        <w:rPr>
          <w:sz w:val="18"/>
          <w:szCs w:val="18"/>
          <w:lang w:val="da-DK"/>
        </w:rPr>
      </w:pPr>
    </w:p>
    <w:p w14:paraId="5C360E2A" w14:textId="6FFB0FA4" w:rsidR="008E0B21" w:rsidRPr="003D24A4" w:rsidRDefault="008E0B21" w:rsidP="008E0B21">
      <w:pPr>
        <w:spacing w:line="360" w:lineRule="auto"/>
        <w:jc w:val="both"/>
        <w:rPr>
          <w:b/>
          <w:bCs/>
          <w:i/>
          <w:iCs/>
        </w:rPr>
      </w:pPr>
      <w:r w:rsidRPr="00F0227A">
        <w:t>Ja, ___________________________, kao odgovorna osoba</w:t>
      </w:r>
      <w:r>
        <w:t xml:space="preserve"> _________________________</w:t>
      </w:r>
      <w:r w:rsidR="007C708C">
        <w:t xml:space="preserve"> (</w:t>
      </w:r>
      <w:r w:rsidR="00BA5E49">
        <w:rPr>
          <w:i/>
          <w:iCs/>
        </w:rPr>
        <w:t>naziv</w:t>
      </w:r>
      <w:r w:rsidR="007C708C" w:rsidRPr="007C708C">
        <w:rPr>
          <w:i/>
          <w:iCs/>
        </w:rPr>
        <w:t>)</w:t>
      </w:r>
      <w:r w:rsidR="007C708C">
        <w:rPr>
          <w:i/>
          <w:iCs/>
        </w:rPr>
        <w:t xml:space="preserve"> </w:t>
      </w:r>
      <w:r>
        <w:t>izjavljujem da je projekt:______________________(</w:t>
      </w:r>
      <w:r w:rsidRPr="003D24A4">
        <w:rPr>
          <w:i/>
          <w:iCs/>
        </w:rPr>
        <w:t>naziv projekta)</w:t>
      </w:r>
      <w:r>
        <w:rPr>
          <w:i/>
          <w:iCs/>
        </w:rPr>
        <w:t xml:space="preserve">, </w:t>
      </w:r>
      <w:r w:rsidRPr="00A2445A">
        <w:t>podnositelja zahtjeva</w:t>
      </w:r>
      <w:r>
        <w:t>__________________</w:t>
      </w:r>
      <w:r w:rsidRPr="00A2445A">
        <w:rPr>
          <w:i/>
          <w:iCs/>
        </w:rPr>
        <w:t>(naziv podnositelja</w:t>
      </w:r>
      <w:r>
        <w:rPr>
          <w:i/>
          <w:iCs/>
        </w:rPr>
        <w:t xml:space="preserve">) </w:t>
      </w:r>
      <w:r w:rsidRPr="00A2445A">
        <w:t>u skladu sa</w:t>
      </w:r>
      <w:r w:rsidRPr="007A2553">
        <w:t xml:space="preserve"> strateškim dokumentima </w:t>
      </w:r>
      <w:r w:rsidR="00BA5E49" w:rsidRPr="00BA5E49">
        <w:rPr>
          <w:i/>
        </w:rPr>
        <w:t>(naziv)</w:t>
      </w:r>
      <w:r w:rsidR="00BA5E49">
        <w:t xml:space="preserve"> </w:t>
      </w:r>
      <w:r>
        <w:t>podržava</w:t>
      </w:r>
      <w:r w:rsidR="00BA5E49">
        <w:t>m/o</w:t>
      </w:r>
      <w:r>
        <w:t xml:space="preserve"> njegovu provedbu.</w:t>
      </w:r>
    </w:p>
    <w:p w14:paraId="20CA3AE0" w14:textId="77777777" w:rsidR="008E0B21" w:rsidRPr="00F0227A" w:rsidRDefault="008E0B21" w:rsidP="008E0B21">
      <w:pPr>
        <w:pStyle w:val="Header"/>
        <w:ind w:left="284"/>
        <w:rPr>
          <w:szCs w:val="24"/>
          <w:lang w:val="hr-HR"/>
        </w:rPr>
      </w:pPr>
    </w:p>
    <w:p w14:paraId="09416025" w14:textId="77777777" w:rsidR="008E0B21" w:rsidRPr="00F0227A" w:rsidRDefault="008E0B21" w:rsidP="008E0B21">
      <w:pPr>
        <w:pStyle w:val="Header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2C122AD5" w14:textId="77777777" w:rsidR="008E0B21" w:rsidRDefault="008E0B21" w:rsidP="008E0B21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001FA7B" w14:textId="77777777" w:rsidR="008E0B21" w:rsidRDefault="008E0B21" w:rsidP="008E0B21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76F316FF" w14:textId="77777777" w:rsidR="008E0B21" w:rsidRDefault="008E0B21" w:rsidP="008E0B21">
      <w:pPr>
        <w:pStyle w:val="CommentText"/>
        <w:spacing w:line="360" w:lineRule="auto"/>
        <w:ind w:left="644"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66C63E6E" w14:textId="77777777" w:rsidR="008E0B21" w:rsidRPr="00F0227A" w:rsidRDefault="008E0B21" w:rsidP="008E0B21">
      <w:pPr>
        <w:pStyle w:val="CommentText"/>
        <w:spacing w:line="360" w:lineRule="auto"/>
        <w:ind w:left="644" w:right="510"/>
        <w:jc w:val="both"/>
        <w:rPr>
          <w:lang w:val="hr-HR"/>
        </w:rPr>
      </w:pPr>
    </w:p>
    <w:p w14:paraId="5E55DD4C" w14:textId="77777777" w:rsidR="008E0B21" w:rsidRPr="00F0227A" w:rsidRDefault="008E0B21" w:rsidP="008E0B21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F17968F" w14:textId="01A72610" w:rsidR="008E0B21" w:rsidRPr="00591BEA" w:rsidRDefault="008E0B21" w:rsidP="0015444C">
      <w:pPr>
        <w:ind w:left="5664"/>
      </w:pPr>
      <w:r w:rsidRPr="00591BEA">
        <w:t>Odgovorna osoba</w:t>
      </w:r>
      <w:r w:rsidR="00BA5E49">
        <w:t xml:space="preserve"> osnivača (grad/županija/upravno vijeće ustanove i sl)</w:t>
      </w:r>
      <w:r w:rsidRPr="00591BEA">
        <w:t>:</w:t>
      </w:r>
    </w:p>
    <w:p w14:paraId="66F7BFA4" w14:textId="77777777" w:rsidR="008E0B21" w:rsidRPr="00591BEA" w:rsidRDefault="008E0B21" w:rsidP="008E0B21">
      <w:pPr>
        <w:ind w:left="4956" w:firstLine="708"/>
        <w:jc w:val="center"/>
        <w:rPr>
          <w:sz w:val="22"/>
          <w:szCs w:val="22"/>
        </w:rPr>
      </w:pPr>
    </w:p>
    <w:p w14:paraId="497FF2A9" w14:textId="77777777" w:rsidR="008E0B21" w:rsidRDefault="008E0B21" w:rsidP="008E0B21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4C8D0F71" w14:textId="77777777" w:rsidR="008E0B21" w:rsidRPr="004E2CE0" w:rsidRDefault="008E0B21" w:rsidP="008E0B21">
      <w:pPr>
        <w:rPr>
          <w:sz w:val="22"/>
          <w:szCs w:val="22"/>
        </w:rPr>
      </w:pPr>
    </w:p>
    <w:p w14:paraId="5A9637EB" w14:textId="77777777" w:rsidR="008E0B21" w:rsidRPr="004E2CE0" w:rsidRDefault="008E0B21" w:rsidP="008E0B2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4FEC125B" w14:textId="77777777" w:rsidR="008E0B21" w:rsidRPr="004E2CE0" w:rsidRDefault="008E0B21" w:rsidP="008E0B2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2E88FAB0" w14:textId="77777777" w:rsidR="008E0B21" w:rsidRPr="004E2CE0" w:rsidRDefault="008E0B21" w:rsidP="008E0B21">
      <w:pPr>
        <w:pStyle w:val="Application2"/>
        <w:rPr>
          <w:rFonts w:ascii="Times New Roman" w:hAnsi="Times New Roman"/>
          <w:lang w:val="hr-HR"/>
        </w:rPr>
      </w:pPr>
    </w:p>
    <w:p w14:paraId="58AA4195" w14:textId="77777777" w:rsidR="008E0B21" w:rsidRPr="004E2CE0" w:rsidRDefault="008E0B21" w:rsidP="000569E2">
      <w:pPr>
        <w:rPr>
          <w:sz w:val="22"/>
          <w:szCs w:val="22"/>
        </w:rPr>
      </w:pPr>
    </w:p>
    <w:sectPr w:rsidR="008E0B21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76C7" w14:textId="77777777" w:rsidR="00F82917" w:rsidRDefault="00F82917">
      <w:r>
        <w:separator/>
      </w:r>
    </w:p>
  </w:endnote>
  <w:endnote w:type="continuationSeparator" w:id="0">
    <w:p w14:paraId="4014472A" w14:textId="77777777" w:rsidR="00F82917" w:rsidRDefault="00F8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80B5D" w14:textId="77777777" w:rsidR="00F82917" w:rsidRDefault="00F82917">
      <w:r>
        <w:separator/>
      </w:r>
    </w:p>
  </w:footnote>
  <w:footnote w:type="continuationSeparator" w:id="0">
    <w:p w14:paraId="0E7FA568" w14:textId="77777777" w:rsidR="00F82917" w:rsidRDefault="00F82917">
      <w:r>
        <w:continuationSeparator/>
      </w:r>
    </w:p>
  </w:footnote>
  <w:footnote w:id="1">
    <w:p w14:paraId="40AFA7D3" w14:textId="77777777" w:rsidR="002D2BB5" w:rsidRDefault="002D2BB5" w:rsidP="002D2BB5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062F6D"/>
    <w:multiLevelType w:val="hybridMultilevel"/>
    <w:tmpl w:val="46AE1664"/>
    <w:lvl w:ilvl="0" w:tplc="E53CF1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799"/>
    <w:multiLevelType w:val="hybridMultilevel"/>
    <w:tmpl w:val="A51246AE"/>
    <w:lvl w:ilvl="0" w:tplc="76FE8166">
      <w:start w:val="1"/>
      <w:numFmt w:val="lowerLetter"/>
      <w:lvlText w:val="%1)"/>
      <w:lvlJc w:val="left"/>
      <w:pPr>
        <w:ind w:left="125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975" w:hanging="360"/>
      </w:pPr>
    </w:lvl>
    <w:lvl w:ilvl="2" w:tplc="041A001B" w:tentative="1">
      <w:start w:val="1"/>
      <w:numFmt w:val="lowerRoman"/>
      <w:lvlText w:val="%3."/>
      <w:lvlJc w:val="right"/>
      <w:pPr>
        <w:ind w:left="2695" w:hanging="180"/>
      </w:pPr>
    </w:lvl>
    <w:lvl w:ilvl="3" w:tplc="041A000F" w:tentative="1">
      <w:start w:val="1"/>
      <w:numFmt w:val="decimal"/>
      <w:lvlText w:val="%4."/>
      <w:lvlJc w:val="left"/>
      <w:pPr>
        <w:ind w:left="3415" w:hanging="360"/>
      </w:pPr>
    </w:lvl>
    <w:lvl w:ilvl="4" w:tplc="041A0019" w:tentative="1">
      <w:start w:val="1"/>
      <w:numFmt w:val="lowerLetter"/>
      <w:lvlText w:val="%5."/>
      <w:lvlJc w:val="left"/>
      <w:pPr>
        <w:ind w:left="4135" w:hanging="360"/>
      </w:pPr>
    </w:lvl>
    <w:lvl w:ilvl="5" w:tplc="041A001B" w:tentative="1">
      <w:start w:val="1"/>
      <w:numFmt w:val="lowerRoman"/>
      <w:lvlText w:val="%6."/>
      <w:lvlJc w:val="right"/>
      <w:pPr>
        <w:ind w:left="4855" w:hanging="180"/>
      </w:pPr>
    </w:lvl>
    <w:lvl w:ilvl="6" w:tplc="041A000F" w:tentative="1">
      <w:start w:val="1"/>
      <w:numFmt w:val="decimal"/>
      <w:lvlText w:val="%7."/>
      <w:lvlJc w:val="left"/>
      <w:pPr>
        <w:ind w:left="5575" w:hanging="360"/>
      </w:pPr>
    </w:lvl>
    <w:lvl w:ilvl="7" w:tplc="041A0019" w:tentative="1">
      <w:start w:val="1"/>
      <w:numFmt w:val="lowerLetter"/>
      <w:lvlText w:val="%8."/>
      <w:lvlJc w:val="left"/>
      <w:pPr>
        <w:ind w:left="6295" w:hanging="360"/>
      </w:pPr>
    </w:lvl>
    <w:lvl w:ilvl="8" w:tplc="041A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6" w15:restartNumberingAfterBreak="0">
    <w:nsid w:val="20F33863"/>
    <w:multiLevelType w:val="hybridMultilevel"/>
    <w:tmpl w:val="9FB0BF24"/>
    <w:lvl w:ilvl="0" w:tplc="10584B6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0F028B9"/>
    <w:multiLevelType w:val="hybridMultilevel"/>
    <w:tmpl w:val="F45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15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9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1D63C7"/>
    <w:multiLevelType w:val="hybridMultilevel"/>
    <w:tmpl w:val="8C063A9E"/>
    <w:lvl w:ilvl="0" w:tplc="D94E2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937FC"/>
    <w:multiLevelType w:val="hybridMultilevel"/>
    <w:tmpl w:val="F30811A2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AE5E53"/>
    <w:multiLevelType w:val="hybridMultilevel"/>
    <w:tmpl w:val="C07CD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644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364F2"/>
    <w:rsid w:val="00042E90"/>
    <w:rsid w:val="00046ACA"/>
    <w:rsid w:val="00046E63"/>
    <w:rsid w:val="00052B34"/>
    <w:rsid w:val="0005462F"/>
    <w:rsid w:val="000569E2"/>
    <w:rsid w:val="00065752"/>
    <w:rsid w:val="000710E2"/>
    <w:rsid w:val="00073940"/>
    <w:rsid w:val="000739FF"/>
    <w:rsid w:val="0007765B"/>
    <w:rsid w:val="000856AD"/>
    <w:rsid w:val="00086CCA"/>
    <w:rsid w:val="00086EC6"/>
    <w:rsid w:val="00093285"/>
    <w:rsid w:val="00094C4A"/>
    <w:rsid w:val="000A3210"/>
    <w:rsid w:val="000A420B"/>
    <w:rsid w:val="000C550A"/>
    <w:rsid w:val="000C6314"/>
    <w:rsid w:val="000D5B9F"/>
    <w:rsid w:val="000E53F5"/>
    <w:rsid w:val="000F1185"/>
    <w:rsid w:val="000F4D38"/>
    <w:rsid w:val="000F4F70"/>
    <w:rsid w:val="000F5FEA"/>
    <w:rsid w:val="000F7591"/>
    <w:rsid w:val="00100C67"/>
    <w:rsid w:val="001023F2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0897"/>
    <w:rsid w:val="00152321"/>
    <w:rsid w:val="0015444C"/>
    <w:rsid w:val="00156F95"/>
    <w:rsid w:val="00160F33"/>
    <w:rsid w:val="001632B6"/>
    <w:rsid w:val="00163519"/>
    <w:rsid w:val="0016767C"/>
    <w:rsid w:val="001676E5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B5852"/>
    <w:rsid w:val="001C24C1"/>
    <w:rsid w:val="001D772C"/>
    <w:rsid w:val="001E5603"/>
    <w:rsid w:val="001E6727"/>
    <w:rsid w:val="001F0CFD"/>
    <w:rsid w:val="001F1369"/>
    <w:rsid w:val="001F3067"/>
    <w:rsid w:val="00200769"/>
    <w:rsid w:val="00212E96"/>
    <w:rsid w:val="00216F73"/>
    <w:rsid w:val="002174C0"/>
    <w:rsid w:val="002362B0"/>
    <w:rsid w:val="002373CA"/>
    <w:rsid w:val="002409EE"/>
    <w:rsid w:val="0024123F"/>
    <w:rsid w:val="002471B0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6BC2"/>
    <w:rsid w:val="00320166"/>
    <w:rsid w:val="00321F24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2CC2"/>
    <w:rsid w:val="00363D8F"/>
    <w:rsid w:val="003746FD"/>
    <w:rsid w:val="00375072"/>
    <w:rsid w:val="0037570F"/>
    <w:rsid w:val="00382850"/>
    <w:rsid w:val="00384949"/>
    <w:rsid w:val="003857B8"/>
    <w:rsid w:val="003920E9"/>
    <w:rsid w:val="00392831"/>
    <w:rsid w:val="00395C16"/>
    <w:rsid w:val="003A76D9"/>
    <w:rsid w:val="003B71E0"/>
    <w:rsid w:val="003C4D44"/>
    <w:rsid w:val="003C5CFD"/>
    <w:rsid w:val="003C76B7"/>
    <w:rsid w:val="003C79DC"/>
    <w:rsid w:val="003D0900"/>
    <w:rsid w:val="003D21A4"/>
    <w:rsid w:val="003D24A4"/>
    <w:rsid w:val="003D4207"/>
    <w:rsid w:val="003E0AAD"/>
    <w:rsid w:val="003E0C2C"/>
    <w:rsid w:val="003E3DF1"/>
    <w:rsid w:val="003E62BF"/>
    <w:rsid w:val="003E7F5D"/>
    <w:rsid w:val="003F64D2"/>
    <w:rsid w:val="004022CC"/>
    <w:rsid w:val="0040257C"/>
    <w:rsid w:val="00405C7F"/>
    <w:rsid w:val="00406A81"/>
    <w:rsid w:val="0040707A"/>
    <w:rsid w:val="0041210C"/>
    <w:rsid w:val="00420D62"/>
    <w:rsid w:val="0043087F"/>
    <w:rsid w:val="0043393D"/>
    <w:rsid w:val="004348F8"/>
    <w:rsid w:val="00435FE6"/>
    <w:rsid w:val="00440FEF"/>
    <w:rsid w:val="004420A6"/>
    <w:rsid w:val="00443E7C"/>
    <w:rsid w:val="00444520"/>
    <w:rsid w:val="004509CD"/>
    <w:rsid w:val="004538BA"/>
    <w:rsid w:val="00457D6C"/>
    <w:rsid w:val="00460C8A"/>
    <w:rsid w:val="0046117C"/>
    <w:rsid w:val="0046464A"/>
    <w:rsid w:val="00470531"/>
    <w:rsid w:val="00477D92"/>
    <w:rsid w:val="00486D74"/>
    <w:rsid w:val="004913AA"/>
    <w:rsid w:val="00497264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4F1170"/>
    <w:rsid w:val="004F7E09"/>
    <w:rsid w:val="00501CAC"/>
    <w:rsid w:val="00521360"/>
    <w:rsid w:val="0053351A"/>
    <w:rsid w:val="005354FA"/>
    <w:rsid w:val="00536B2F"/>
    <w:rsid w:val="005420A7"/>
    <w:rsid w:val="00553554"/>
    <w:rsid w:val="0055651D"/>
    <w:rsid w:val="005608C4"/>
    <w:rsid w:val="00563EE9"/>
    <w:rsid w:val="005666ED"/>
    <w:rsid w:val="00570DA9"/>
    <w:rsid w:val="005763B3"/>
    <w:rsid w:val="005833F9"/>
    <w:rsid w:val="005908E5"/>
    <w:rsid w:val="005917F2"/>
    <w:rsid w:val="005946DB"/>
    <w:rsid w:val="00594F71"/>
    <w:rsid w:val="00596D54"/>
    <w:rsid w:val="005A27F3"/>
    <w:rsid w:val="005A51A3"/>
    <w:rsid w:val="005A774E"/>
    <w:rsid w:val="005B0DC2"/>
    <w:rsid w:val="005C3783"/>
    <w:rsid w:val="005C76DE"/>
    <w:rsid w:val="005D1FAC"/>
    <w:rsid w:val="005E0AAE"/>
    <w:rsid w:val="005F0B31"/>
    <w:rsid w:val="005F0BB2"/>
    <w:rsid w:val="005F2748"/>
    <w:rsid w:val="005F29EF"/>
    <w:rsid w:val="005F2C3A"/>
    <w:rsid w:val="005F5A3E"/>
    <w:rsid w:val="005F7B1B"/>
    <w:rsid w:val="006163D0"/>
    <w:rsid w:val="00617464"/>
    <w:rsid w:val="00627800"/>
    <w:rsid w:val="00630CE7"/>
    <w:rsid w:val="0063682A"/>
    <w:rsid w:val="00640E9A"/>
    <w:rsid w:val="0064160D"/>
    <w:rsid w:val="0064637F"/>
    <w:rsid w:val="00646587"/>
    <w:rsid w:val="00651868"/>
    <w:rsid w:val="00651B27"/>
    <w:rsid w:val="0065289E"/>
    <w:rsid w:val="0065631A"/>
    <w:rsid w:val="00667EAB"/>
    <w:rsid w:val="006868E3"/>
    <w:rsid w:val="00686E43"/>
    <w:rsid w:val="006A13FC"/>
    <w:rsid w:val="006A2725"/>
    <w:rsid w:val="006B3468"/>
    <w:rsid w:val="006B385C"/>
    <w:rsid w:val="006B4E83"/>
    <w:rsid w:val="006B55E9"/>
    <w:rsid w:val="006C2828"/>
    <w:rsid w:val="006C2922"/>
    <w:rsid w:val="006C31F6"/>
    <w:rsid w:val="006D6764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6CE9"/>
    <w:rsid w:val="0079707B"/>
    <w:rsid w:val="007A2987"/>
    <w:rsid w:val="007A672D"/>
    <w:rsid w:val="007A7014"/>
    <w:rsid w:val="007B167C"/>
    <w:rsid w:val="007B4103"/>
    <w:rsid w:val="007B4CF7"/>
    <w:rsid w:val="007B657F"/>
    <w:rsid w:val="007C0571"/>
    <w:rsid w:val="007C0597"/>
    <w:rsid w:val="007C1813"/>
    <w:rsid w:val="007C708C"/>
    <w:rsid w:val="007D0723"/>
    <w:rsid w:val="007D4E19"/>
    <w:rsid w:val="007D4E82"/>
    <w:rsid w:val="007D698B"/>
    <w:rsid w:val="007E6195"/>
    <w:rsid w:val="007E7F7C"/>
    <w:rsid w:val="007F0A26"/>
    <w:rsid w:val="007F1552"/>
    <w:rsid w:val="008029E1"/>
    <w:rsid w:val="0080472E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56E6"/>
    <w:rsid w:val="00877725"/>
    <w:rsid w:val="00877B9F"/>
    <w:rsid w:val="0088481B"/>
    <w:rsid w:val="0088632D"/>
    <w:rsid w:val="00886559"/>
    <w:rsid w:val="00892359"/>
    <w:rsid w:val="008A0381"/>
    <w:rsid w:val="008A4785"/>
    <w:rsid w:val="008A55C1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D12BD"/>
    <w:rsid w:val="008D4A1D"/>
    <w:rsid w:val="008E01A3"/>
    <w:rsid w:val="008E0B21"/>
    <w:rsid w:val="008E378A"/>
    <w:rsid w:val="008E71D0"/>
    <w:rsid w:val="008F1156"/>
    <w:rsid w:val="008F70E8"/>
    <w:rsid w:val="008F7314"/>
    <w:rsid w:val="00901CCD"/>
    <w:rsid w:val="00904848"/>
    <w:rsid w:val="00906B45"/>
    <w:rsid w:val="00913B38"/>
    <w:rsid w:val="00916882"/>
    <w:rsid w:val="009207E0"/>
    <w:rsid w:val="009236B5"/>
    <w:rsid w:val="00927150"/>
    <w:rsid w:val="00931687"/>
    <w:rsid w:val="00935309"/>
    <w:rsid w:val="00937AFC"/>
    <w:rsid w:val="00944B71"/>
    <w:rsid w:val="00950D93"/>
    <w:rsid w:val="0095194C"/>
    <w:rsid w:val="0095251A"/>
    <w:rsid w:val="0096196B"/>
    <w:rsid w:val="00962020"/>
    <w:rsid w:val="00962A05"/>
    <w:rsid w:val="00963EB9"/>
    <w:rsid w:val="0097058F"/>
    <w:rsid w:val="00971286"/>
    <w:rsid w:val="00973743"/>
    <w:rsid w:val="0097781B"/>
    <w:rsid w:val="00977DE3"/>
    <w:rsid w:val="00984C23"/>
    <w:rsid w:val="00984C55"/>
    <w:rsid w:val="009A1400"/>
    <w:rsid w:val="009A2444"/>
    <w:rsid w:val="009A6931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6849"/>
    <w:rsid w:val="009C7BAE"/>
    <w:rsid w:val="009C7E77"/>
    <w:rsid w:val="009C7F09"/>
    <w:rsid w:val="009E2ADC"/>
    <w:rsid w:val="009E38C1"/>
    <w:rsid w:val="009F1567"/>
    <w:rsid w:val="009F383B"/>
    <w:rsid w:val="009F3CED"/>
    <w:rsid w:val="00A03827"/>
    <w:rsid w:val="00A03897"/>
    <w:rsid w:val="00A04F8A"/>
    <w:rsid w:val="00A07F83"/>
    <w:rsid w:val="00A204E5"/>
    <w:rsid w:val="00A2445A"/>
    <w:rsid w:val="00A24A12"/>
    <w:rsid w:val="00A453C5"/>
    <w:rsid w:val="00A54FEF"/>
    <w:rsid w:val="00A5659B"/>
    <w:rsid w:val="00A60636"/>
    <w:rsid w:val="00A72D8C"/>
    <w:rsid w:val="00A74EF1"/>
    <w:rsid w:val="00A824BB"/>
    <w:rsid w:val="00A85CE6"/>
    <w:rsid w:val="00A86DB6"/>
    <w:rsid w:val="00A907EB"/>
    <w:rsid w:val="00A90A62"/>
    <w:rsid w:val="00A94B5B"/>
    <w:rsid w:val="00AA0C27"/>
    <w:rsid w:val="00AA11AF"/>
    <w:rsid w:val="00AA2EB2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57EA"/>
    <w:rsid w:val="00AF7E71"/>
    <w:rsid w:val="00B015B0"/>
    <w:rsid w:val="00B0730F"/>
    <w:rsid w:val="00B07852"/>
    <w:rsid w:val="00B116A7"/>
    <w:rsid w:val="00B14D02"/>
    <w:rsid w:val="00B16A93"/>
    <w:rsid w:val="00B22341"/>
    <w:rsid w:val="00B25528"/>
    <w:rsid w:val="00B30A15"/>
    <w:rsid w:val="00B32613"/>
    <w:rsid w:val="00B3309B"/>
    <w:rsid w:val="00B37F90"/>
    <w:rsid w:val="00B40F70"/>
    <w:rsid w:val="00B462D7"/>
    <w:rsid w:val="00B4756C"/>
    <w:rsid w:val="00B47C8B"/>
    <w:rsid w:val="00B51A27"/>
    <w:rsid w:val="00B54286"/>
    <w:rsid w:val="00B542EA"/>
    <w:rsid w:val="00B54833"/>
    <w:rsid w:val="00B613C1"/>
    <w:rsid w:val="00B62480"/>
    <w:rsid w:val="00B62D36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1F17"/>
    <w:rsid w:val="00BA2BB1"/>
    <w:rsid w:val="00BA4F98"/>
    <w:rsid w:val="00BA5E49"/>
    <w:rsid w:val="00BB745B"/>
    <w:rsid w:val="00BC0C9B"/>
    <w:rsid w:val="00BC28ED"/>
    <w:rsid w:val="00BC4E15"/>
    <w:rsid w:val="00BD103B"/>
    <w:rsid w:val="00BD4785"/>
    <w:rsid w:val="00BE1AFB"/>
    <w:rsid w:val="00BE1F4A"/>
    <w:rsid w:val="00BE3FF3"/>
    <w:rsid w:val="00BE4875"/>
    <w:rsid w:val="00BF415C"/>
    <w:rsid w:val="00BF43F0"/>
    <w:rsid w:val="00BF64A2"/>
    <w:rsid w:val="00C04BF3"/>
    <w:rsid w:val="00C04DD3"/>
    <w:rsid w:val="00C065DC"/>
    <w:rsid w:val="00C0736B"/>
    <w:rsid w:val="00C12984"/>
    <w:rsid w:val="00C15533"/>
    <w:rsid w:val="00C3187D"/>
    <w:rsid w:val="00C345C7"/>
    <w:rsid w:val="00C34892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1884"/>
    <w:rsid w:val="00C547BA"/>
    <w:rsid w:val="00C549CA"/>
    <w:rsid w:val="00C631AE"/>
    <w:rsid w:val="00C7007E"/>
    <w:rsid w:val="00C71161"/>
    <w:rsid w:val="00C715BC"/>
    <w:rsid w:val="00C71DCB"/>
    <w:rsid w:val="00C723ED"/>
    <w:rsid w:val="00C72895"/>
    <w:rsid w:val="00C742F7"/>
    <w:rsid w:val="00C867D3"/>
    <w:rsid w:val="00C9086B"/>
    <w:rsid w:val="00C91A70"/>
    <w:rsid w:val="00C93F19"/>
    <w:rsid w:val="00CA1719"/>
    <w:rsid w:val="00CB1BA1"/>
    <w:rsid w:val="00CB305D"/>
    <w:rsid w:val="00CB687A"/>
    <w:rsid w:val="00CC0FA6"/>
    <w:rsid w:val="00CD0A9F"/>
    <w:rsid w:val="00CD1B7F"/>
    <w:rsid w:val="00CD2362"/>
    <w:rsid w:val="00CD4C03"/>
    <w:rsid w:val="00CD5001"/>
    <w:rsid w:val="00CD6DBE"/>
    <w:rsid w:val="00CF0FD8"/>
    <w:rsid w:val="00D0131D"/>
    <w:rsid w:val="00D03CB5"/>
    <w:rsid w:val="00D064FC"/>
    <w:rsid w:val="00D12898"/>
    <w:rsid w:val="00D1539D"/>
    <w:rsid w:val="00D17DA7"/>
    <w:rsid w:val="00D2055C"/>
    <w:rsid w:val="00D3349D"/>
    <w:rsid w:val="00D33F57"/>
    <w:rsid w:val="00D3466E"/>
    <w:rsid w:val="00D432B8"/>
    <w:rsid w:val="00D477A6"/>
    <w:rsid w:val="00D4795C"/>
    <w:rsid w:val="00D501FF"/>
    <w:rsid w:val="00D578B7"/>
    <w:rsid w:val="00D60D9E"/>
    <w:rsid w:val="00D65054"/>
    <w:rsid w:val="00D70BF6"/>
    <w:rsid w:val="00D72AF1"/>
    <w:rsid w:val="00D7385E"/>
    <w:rsid w:val="00D91C51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0CFD"/>
    <w:rsid w:val="00DF4C6D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37DF"/>
    <w:rsid w:val="00E743B6"/>
    <w:rsid w:val="00E91E03"/>
    <w:rsid w:val="00E93D2C"/>
    <w:rsid w:val="00E97AAC"/>
    <w:rsid w:val="00EA044B"/>
    <w:rsid w:val="00EA1E15"/>
    <w:rsid w:val="00EB08F5"/>
    <w:rsid w:val="00EB1163"/>
    <w:rsid w:val="00EB333A"/>
    <w:rsid w:val="00EB7AC5"/>
    <w:rsid w:val="00EC1C66"/>
    <w:rsid w:val="00ED126F"/>
    <w:rsid w:val="00ED54BB"/>
    <w:rsid w:val="00ED74B1"/>
    <w:rsid w:val="00ED7910"/>
    <w:rsid w:val="00EE2530"/>
    <w:rsid w:val="00EE28E2"/>
    <w:rsid w:val="00EE301D"/>
    <w:rsid w:val="00EE3315"/>
    <w:rsid w:val="00EF1924"/>
    <w:rsid w:val="00EF1E45"/>
    <w:rsid w:val="00EF4FC6"/>
    <w:rsid w:val="00EF506C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27BC"/>
    <w:rsid w:val="00F37C02"/>
    <w:rsid w:val="00F41F46"/>
    <w:rsid w:val="00F44BBD"/>
    <w:rsid w:val="00F46FBD"/>
    <w:rsid w:val="00F4731F"/>
    <w:rsid w:val="00F559BC"/>
    <w:rsid w:val="00F6417C"/>
    <w:rsid w:val="00F6547B"/>
    <w:rsid w:val="00F73F7D"/>
    <w:rsid w:val="00F82917"/>
    <w:rsid w:val="00F87A4B"/>
    <w:rsid w:val="00F914B6"/>
    <w:rsid w:val="00FA5065"/>
    <w:rsid w:val="00FA5FB1"/>
    <w:rsid w:val="00FB7CE3"/>
    <w:rsid w:val="00FC015F"/>
    <w:rsid w:val="00FC4083"/>
    <w:rsid w:val="00FD1ACE"/>
    <w:rsid w:val="00FD1DE9"/>
    <w:rsid w:val="00FD5BBF"/>
    <w:rsid w:val="00FE3D6C"/>
    <w:rsid w:val="00FE3DE5"/>
    <w:rsid w:val="00FE601A"/>
    <w:rsid w:val="00FE6E50"/>
    <w:rsid w:val="00FF26B0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9F2E-DA73-4169-B2F1-B5D85FEC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703</Words>
  <Characters>9711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392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Dubravka Rendulić</cp:lastModifiedBy>
  <cp:revision>5</cp:revision>
  <cp:lastPrinted>2023-04-24T11:01:00Z</cp:lastPrinted>
  <dcterms:created xsi:type="dcterms:W3CDTF">2023-04-24T13:00:00Z</dcterms:created>
  <dcterms:modified xsi:type="dcterms:W3CDTF">2023-04-26T08:35:00Z</dcterms:modified>
</cp:coreProperties>
</file>